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1734" w14:textId="773386DC" w:rsidR="00B10857" w:rsidRPr="00B10857" w:rsidRDefault="00B10857" w:rsidP="00B10857">
      <w:pPr>
        <w:jc w:val="center"/>
        <w:rPr>
          <w:rFonts w:ascii="等线" w:eastAsia="等线" w:hAnsi="等线"/>
          <w:sz w:val="48"/>
          <w:szCs w:val="48"/>
        </w:rPr>
      </w:pPr>
      <w:bookmarkStart w:id="0" w:name="_Toc235939334"/>
      <w:r>
        <w:rPr>
          <w:rFonts w:ascii="等线" w:eastAsia="等线" w:hAnsi="等线" w:hint="eastAsia"/>
          <w:sz w:val="48"/>
          <w:szCs w:val="48"/>
        </w:rPr>
        <w:t>需求测试报告</w:t>
      </w:r>
    </w:p>
    <w:p w14:paraId="7A1DE4AD" w14:textId="77777777" w:rsidR="00B10857" w:rsidRPr="00B10857" w:rsidRDefault="00B10857" w:rsidP="00B10857">
      <w:pPr>
        <w:rPr>
          <w:rFonts w:ascii="等线" w:eastAsia="等线" w:hAnsi="等线"/>
          <w:sz w:val="36"/>
          <w:szCs w:val="36"/>
        </w:rPr>
      </w:pPr>
    </w:p>
    <w:p w14:paraId="67DAC94B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项目名：0</w:t>
      </w:r>
      <w:r w:rsidRPr="00B10857">
        <w:rPr>
          <w:rFonts w:ascii="等线" w:eastAsia="等线" w:hAnsi="等线"/>
          <w:sz w:val="28"/>
          <w:szCs w:val="28"/>
        </w:rPr>
        <w:t>7</w:t>
      </w:r>
      <w:r w:rsidRPr="00B10857">
        <w:rPr>
          <w:rFonts w:ascii="等线" w:eastAsia="等线" w:hAnsi="等线" w:hint="eastAsia"/>
          <w:sz w:val="28"/>
          <w:szCs w:val="28"/>
        </w:rPr>
        <w:t xml:space="preserve"> 学习平台</w:t>
      </w:r>
    </w:p>
    <w:p w14:paraId="4F692A2C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课程名：软件需求分析原理与实践</w:t>
      </w:r>
    </w:p>
    <w:p w14:paraId="1083B15B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小组：G0</w:t>
      </w:r>
      <w:r w:rsidRPr="00B10857">
        <w:rPr>
          <w:rFonts w:ascii="等线" w:eastAsia="等线" w:hAnsi="等线"/>
          <w:sz w:val="28"/>
          <w:szCs w:val="28"/>
        </w:rPr>
        <w:t>7</w:t>
      </w:r>
    </w:p>
    <w:p w14:paraId="27379B98" w14:textId="77777777" w:rsidR="00B10857" w:rsidRPr="00B10857" w:rsidRDefault="00B10857" w:rsidP="00B10857">
      <w:pPr>
        <w:ind w:left="252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成员：31901237徐过</w:t>
      </w:r>
    </w:p>
    <w:p w14:paraId="1B58DE27" w14:textId="77777777" w:rsidR="00B10857" w:rsidRPr="00B10857" w:rsidRDefault="00B10857" w:rsidP="00B10857">
      <w:pPr>
        <w:ind w:left="336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31901239许罗阳宁</w:t>
      </w:r>
    </w:p>
    <w:p w14:paraId="3B4F4008" w14:textId="77777777" w:rsidR="00B10857" w:rsidRPr="00B10857" w:rsidRDefault="00B10857" w:rsidP="00B10857">
      <w:pPr>
        <w:ind w:left="336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31901240余浩凯</w:t>
      </w:r>
    </w:p>
    <w:p w14:paraId="6A583FC8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/>
          <w:sz w:val="28"/>
          <w:szCs w:val="28"/>
        </w:rPr>
        <w:tab/>
        <w:t>31901238</w:t>
      </w:r>
      <w:r w:rsidRPr="00B10857">
        <w:rPr>
          <w:rFonts w:ascii="等线" w:eastAsia="等线" w:hAnsi="等线" w:hint="eastAsia"/>
          <w:sz w:val="28"/>
          <w:szCs w:val="28"/>
        </w:rPr>
        <w:t>徐晟</w:t>
      </w:r>
    </w:p>
    <w:p w14:paraId="5693C36E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/>
          <w:sz w:val="28"/>
          <w:szCs w:val="28"/>
        </w:rPr>
        <w:tab/>
        <w:t>31903093</w:t>
      </w:r>
      <w:r w:rsidRPr="00B10857">
        <w:rPr>
          <w:rFonts w:ascii="等线" w:eastAsia="等线" w:hAnsi="等线" w:hint="eastAsia"/>
          <w:sz w:val="28"/>
          <w:szCs w:val="28"/>
        </w:rPr>
        <w:t>邵云飞</w:t>
      </w:r>
    </w:p>
    <w:p w14:paraId="7DBD42C0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教师：杨枨</w:t>
      </w:r>
    </w:p>
    <w:p w14:paraId="60B6C040" w14:textId="77777777" w:rsidR="00B10857" w:rsidRPr="00B10857" w:rsidRDefault="00B10857" w:rsidP="00B10857">
      <w:pPr>
        <w:ind w:firstLineChars="100" w:firstLine="210"/>
        <w:jc w:val="center"/>
        <w:rPr>
          <w:rFonts w:ascii="等线" w:eastAsia="等线" w:hAnsi="等线"/>
        </w:rPr>
      </w:pPr>
      <w:r w:rsidRPr="00B10857">
        <w:rPr>
          <w:rFonts w:ascii="等线" w:eastAsia="等线" w:hAnsi="等线"/>
          <w:noProof/>
        </w:rPr>
        <w:drawing>
          <wp:inline distT="0" distB="0" distL="0" distR="0" wp14:anchorId="08ED7BD1" wp14:editId="19B3AEA2">
            <wp:extent cx="258127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44DE" w14:textId="77777777" w:rsidR="00B10857" w:rsidRPr="00B10857" w:rsidRDefault="00B10857" w:rsidP="00B10857">
      <w:pPr>
        <w:jc w:val="left"/>
        <w:rPr>
          <w:rFonts w:ascii="等线" w:eastAsia="等线" w:hAnsi="等线"/>
          <w:sz w:val="28"/>
          <w:szCs w:val="28"/>
        </w:rPr>
      </w:pPr>
    </w:p>
    <w:p w14:paraId="6530EEE2" w14:textId="77777777" w:rsidR="00B10857" w:rsidRPr="00B10857" w:rsidRDefault="00B10857" w:rsidP="00B10857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1494612" w14:textId="77777777" w:rsidR="00B10857" w:rsidRPr="00B10857" w:rsidRDefault="00B10857" w:rsidP="00B10857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</w:p>
    <w:p w14:paraId="1311DE95" w14:textId="77777777" w:rsidR="00B10857" w:rsidRPr="00B10857" w:rsidRDefault="00B10857" w:rsidP="00B10857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202</w:t>
      </w:r>
      <w:r w:rsidRPr="00B10857">
        <w:rPr>
          <w:rFonts w:ascii="等线" w:eastAsia="等线" w:hAnsi="等线"/>
          <w:sz w:val="28"/>
          <w:szCs w:val="28"/>
        </w:rPr>
        <w:t>2/3/20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B10857" w:rsidRPr="00B10857" w14:paraId="6BC25C18" w14:textId="77777777" w:rsidTr="00CB446F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CE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bookmarkStart w:id="1" w:name="_Toc235845842"/>
            <w:bookmarkStart w:id="2" w:name="_Toc235938096"/>
            <w:bookmarkStart w:id="3" w:name="_Toc235938485"/>
            <w:r w:rsidRPr="00B10857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781F4A98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 xml:space="preserve">[  ] </w:t>
            </w:r>
            <w:r w:rsidRPr="00B10857">
              <w:rPr>
                <w:rFonts w:ascii="宋体" w:eastAsia="等线" w:hAnsi="宋体" w:hint="eastAsia"/>
              </w:rPr>
              <w:t>草稿</w:t>
            </w:r>
          </w:p>
          <w:p w14:paraId="637DAC4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[</w:t>
            </w:r>
            <w:r w:rsidRPr="00B10857">
              <w:rPr>
                <w:rFonts w:ascii="宋体" w:eastAsia="等线" w:hAnsi="宋体" w:hint="eastAsia"/>
              </w:rPr>
              <w:t>√</w:t>
            </w:r>
            <w:r w:rsidRPr="00B10857">
              <w:rPr>
                <w:rFonts w:ascii="宋体" w:eastAsia="等线" w:hAnsi="宋体"/>
              </w:rPr>
              <w:t xml:space="preserve">] </w:t>
            </w:r>
            <w:r w:rsidRPr="00B10857">
              <w:rPr>
                <w:rFonts w:ascii="宋体" w:eastAsia="等线" w:hAnsi="宋体" w:hint="eastAsia"/>
              </w:rPr>
              <w:t>正式发布</w:t>
            </w:r>
          </w:p>
          <w:p w14:paraId="6746A111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[</w:t>
            </w:r>
            <w:r w:rsidRPr="00B10857">
              <w:rPr>
                <w:rFonts w:ascii="宋体" w:eastAsia="等线" w:hAnsi="宋体" w:hint="eastAsia"/>
              </w:rPr>
              <w:t xml:space="preserve"> </w:t>
            </w:r>
            <w:r w:rsidRPr="00B10857">
              <w:rPr>
                <w:rFonts w:ascii="宋体" w:eastAsia="等线" w:hAnsi="宋体"/>
              </w:rPr>
              <w:t xml:space="preserve"> ] </w:t>
            </w:r>
            <w:r w:rsidRPr="00B10857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DE66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C4F" w14:textId="0D9FCA92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SRA202</w:t>
            </w:r>
            <w:r w:rsidRPr="00B10857">
              <w:rPr>
                <w:rFonts w:ascii="宋体" w:eastAsia="等线" w:hAnsi="宋体"/>
              </w:rPr>
              <w:t>2-G</w:t>
            </w:r>
            <w:r w:rsidRPr="00B10857">
              <w:rPr>
                <w:rFonts w:ascii="宋体" w:eastAsia="等线" w:hAnsi="宋体" w:hint="eastAsia"/>
              </w:rPr>
              <w:t>0</w:t>
            </w:r>
            <w:r w:rsidRPr="00B10857">
              <w:rPr>
                <w:rFonts w:ascii="宋体" w:eastAsia="等线" w:hAnsi="宋体"/>
              </w:rPr>
              <w:t>7-</w:t>
            </w: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B10857" w:rsidRPr="00B10857" w14:paraId="58B1A47A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3CE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571CA5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25E" w14:textId="37063D21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0.</w:t>
            </w:r>
            <w:r w:rsidR="00037AB8">
              <w:rPr>
                <w:rFonts w:ascii="宋体" w:eastAsia="等线" w:hAnsi="宋体"/>
              </w:rPr>
              <w:t>3</w:t>
            </w:r>
          </w:p>
        </w:tc>
      </w:tr>
      <w:tr w:rsidR="00B10857" w:rsidRPr="00B10857" w14:paraId="17A9E91D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BE8D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E0615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2BD2" w14:textId="77777777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、许罗阳宁、余浩凯、徐晟、邵云飞</w:t>
            </w:r>
          </w:p>
        </w:tc>
      </w:tr>
      <w:tr w:rsidR="00B10857" w:rsidRPr="00B10857" w14:paraId="59822CE6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BE7F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78FA7B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3B2" w14:textId="77777777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bookmarkEnd w:id="1"/>
    <w:bookmarkEnd w:id="2"/>
    <w:bookmarkEnd w:id="3"/>
    <w:p w14:paraId="18B4526F" w14:textId="77777777" w:rsidR="00B10857" w:rsidRDefault="00B10857" w:rsidP="00B10857">
      <w:pPr>
        <w:pStyle w:val="a8"/>
      </w:pPr>
      <w:r>
        <w:rPr>
          <w:rFonts w:hint="eastAsia"/>
        </w:rPr>
        <w:t>需求</w:t>
      </w:r>
      <w:r w:rsidRPr="00311201">
        <w:rPr>
          <w:rFonts w:hint="eastAsia"/>
        </w:rPr>
        <w:t>测试报告</w:t>
      </w:r>
    </w:p>
    <w:p w14:paraId="58CB2BCA" w14:textId="77777777" w:rsidR="00B10857" w:rsidRPr="00426FDB" w:rsidRDefault="00B10857" w:rsidP="00B10857">
      <w:r w:rsidRPr="00426FDB">
        <w:rPr>
          <w:rFonts w:hint="eastAsia"/>
        </w:rPr>
        <w:t>说明：</w:t>
      </w:r>
    </w:p>
    <w:p w14:paraId="055BB875" w14:textId="77777777" w:rsidR="00B10857" w:rsidRPr="00AB70E8" w:rsidRDefault="00B10857" w:rsidP="00B10857">
      <w:r w:rsidRPr="00426FDB">
        <w:rPr>
          <w:rFonts w:hint="eastAsia"/>
        </w:rPr>
        <w:t>1.</w:t>
      </w:r>
      <w:r w:rsidRPr="00426FDB">
        <w:rPr>
          <w:rFonts w:hint="eastAsia"/>
        </w:rPr>
        <w:t>《</w:t>
      </w:r>
      <w:r>
        <w:rPr>
          <w:rFonts w:hint="eastAsia"/>
        </w:rPr>
        <w:t>需求</w:t>
      </w:r>
      <w:r w:rsidRPr="00426FDB">
        <w:rPr>
          <w:rFonts w:hint="eastAsia"/>
        </w:rPr>
        <w:t>测试报告》是对计算机</w:t>
      </w:r>
      <w:r>
        <w:rPr>
          <w:rFonts w:hint="eastAsia"/>
        </w:rPr>
        <w:t>需求</w:t>
      </w:r>
      <w:r w:rsidRPr="00426FDB">
        <w:rPr>
          <w:rFonts w:hint="eastAsia"/>
        </w:rPr>
        <w:t>配置项</w:t>
      </w:r>
      <w:r w:rsidRPr="00426FDB">
        <w:rPr>
          <w:rFonts w:hint="eastAsia"/>
        </w:rPr>
        <w:t>CSCl,</w:t>
      </w:r>
      <w:r w:rsidRPr="00426FDB">
        <w:rPr>
          <w:rFonts w:hint="eastAsia"/>
        </w:rPr>
        <w:t>软件系统或子系统，或与软件相关项</w:t>
      </w:r>
      <w:r w:rsidRPr="00AB70E8">
        <w:rPr>
          <w:rFonts w:hint="eastAsia"/>
        </w:rPr>
        <w:t>目执行合格性测试的记录。</w:t>
      </w:r>
    </w:p>
    <w:p w14:paraId="2AC00C57" w14:textId="77777777" w:rsidR="00B10857" w:rsidRPr="00AB70E8" w:rsidRDefault="00B10857" w:rsidP="00B10857">
      <w:r w:rsidRPr="00AB70E8">
        <w:rPr>
          <w:rFonts w:hint="eastAsia"/>
        </w:rPr>
        <w:t>2.</w:t>
      </w:r>
      <w:r w:rsidRPr="00AB70E8">
        <w:rPr>
          <w:rFonts w:hint="eastAsia"/>
        </w:rPr>
        <w:t>通过</w:t>
      </w:r>
      <w:r w:rsidRPr="00AB70E8">
        <w:rPr>
          <w:rFonts w:hint="eastAsia"/>
        </w:rPr>
        <w:t>STR</w:t>
      </w:r>
      <w:r w:rsidRPr="00AB70E8">
        <w:rPr>
          <w:rFonts w:hint="eastAsia"/>
        </w:rPr>
        <w:t>，需方能够评估所执行的合格性测试及其测试结果。</w:t>
      </w:r>
    </w:p>
    <w:p w14:paraId="200B6003" w14:textId="72D60CC2" w:rsidR="00B10857" w:rsidRPr="00B10857" w:rsidRDefault="00B10857" w:rsidP="00B10857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B10857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B10857" w:rsidRPr="00B10857" w14:paraId="4EE6BF7C" w14:textId="77777777" w:rsidTr="00CB446F">
        <w:trPr>
          <w:jc w:val="center"/>
        </w:trPr>
        <w:tc>
          <w:tcPr>
            <w:tcW w:w="709" w:type="dxa"/>
            <w:vAlign w:val="center"/>
          </w:tcPr>
          <w:p w14:paraId="6F6F1BC5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148935C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EDFD0DA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版本</w:t>
            </w:r>
            <w:r w:rsidRPr="00B10857">
              <w:rPr>
                <w:rFonts w:ascii="宋体" w:eastAsia="等线" w:hAnsi="宋体" w:hint="eastAsia"/>
              </w:rPr>
              <w:t>/</w:t>
            </w:r>
            <w:r w:rsidRPr="00B10857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1B5C2DB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A518165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3DDCBF7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备注</w:t>
            </w:r>
          </w:p>
        </w:tc>
      </w:tr>
      <w:tr w:rsidR="00B10857" w:rsidRPr="00B10857" w14:paraId="3F96C3B7" w14:textId="77777777" w:rsidTr="00CB446F">
        <w:trPr>
          <w:jc w:val="center"/>
        </w:trPr>
        <w:tc>
          <w:tcPr>
            <w:tcW w:w="709" w:type="dxa"/>
            <w:vAlign w:val="center"/>
          </w:tcPr>
          <w:p w14:paraId="054CE273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7198068E" w14:textId="7939FFAB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202</w:t>
            </w:r>
            <w:r w:rsidRPr="00B10857">
              <w:rPr>
                <w:rFonts w:ascii="宋体" w:eastAsia="等线" w:hAnsi="宋体"/>
              </w:rPr>
              <w:t>2/4/</w:t>
            </w:r>
            <w:r>
              <w:rPr>
                <w:rFonts w:ascii="宋体" w:eastAsia="等线" w:hAnsi="宋体"/>
              </w:rPr>
              <w:t>25</w:t>
            </w:r>
          </w:p>
        </w:tc>
        <w:tc>
          <w:tcPr>
            <w:tcW w:w="1022" w:type="dxa"/>
            <w:vAlign w:val="center"/>
          </w:tcPr>
          <w:p w14:paraId="704058F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0.1</w:t>
            </w:r>
          </w:p>
        </w:tc>
        <w:tc>
          <w:tcPr>
            <w:tcW w:w="1701" w:type="dxa"/>
            <w:vAlign w:val="center"/>
          </w:tcPr>
          <w:p w14:paraId="6FA0E9FE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B3DAA64" w14:textId="181A64CA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202</w:t>
            </w:r>
            <w:r w:rsidRPr="00B10857">
              <w:rPr>
                <w:rFonts w:ascii="宋体" w:eastAsia="等线" w:hAnsi="宋体"/>
              </w:rPr>
              <w:t>2/</w:t>
            </w:r>
            <w:r>
              <w:rPr>
                <w:rFonts w:ascii="宋体" w:eastAsia="等线" w:hAnsi="宋体"/>
              </w:rPr>
              <w:t>5/1</w:t>
            </w:r>
          </w:p>
        </w:tc>
        <w:tc>
          <w:tcPr>
            <w:tcW w:w="2602" w:type="dxa"/>
            <w:vAlign w:val="center"/>
          </w:tcPr>
          <w:p w14:paraId="57BE6E35" w14:textId="26A70F34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037AB8" w:rsidRPr="00B10857" w14:paraId="733CF5AD" w14:textId="77777777" w:rsidTr="00CB446F">
        <w:trPr>
          <w:jc w:val="center"/>
        </w:trPr>
        <w:tc>
          <w:tcPr>
            <w:tcW w:w="709" w:type="dxa"/>
            <w:vAlign w:val="center"/>
          </w:tcPr>
          <w:p w14:paraId="26A9237E" w14:textId="04E4E8A5" w:rsidR="00037AB8" w:rsidRPr="00B10857" w:rsidRDefault="00037AB8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2</w:t>
            </w:r>
          </w:p>
        </w:tc>
        <w:tc>
          <w:tcPr>
            <w:tcW w:w="1333" w:type="dxa"/>
            <w:vAlign w:val="center"/>
          </w:tcPr>
          <w:p w14:paraId="41C35970" w14:textId="1189DB94" w:rsidR="00037AB8" w:rsidRPr="00B10857" w:rsidRDefault="00037AB8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5/5</w:t>
            </w:r>
          </w:p>
        </w:tc>
        <w:tc>
          <w:tcPr>
            <w:tcW w:w="1022" w:type="dxa"/>
            <w:vAlign w:val="center"/>
          </w:tcPr>
          <w:p w14:paraId="7E4AEE28" w14:textId="63763649" w:rsidR="00037AB8" w:rsidRPr="00B10857" w:rsidRDefault="00037AB8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1B9F77E2" w14:textId="2440CDE3" w:rsidR="00037AB8" w:rsidRPr="00B10857" w:rsidRDefault="00037AB8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FC6DC9C" w14:textId="16897B63" w:rsidR="00037AB8" w:rsidRPr="00B10857" w:rsidRDefault="00037AB8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5/8</w:t>
            </w:r>
          </w:p>
        </w:tc>
        <w:tc>
          <w:tcPr>
            <w:tcW w:w="2602" w:type="dxa"/>
            <w:vAlign w:val="center"/>
          </w:tcPr>
          <w:p w14:paraId="1B0A3FC4" w14:textId="41CD7E53" w:rsidR="00037AB8" w:rsidRDefault="00037AB8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037AB8" w:rsidRPr="00B10857" w14:paraId="6F0B9599" w14:textId="77777777" w:rsidTr="00CB446F">
        <w:trPr>
          <w:jc w:val="center"/>
        </w:trPr>
        <w:tc>
          <w:tcPr>
            <w:tcW w:w="709" w:type="dxa"/>
            <w:vAlign w:val="center"/>
          </w:tcPr>
          <w:p w14:paraId="6D64F5A2" w14:textId="2E1359F1" w:rsidR="00037AB8" w:rsidRDefault="00037AB8" w:rsidP="00037AB8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3</w:t>
            </w:r>
          </w:p>
        </w:tc>
        <w:tc>
          <w:tcPr>
            <w:tcW w:w="1333" w:type="dxa"/>
            <w:vAlign w:val="center"/>
          </w:tcPr>
          <w:p w14:paraId="55303638" w14:textId="2673B12C" w:rsidR="00037AB8" w:rsidRDefault="00037AB8" w:rsidP="00037AB8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5/15</w:t>
            </w:r>
          </w:p>
        </w:tc>
        <w:tc>
          <w:tcPr>
            <w:tcW w:w="1022" w:type="dxa"/>
            <w:vAlign w:val="center"/>
          </w:tcPr>
          <w:p w14:paraId="359CF19D" w14:textId="1CAF12ED" w:rsidR="00037AB8" w:rsidRDefault="00037AB8" w:rsidP="00037AB8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60EDE3C2" w14:textId="7AEA9453" w:rsidR="00037AB8" w:rsidRPr="00B10857" w:rsidRDefault="00037AB8" w:rsidP="00037AB8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1476D82" w14:textId="144930E9" w:rsidR="00037AB8" w:rsidRDefault="00037AB8" w:rsidP="00037AB8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5/16</w:t>
            </w:r>
          </w:p>
        </w:tc>
        <w:tc>
          <w:tcPr>
            <w:tcW w:w="2602" w:type="dxa"/>
            <w:vAlign w:val="center"/>
          </w:tcPr>
          <w:p w14:paraId="4C40DA82" w14:textId="56E61EC1" w:rsidR="00037AB8" w:rsidRDefault="00037AB8" w:rsidP="00037AB8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</w:tbl>
    <w:p w14:paraId="7CD1DF70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A75D20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50770F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7985C1CB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B687193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0D9CC6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E824CA7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7C36AF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5EEBB72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3DE7E88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59A8EAB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040667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1A8894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9A62CC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711721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351C0F5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264351E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956AFFE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DAA72E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F07A4C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349F084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69CB997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588B432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875A094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39E335F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72582AD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bookmarkEnd w:id="0"/>
    <w:p w14:paraId="1343E7CC" w14:textId="77777777" w:rsidR="00311201" w:rsidRDefault="00311201"/>
    <w:p w14:paraId="2F204292" w14:textId="77777777" w:rsidR="00C43A91" w:rsidRDefault="00C43A91">
      <w:pPr>
        <w:pStyle w:val="TOC"/>
      </w:pPr>
      <w:r>
        <w:rPr>
          <w:lang w:val="zh-CN"/>
        </w:rPr>
        <w:lastRenderedPageBreak/>
        <w:t>目录</w:t>
      </w:r>
    </w:p>
    <w:p w14:paraId="03A69D21" w14:textId="77777777" w:rsidR="00C43A91" w:rsidRDefault="00A14AD6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C43A91">
        <w:instrText xml:space="preserve"> TOC \o "1-3" \h \z \u </w:instrText>
      </w:r>
      <w:r>
        <w:fldChar w:fldCharType="separate"/>
      </w:r>
      <w:hyperlink w:anchor="_Toc235939334" w:history="1">
        <w:r w:rsidR="00C43A91" w:rsidRPr="00715A27">
          <w:rPr>
            <w:rStyle w:val="a7"/>
            <w:rFonts w:hint="eastAsia"/>
            <w:noProof/>
          </w:rPr>
          <w:t>软件测试报告</w:t>
        </w:r>
        <w:r w:rsidR="00C43A91" w:rsidRPr="00715A27">
          <w:rPr>
            <w:rStyle w:val="a7"/>
            <w:noProof/>
          </w:rPr>
          <w:t>(STR)</w:t>
        </w:r>
        <w:r w:rsidR="00C43A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E6B668" w14:textId="77777777" w:rsidR="00C43A91" w:rsidRDefault="001A1AC5">
      <w:pPr>
        <w:pStyle w:val="11"/>
        <w:tabs>
          <w:tab w:val="right" w:leader="dot" w:pos="8296"/>
        </w:tabs>
        <w:rPr>
          <w:noProof/>
        </w:rPr>
      </w:pPr>
      <w:hyperlink w:anchor="_Toc235939335" w:history="1">
        <w:r w:rsidR="00C43A91" w:rsidRPr="00715A27">
          <w:rPr>
            <w:rStyle w:val="a7"/>
            <w:noProof/>
          </w:rPr>
          <w:t>1</w:t>
        </w:r>
        <w:r w:rsidR="00C43A91" w:rsidRPr="00715A27">
          <w:rPr>
            <w:rStyle w:val="a7"/>
            <w:rFonts w:hint="eastAsia"/>
            <w:noProof/>
          </w:rPr>
          <w:t>引言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5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2F08F32" w14:textId="77777777" w:rsidR="00C43A91" w:rsidRDefault="001A1AC5">
      <w:pPr>
        <w:pStyle w:val="21"/>
        <w:tabs>
          <w:tab w:val="right" w:leader="dot" w:pos="8296"/>
        </w:tabs>
        <w:rPr>
          <w:noProof/>
        </w:rPr>
      </w:pPr>
      <w:hyperlink w:anchor="_Toc235939336" w:history="1">
        <w:r w:rsidR="00C43A91" w:rsidRPr="00715A27">
          <w:rPr>
            <w:rStyle w:val="a7"/>
            <w:noProof/>
          </w:rPr>
          <w:t>1.1</w:t>
        </w:r>
        <w:r w:rsidR="00C43A91" w:rsidRPr="00715A27">
          <w:rPr>
            <w:rStyle w:val="a7"/>
            <w:rFonts w:hint="eastAsia"/>
            <w:noProof/>
          </w:rPr>
          <w:t>标识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6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31B23BB8" w14:textId="77777777" w:rsidR="00C43A91" w:rsidRDefault="001A1AC5">
      <w:pPr>
        <w:pStyle w:val="21"/>
        <w:tabs>
          <w:tab w:val="right" w:leader="dot" w:pos="8296"/>
        </w:tabs>
        <w:rPr>
          <w:noProof/>
        </w:rPr>
      </w:pPr>
      <w:hyperlink w:anchor="_Toc235939337" w:history="1">
        <w:r w:rsidR="00C43A91" w:rsidRPr="00715A27">
          <w:rPr>
            <w:rStyle w:val="a7"/>
            <w:noProof/>
          </w:rPr>
          <w:t>1.2</w:t>
        </w:r>
        <w:r w:rsidR="00C43A91" w:rsidRPr="00715A27">
          <w:rPr>
            <w:rStyle w:val="a7"/>
            <w:rFonts w:hint="eastAsia"/>
            <w:noProof/>
          </w:rPr>
          <w:t>系统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7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DA9D16C" w14:textId="77777777" w:rsidR="00C43A91" w:rsidRDefault="001A1AC5">
      <w:pPr>
        <w:pStyle w:val="21"/>
        <w:tabs>
          <w:tab w:val="right" w:leader="dot" w:pos="8296"/>
        </w:tabs>
        <w:rPr>
          <w:noProof/>
        </w:rPr>
      </w:pPr>
      <w:hyperlink w:anchor="_Toc235939338" w:history="1">
        <w:r w:rsidR="00C43A91" w:rsidRPr="00715A27">
          <w:rPr>
            <w:rStyle w:val="a7"/>
            <w:noProof/>
          </w:rPr>
          <w:t>1.3</w:t>
        </w:r>
        <w:r w:rsidR="00C43A91" w:rsidRPr="00715A27">
          <w:rPr>
            <w:rStyle w:val="a7"/>
            <w:rFonts w:hint="eastAsia"/>
            <w:noProof/>
          </w:rPr>
          <w:t>文档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8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6D3CBF7" w14:textId="77777777" w:rsidR="00C43A91" w:rsidRDefault="001A1AC5">
      <w:pPr>
        <w:pStyle w:val="11"/>
        <w:tabs>
          <w:tab w:val="right" w:leader="dot" w:pos="8296"/>
        </w:tabs>
        <w:rPr>
          <w:noProof/>
        </w:rPr>
      </w:pPr>
      <w:hyperlink w:anchor="_Toc235939339" w:history="1">
        <w:r w:rsidR="00C43A91" w:rsidRPr="00715A27">
          <w:rPr>
            <w:rStyle w:val="a7"/>
            <w:noProof/>
          </w:rPr>
          <w:t>2</w:t>
        </w:r>
        <w:r w:rsidR="00C43A91" w:rsidRPr="00715A27">
          <w:rPr>
            <w:rStyle w:val="a7"/>
            <w:rFonts w:hint="eastAsia"/>
            <w:noProof/>
          </w:rPr>
          <w:t>引用文件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9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56449141" w14:textId="77777777" w:rsidR="00C43A91" w:rsidRDefault="001A1AC5">
      <w:pPr>
        <w:pStyle w:val="11"/>
        <w:tabs>
          <w:tab w:val="right" w:leader="dot" w:pos="8296"/>
        </w:tabs>
        <w:rPr>
          <w:noProof/>
        </w:rPr>
      </w:pPr>
      <w:hyperlink w:anchor="_Toc235939340" w:history="1">
        <w:r w:rsidR="00C43A91" w:rsidRPr="00715A27">
          <w:rPr>
            <w:rStyle w:val="a7"/>
            <w:noProof/>
          </w:rPr>
          <w:t>3</w:t>
        </w:r>
        <w:r w:rsidR="00C43A91" w:rsidRPr="00715A27">
          <w:rPr>
            <w:rStyle w:val="a7"/>
            <w:rFonts w:hint="eastAsia"/>
            <w:noProof/>
          </w:rPr>
          <w:t>测试结果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0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F85523E" w14:textId="77777777" w:rsidR="00C43A91" w:rsidRDefault="001A1AC5">
      <w:pPr>
        <w:pStyle w:val="21"/>
        <w:tabs>
          <w:tab w:val="right" w:leader="dot" w:pos="8296"/>
        </w:tabs>
        <w:rPr>
          <w:noProof/>
        </w:rPr>
      </w:pPr>
      <w:hyperlink w:anchor="_Toc235939341" w:history="1">
        <w:r w:rsidR="00C43A91" w:rsidRPr="00715A27">
          <w:rPr>
            <w:rStyle w:val="a7"/>
            <w:noProof/>
          </w:rPr>
          <w:t>3.1</w:t>
        </w:r>
        <w:r w:rsidR="00C43A91" w:rsidRPr="00715A27">
          <w:rPr>
            <w:rStyle w:val="a7"/>
            <w:rFonts w:hint="eastAsia"/>
            <w:noProof/>
          </w:rPr>
          <w:t>对被测试软件的总体评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1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58B0D004" w14:textId="77777777" w:rsidR="00C43A91" w:rsidRDefault="001A1AC5">
      <w:pPr>
        <w:pStyle w:val="21"/>
        <w:tabs>
          <w:tab w:val="right" w:leader="dot" w:pos="8296"/>
        </w:tabs>
        <w:rPr>
          <w:noProof/>
        </w:rPr>
      </w:pPr>
      <w:hyperlink w:anchor="_Toc235939342" w:history="1">
        <w:r w:rsidR="00C43A91" w:rsidRPr="00715A27">
          <w:rPr>
            <w:rStyle w:val="a7"/>
            <w:noProof/>
          </w:rPr>
          <w:t>3.2</w:t>
        </w:r>
        <w:r w:rsidR="00C43A91" w:rsidRPr="00715A27">
          <w:rPr>
            <w:rStyle w:val="a7"/>
            <w:rFonts w:hint="eastAsia"/>
            <w:noProof/>
          </w:rPr>
          <w:t>测试环境的影响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2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12290BD6" w14:textId="77777777" w:rsidR="00C43A91" w:rsidRDefault="001A1AC5">
      <w:pPr>
        <w:pStyle w:val="21"/>
        <w:tabs>
          <w:tab w:val="right" w:leader="dot" w:pos="8296"/>
        </w:tabs>
        <w:rPr>
          <w:noProof/>
        </w:rPr>
      </w:pPr>
      <w:hyperlink w:anchor="_Toc235939343" w:history="1">
        <w:r w:rsidR="00C43A91" w:rsidRPr="00715A27">
          <w:rPr>
            <w:rStyle w:val="a7"/>
            <w:noProof/>
          </w:rPr>
          <w:t>3.3</w:t>
        </w:r>
        <w:r w:rsidR="00C43A91" w:rsidRPr="00715A27">
          <w:rPr>
            <w:rStyle w:val="a7"/>
            <w:rFonts w:hint="eastAsia"/>
            <w:noProof/>
          </w:rPr>
          <w:t>改进建议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3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4BB7D72D" w14:textId="77777777" w:rsidR="00C43A91" w:rsidRDefault="001A1AC5">
      <w:pPr>
        <w:pStyle w:val="11"/>
        <w:tabs>
          <w:tab w:val="right" w:leader="dot" w:pos="8296"/>
        </w:tabs>
        <w:rPr>
          <w:noProof/>
        </w:rPr>
      </w:pPr>
      <w:hyperlink w:anchor="_Toc235939344" w:history="1">
        <w:r w:rsidR="00C43A91" w:rsidRPr="00715A27">
          <w:rPr>
            <w:rStyle w:val="a7"/>
            <w:noProof/>
          </w:rPr>
          <w:t>4</w:t>
        </w:r>
        <w:r w:rsidR="00C43A91" w:rsidRPr="00715A27">
          <w:rPr>
            <w:rStyle w:val="a7"/>
            <w:rFonts w:hint="eastAsia"/>
            <w:noProof/>
          </w:rPr>
          <w:t>详细的测试结果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4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66C6A94B" w14:textId="77777777" w:rsidR="00C43A91" w:rsidRDefault="001A1AC5">
      <w:pPr>
        <w:pStyle w:val="11"/>
        <w:tabs>
          <w:tab w:val="right" w:leader="dot" w:pos="8296"/>
        </w:tabs>
        <w:rPr>
          <w:noProof/>
        </w:rPr>
      </w:pPr>
      <w:hyperlink w:anchor="_Toc235939345" w:history="1">
        <w:r w:rsidR="00C43A91" w:rsidRPr="00715A27">
          <w:rPr>
            <w:rStyle w:val="a7"/>
            <w:noProof/>
          </w:rPr>
          <w:t>5</w:t>
        </w:r>
        <w:r w:rsidR="00C43A91" w:rsidRPr="00715A27">
          <w:rPr>
            <w:rStyle w:val="a7"/>
            <w:rFonts w:hint="eastAsia"/>
            <w:noProof/>
          </w:rPr>
          <w:t>测试记录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5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6E599B2E" w14:textId="77777777" w:rsidR="00C43A91" w:rsidRDefault="001A1AC5">
      <w:pPr>
        <w:pStyle w:val="11"/>
        <w:tabs>
          <w:tab w:val="right" w:leader="dot" w:pos="8296"/>
        </w:tabs>
        <w:rPr>
          <w:noProof/>
        </w:rPr>
      </w:pPr>
      <w:hyperlink w:anchor="_Toc235939346" w:history="1">
        <w:r w:rsidR="00C43A91" w:rsidRPr="00715A27">
          <w:rPr>
            <w:rStyle w:val="a7"/>
            <w:noProof/>
          </w:rPr>
          <w:t>6</w:t>
        </w:r>
        <w:r w:rsidR="00C43A91" w:rsidRPr="00715A27">
          <w:rPr>
            <w:rStyle w:val="a7"/>
            <w:rFonts w:hint="eastAsia"/>
            <w:noProof/>
          </w:rPr>
          <w:t>评价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6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7EA313FE" w14:textId="77777777" w:rsidR="00C43A91" w:rsidRDefault="001A1AC5">
      <w:pPr>
        <w:pStyle w:val="11"/>
        <w:tabs>
          <w:tab w:val="right" w:leader="dot" w:pos="8296"/>
        </w:tabs>
        <w:rPr>
          <w:noProof/>
        </w:rPr>
      </w:pPr>
      <w:hyperlink w:anchor="_Toc235939347" w:history="1">
        <w:r w:rsidR="00C43A91" w:rsidRPr="00715A27">
          <w:rPr>
            <w:rStyle w:val="a7"/>
            <w:noProof/>
          </w:rPr>
          <w:t>7</w:t>
        </w:r>
        <w:r w:rsidR="00C43A91" w:rsidRPr="00715A27">
          <w:rPr>
            <w:rStyle w:val="a7"/>
            <w:rFonts w:hint="eastAsia"/>
            <w:noProof/>
          </w:rPr>
          <w:t>测试活动总结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7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5142E0D9" w14:textId="77777777" w:rsidR="00C43A91" w:rsidRDefault="001A1AC5">
      <w:pPr>
        <w:pStyle w:val="11"/>
        <w:tabs>
          <w:tab w:val="right" w:leader="dot" w:pos="8296"/>
        </w:tabs>
        <w:rPr>
          <w:noProof/>
        </w:rPr>
      </w:pPr>
      <w:hyperlink w:anchor="_Toc235939348" w:history="1">
        <w:r w:rsidR="00C43A91" w:rsidRPr="00715A27">
          <w:rPr>
            <w:rStyle w:val="a7"/>
            <w:noProof/>
          </w:rPr>
          <w:t>8</w:t>
        </w:r>
        <w:r w:rsidR="00C43A91" w:rsidRPr="00715A27">
          <w:rPr>
            <w:rStyle w:val="a7"/>
            <w:rFonts w:hint="eastAsia"/>
            <w:noProof/>
          </w:rPr>
          <w:t>注解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8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0DB8BC20" w14:textId="77777777" w:rsidR="00C43A91" w:rsidRDefault="001A1AC5">
      <w:pPr>
        <w:pStyle w:val="11"/>
        <w:tabs>
          <w:tab w:val="right" w:leader="dot" w:pos="8296"/>
        </w:tabs>
        <w:rPr>
          <w:noProof/>
        </w:rPr>
      </w:pPr>
      <w:hyperlink w:anchor="_Toc235939349" w:history="1">
        <w:r w:rsidR="00C43A91" w:rsidRPr="00715A27">
          <w:rPr>
            <w:rStyle w:val="a7"/>
            <w:rFonts w:hint="eastAsia"/>
            <w:noProof/>
          </w:rPr>
          <w:t>附录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9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0315E28F" w14:textId="77777777" w:rsidR="00C43A91" w:rsidRDefault="00A14AD6">
      <w:r>
        <w:fldChar w:fldCharType="end"/>
      </w:r>
    </w:p>
    <w:p w14:paraId="79A12DA3" w14:textId="77777777" w:rsidR="00311201" w:rsidRPr="00C43A91" w:rsidRDefault="00311201"/>
    <w:p w14:paraId="3760AE12" w14:textId="77777777" w:rsidR="003B6427" w:rsidRDefault="003B6427"/>
    <w:p w14:paraId="1302A9A8" w14:textId="77777777" w:rsidR="003B6427" w:rsidRDefault="003B6427"/>
    <w:p w14:paraId="68333F96" w14:textId="77777777" w:rsidR="003B6427" w:rsidRDefault="003B6427"/>
    <w:p w14:paraId="111B481E" w14:textId="77777777" w:rsidR="003B6427" w:rsidRDefault="003B6427"/>
    <w:p w14:paraId="5EAA6C95" w14:textId="77777777" w:rsidR="003B6427" w:rsidRDefault="003B6427"/>
    <w:p w14:paraId="4B14671F" w14:textId="77777777" w:rsidR="003B6427" w:rsidRDefault="003B6427"/>
    <w:p w14:paraId="68C4E5AE" w14:textId="77777777" w:rsidR="003B6427" w:rsidRDefault="003B6427"/>
    <w:p w14:paraId="64AC20BF" w14:textId="77777777" w:rsidR="003B6427" w:rsidRDefault="003B6427"/>
    <w:p w14:paraId="3A7125BD" w14:textId="77777777" w:rsidR="003B6427" w:rsidRDefault="003B6427"/>
    <w:p w14:paraId="21C1A226" w14:textId="77777777" w:rsidR="003B6427" w:rsidRDefault="003B6427"/>
    <w:p w14:paraId="1C764128" w14:textId="77777777" w:rsidR="003B6427" w:rsidRDefault="003B6427"/>
    <w:p w14:paraId="7FAE5B97" w14:textId="77777777" w:rsidR="003B6427" w:rsidRDefault="003B6427"/>
    <w:p w14:paraId="5EFCBBAC" w14:textId="77777777" w:rsidR="003B6427" w:rsidRDefault="003B6427"/>
    <w:p w14:paraId="20B88D3A" w14:textId="77777777" w:rsidR="003B6427" w:rsidRDefault="003B6427"/>
    <w:p w14:paraId="630EB872" w14:textId="77777777" w:rsidR="003B6427" w:rsidRDefault="003B6427"/>
    <w:p w14:paraId="46C6C71A" w14:textId="77777777" w:rsidR="003B6427" w:rsidRDefault="003B6427"/>
    <w:p w14:paraId="52D11A8B" w14:textId="77777777" w:rsidR="003B6427" w:rsidRDefault="003B6427"/>
    <w:p w14:paraId="3AF42821" w14:textId="77777777" w:rsidR="003B6427" w:rsidRDefault="003B6427"/>
    <w:p w14:paraId="43B44777" w14:textId="77777777" w:rsidR="003B6427" w:rsidRDefault="003B6427"/>
    <w:p w14:paraId="76267306" w14:textId="77777777" w:rsidR="003B6427" w:rsidRDefault="003B6427"/>
    <w:p w14:paraId="3C17A25E" w14:textId="77777777" w:rsidR="003B6427" w:rsidRDefault="003B6427"/>
    <w:p w14:paraId="71BCCD48" w14:textId="77777777" w:rsidR="003B6427" w:rsidRDefault="003B6427"/>
    <w:p w14:paraId="731C3AE4" w14:textId="77777777" w:rsidR="003B6427" w:rsidRDefault="003B6427"/>
    <w:p w14:paraId="1D0C20DC" w14:textId="77777777" w:rsidR="003B6427" w:rsidRDefault="003B6427"/>
    <w:p w14:paraId="75555E47" w14:textId="77777777" w:rsidR="006B3415" w:rsidRPr="00AB70E8" w:rsidRDefault="006B3415" w:rsidP="003B6427">
      <w:pPr>
        <w:pStyle w:val="1"/>
      </w:pPr>
      <w:bookmarkStart w:id="4" w:name="_Toc235858922"/>
      <w:bookmarkStart w:id="5" w:name="_Toc235939335"/>
      <w:r w:rsidRPr="00426FDB">
        <w:rPr>
          <w:rFonts w:hint="eastAsia"/>
        </w:rPr>
        <w:lastRenderedPageBreak/>
        <w:t>1</w:t>
      </w:r>
      <w:r w:rsidRPr="00426FDB">
        <w:rPr>
          <w:rFonts w:hint="eastAsia"/>
        </w:rPr>
        <w:t>引言</w:t>
      </w:r>
      <w:bookmarkEnd w:id="4"/>
      <w:bookmarkEnd w:id="5"/>
    </w:p>
    <w:p w14:paraId="670EB922" w14:textId="77777777" w:rsidR="006B3415" w:rsidRPr="00426FDB" w:rsidRDefault="006B3415" w:rsidP="006E47CD">
      <w:pPr>
        <w:pStyle w:val="2"/>
      </w:pPr>
      <w:bookmarkStart w:id="6" w:name="_Toc235858923"/>
      <w:bookmarkStart w:id="7" w:name="_Toc235939336"/>
      <w:r w:rsidRPr="00426FDB">
        <w:rPr>
          <w:rFonts w:hint="eastAsia"/>
        </w:rPr>
        <w:t>1.1</w:t>
      </w:r>
      <w:r w:rsidRPr="00426FDB">
        <w:rPr>
          <w:rFonts w:hint="eastAsia"/>
        </w:rPr>
        <w:t>标识</w:t>
      </w:r>
      <w:bookmarkEnd w:id="6"/>
      <w:bookmarkEnd w:id="7"/>
    </w:p>
    <w:p w14:paraId="7DB38958" w14:textId="77777777" w:rsidR="00C31908" w:rsidRPr="00B26B05" w:rsidRDefault="00C31908" w:rsidP="00C31908">
      <w:pPr>
        <w:rPr>
          <w:rFonts w:ascii="Times New Roman" w:hAnsi="Times New Roman"/>
          <w:sz w:val="24"/>
          <w:szCs w:val="24"/>
        </w:rPr>
      </w:pPr>
      <w:bookmarkStart w:id="8" w:name="_Toc235858924"/>
      <w:bookmarkStart w:id="9" w:name="_Toc235939337"/>
      <w:r w:rsidRPr="00B26B05">
        <w:rPr>
          <w:rFonts w:ascii="Times New Roman" w:hAnsi="Times New Roman" w:hint="eastAsia"/>
          <w:sz w:val="24"/>
          <w:szCs w:val="24"/>
        </w:rPr>
        <w:t>项目名称</w:t>
      </w:r>
      <w:r w:rsidRPr="00B26B05">
        <w:rPr>
          <w:rFonts w:ascii="Times New Roman" w:hAnsi="Times New Roman"/>
          <w:sz w:val="24"/>
          <w:szCs w:val="24"/>
        </w:rPr>
        <w:t>：</w:t>
      </w:r>
      <w:r w:rsidRPr="00B26B05">
        <w:rPr>
          <w:rFonts w:ascii="Times New Roman" w:hAnsi="Times New Roman" w:hint="eastAsia"/>
          <w:sz w:val="24"/>
          <w:szCs w:val="24"/>
        </w:rPr>
        <w:t>0</w:t>
      </w:r>
      <w:r w:rsidRPr="00B26B05">
        <w:rPr>
          <w:rFonts w:ascii="Times New Roman" w:hAnsi="Times New Roman"/>
          <w:sz w:val="24"/>
          <w:szCs w:val="24"/>
        </w:rPr>
        <w:t>7</w:t>
      </w:r>
      <w:r w:rsidRPr="00B26B05">
        <w:rPr>
          <w:rFonts w:ascii="Times New Roman" w:hAnsi="Times New Roman"/>
          <w:sz w:val="24"/>
          <w:szCs w:val="24"/>
        </w:rPr>
        <w:t>学习平台</w:t>
      </w:r>
    </w:p>
    <w:p w14:paraId="6BA8F265" w14:textId="77777777" w:rsidR="00C31908" w:rsidRPr="00B26B05" w:rsidRDefault="00C31908" w:rsidP="00C31908">
      <w:pPr>
        <w:rPr>
          <w:rFonts w:ascii="Times New Roman" w:hAnsi="Times New Roman"/>
          <w:sz w:val="24"/>
          <w:szCs w:val="24"/>
        </w:rPr>
      </w:pPr>
      <w:r w:rsidRPr="00B26B05">
        <w:rPr>
          <w:rFonts w:ascii="Times New Roman" w:hAnsi="Times New Roman"/>
          <w:sz w:val="24"/>
          <w:szCs w:val="24"/>
        </w:rPr>
        <w:t>logo</w:t>
      </w:r>
      <w:r w:rsidRPr="00B26B05">
        <w:rPr>
          <w:rFonts w:ascii="Times New Roman" w:hAnsi="Times New Roman"/>
          <w:sz w:val="24"/>
          <w:szCs w:val="24"/>
        </w:rPr>
        <w:t>：</w:t>
      </w:r>
    </w:p>
    <w:p w14:paraId="4B680F97" w14:textId="77777777" w:rsidR="00C31908" w:rsidRPr="005A17E6" w:rsidRDefault="00C31908" w:rsidP="00C31908">
      <w:pPr>
        <w:rPr>
          <w:rFonts w:ascii="Times New Roman" w:hAnsi="Times New Roman"/>
          <w:szCs w:val="24"/>
        </w:rPr>
      </w:pPr>
      <w:r w:rsidRPr="005A17E6">
        <w:rPr>
          <w:rFonts w:ascii="等线" w:eastAsia="等线" w:hAnsi="等线"/>
          <w:noProof/>
        </w:rPr>
        <w:drawing>
          <wp:inline distT="0" distB="0" distL="0" distR="0" wp14:anchorId="722AFA48" wp14:editId="75D0819B">
            <wp:extent cx="2019300" cy="2019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176E" w14:textId="77777777" w:rsidR="006B3415" w:rsidRPr="00426FDB" w:rsidRDefault="006B3415" w:rsidP="006E47CD">
      <w:pPr>
        <w:pStyle w:val="2"/>
      </w:pPr>
      <w:r w:rsidRPr="00426FDB">
        <w:rPr>
          <w:rFonts w:hint="eastAsia"/>
        </w:rPr>
        <w:t>1.2</w:t>
      </w:r>
      <w:r w:rsidRPr="00426FDB">
        <w:rPr>
          <w:rFonts w:hint="eastAsia"/>
        </w:rPr>
        <w:t>系统概述</w:t>
      </w:r>
      <w:bookmarkEnd w:id="8"/>
      <w:bookmarkEnd w:id="9"/>
    </w:p>
    <w:p w14:paraId="4E9FAD5F" w14:textId="77777777" w:rsidR="00C31908" w:rsidRPr="00D84D58" w:rsidRDefault="00C31908" w:rsidP="00C31908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10" w:name="_Toc235858925"/>
      <w:bookmarkStart w:id="11" w:name="_Toc235939338"/>
      <w:r w:rsidRPr="00D84D58">
        <w:rPr>
          <w:rFonts w:asciiTheme="minorEastAsia" w:eastAsiaTheme="minorEastAsia" w:hAnsiTheme="minorEastAsia" w:hint="eastAsia"/>
          <w:sz w:val="24"/>
          <w:szCs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11482757" w14:textId="77777777" w:rsidR="006B3415" w:rsidRPr="00426FDB" w:rsidRDefault="006B3415" w:rsidP="006E47CD">
      <w:pPr>
        <w:pStyle w:val="2"/>
      </w:pPr>
      <w:r w:rsidRPr="00426FDB">
        <w:rPr>
          <w:rFonts w:hint="eastAsia"/>
        </w:rPr>
        <w:t>1.3</w:t>
      </w:r>
      <w:r w:rsidRPr="00426FDB">
        <w:rPr>
          <w:rFonts w:hint="eastAsia"/>
        </w:rPr>
        <w:t>文档概述</w:t>
      </w:r>
      <w:bookmarkEnd w:id="10"/>
      <w:bookmarkEnd w:id="11"/>
    </w:p>
    <w:p w14:paraId="050AA066" w14:textId="77777777" w:rsidR="00C31908" w:rsidRP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bookmarkStart w:id="12" w:name="_Toc235858926"/>
      <w:bookmarkStart w:id="13" w:name="_Toc235939339"/>
      <w:r w:rsidRPr="00C31908">
        <w:rPr>
          <w:rFonts w:asciiTheme="minorEastAsia" w:eastAsiaTheme="minorEastAsia" w:hAnsiTheme="minorEastAsia" w:hint="eastAsia"/>
          <w:sz w:val="24"/>
          <w:szCs w:val="24"/>
        </w:rPr>
        <w:t>1.《需求测试报告》是对计算机需求配置项CSCl,软件系统或子系统，或与软件相关项目执行合格性测试的记录。</w:t>
      </w:r>
    </w:p>
    <w:p w14:paraId="03B82022" w14:textId="77777777" w:rsidR="00C31908" w:rsidRP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C31908">
        <w:rPr>
          <w:rFonts w:asciiTheme="minorEastAsia" w:eastAsiaTheme="minorEastAsia" w:hAnsiTheme="minorEastAsia" w:hint="eastAsia"/>
          <w:sz w:val="24"/>
          <w:szCs w:val="24"/>
        </w:rPr>
        <w:lastRenderedPageBreak/>
        <w:t>2.通过STR，需方能够评估所执行的合格性测试及其测试结果。</w:t>
      </w:r>
    </w:p>
    <w:p w14:paraId="37B4FF19" w14:textId="77777777" w:rsidR="006B3415" w:rsidRPr="00426FDB" w:rsidRDefault="006B3415" w:rsidP="006E47CD">
      <w:pPr>
        <w:pStyle w:val="1"/>
      </w:pPr>
      <w:r w:rsidRPr="00426FDB">
        <w:rPr>
          <w:rFonts w:hint="eastAsia"/>
        </w:rPr>
        <w:t>2</w:t>
      </w:r>
      <w:r w:rsidRPr="00426FDB">
        <w:rPr>
          <w:rFonts w:hint="eastAsia"/>
        </w:rPr>
        <w:t>引用文件</w:t>
      </w:r>
      <w:bookmarkEnd w:id="12"/>
      <w:bookmarkEnd w:id="13"/>
    </w:p>
    <w:p w14:paraId="71692797" w14:textId="77777777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bookmarkStart w:id="14" w:name="_Toc235858927"/>
      <w:bookmarkStart w:id="15" w:name="_Toc235939340"/>
      <w:r w:rsidRPr="00D84D58">
        <w:rPr>
          <w:rFonts w:asciiTheme="minorEastAsia" w:eastAsiaTheme="minorEastAsia" w:hAnsiTheme="minorEastAsia"/>
          <w:color w:val="0000FF"/>
          <w:sz w:val="24"/>
          <w:szCs w:val="24"/>
          <w:u w:val="single"/>
        </w:rPr>
        <w:t>1.</w:t>
      </w:r>
      <w:hyperlink r:id="rId8" w:history="1">
        <w:r w:rsidRPr="00D84D58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http://openstd.samr.gov.cn/bzgk/gb/newGbInfo?hcno=84C42B6277D2714B7176B10C6E6B1A44</w:t>
        </w:r>
      </w:hyperlink>
      <w:r w:rsidRPr="00D84D58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国家标准网GB8567-2006  202</w:t>
      </w:r>
      <w:r w:rsidRPr="00D84D58">
        <w:rPr>
          <w:rFonts w:asciiTheme="minorEastAsia" w:eastAsiaTheme="minorEastAsia" w:hAnsiTheme="minorEastAsia"/>
          <w:sz w:val="24"/>
          <w:szCs w:val="24"/>
        </w:rPr>
        <w:t>2/2/23</w:t>
      </w:r>
    </w:p>
    <w:p w14:paraId="6A20C576" w14:textId="0AC4470D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2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IT项目管理 机械工业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Kathy</w:t>
      </w:r>
      <w:r w:rsidR="00483AA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>Schwalbe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8版</w:t>
      </w:r>
      <w:r w:rsidR="00EE5150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111582335</w:t>
      </w:r>
    </w:p>
    <w:p w14:paraId="06443895" w14:textId="53A2CF9A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工程导论 清华大学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张海潘等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6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330981</w:t>
      </w:r>
    </w:p>
    <w:p w14:paraId="023B5126" w14:textId="73034A0E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4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UML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面向对象分析与设计 清华大学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谭火彬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2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506980</w:t>
      </w:r>
    </w:p>
    <w:p w14:paraId="38A4C7F1" w14:textId="470578AA" w:rsid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软件需求 清华大学出版社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>Karl</w:t>
      </w:r>
      <w:r w:rsidR="00483AA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Wiegers等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第3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426820</w:t>
      </w:r>
    </w:p>
    <w:p w14:paraId="79926C6C" w14:textId="0418C2C4" w:rsidR="00EE5150" w:rsidRPr="00D84D58" w:rsidRDefault="00EE5150" w:rsidP="00C3190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软件测试实用教程人民邮电出版社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吕云翔等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第1版 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>ISBN</w:t>
      </w:r>
      <w:r w:rsidR="006E3C9C">
        <w:rPr>
          <w:rFonts w:asciiTheme="minorEastAsia" w:eastAsiaTheme="minorEastAsia" w:hAnsiTheme="minorEastAsia"/>
          <w:sz w:val="24"/>
          <w:szCs w:val="24"/>
        </w:rPr>
        <w:t>9787115502780</w:t>
      </w:r>
    </w:p>
    <w:p w14:paraId="06882E81" w14:textId="77777777" w:rsidR="006B3415" w:rsidRPr="00426FDB" w:rsidRDefault="006B3415" w:rsidP="006E47CD">
      <w:pPr>
        <w:pStyle w:val="1"/>
      </w:pPr>
      <w:r w:rsidRPr="00426FDB">
        <w:rPr>
          <w:rFonts w:hint="eastAsia"/>
        </w:rPr>
        <w:t>3</w:t>
      </w:r>
      <w:r w:rsidRPr="00426FDB">
        <w:rPr>
          <w:rFonts w:hint="eastAsia"/>
        </w:rPr>
        <w:t>测试结果概述</w:t>
      </w:r>
      <w:bookmarkEnd w:id="14"/>
      <w:bookmarkEnd w:id="15"/>
    </w:p>
    <w:p w14:paraId="316CB5B9" w14:textId="77777777" w:rsidR="006B3415" w:rsidRPr="00AB70E8" w:rsidRDefault="006B3415" w:rsidP="006B3415">
      <w:r w:rsidRPr="00AB70E8">
        <w:rPr>
          <w:rFonts w:hint="eastAsia"/>
        </w:rPr>
        <w:t>本章应分为以下几条提供测试结果的概述。</w:t>
      </w:r>
    </w:p>
    <w:p w14:paraId="32845027" w14:textId="77777777" w:rsidR="006B3415" w:rsidRPr="00426FDB" w:rsidRDefault="006B3415" w:rsidP="006E47CD">
      <w:pPr>
        <w:pStyle w:val="2"/>
      </w:pPr>
      <w:bookmarkStart w:id="16" w:name="_Toc235858928"/>
      <w:bookmarkStart w:id="17" w:name="_Toc235939341"/>
      <w:r w:rsidRPr="00426FDB">
        <w:rPr>
          <w:rFonts w:hint="eastAsia"/>
        </w:rPr>
        <w:t>3.1</w:t>
      </w:r>
      <w:r w:rsidRPr="00426FDB">
        <w:rPr>
          <w:rFonts w:hint="eastAsia"/>
        </w:rPr>
        <w:t>对被测试软件的总体评估</w:t>
      </w:r>
      <w:bookmarkEnd w:id="16"/>
      <w:bookmarkEnd w:id="17"/>
    </w:p>
    <w:p w14:paraId="07916622" w14:textId="7E2C7610" w:rsidR="006B3415" w:rsidRPr="0016618E" w:rsidRDefault="0016618E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16618E">
        <w:rPr>
          <w:rFonts w:asciiTheme="minorEastAsia" w:eastAsiaTheme="minorEastAsia" w:hAnsiTheme="minorEastAsia" w:hint="eastAsia"/>
          <w:sz w:val="24"/>
          <w:szCs w:val="24"/>
        </w:rPr>
        <w:t>该项目需要满足的质量属性：</w:t>
      </w:r>
    </w:p>
    <w:p w14:paraId="717BCA83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32"/>
          <w:szCs w:val="32"/>
        </w:rPr>
      </w:pPr>
      <w:r w:rsidRPr="00E84265">
        <w:rPr>
          <w:rFonts w:asciiTheme="minorEastAsia" w:eastAsiaTheme="minorEastAsia" w:hAnsiTheme="minorEastAsia" w:cstheme="minorBidi" w:hint="eastAsia"/>
          <w:sz w:val="32"/>
          <w:szCs w:val="32"/>
        </w:rPr>
        <w:t>从用户的角度：</w:t>
      </w:r>
    </w:p>
    <w:p w14:paraId="3514F422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可靠性（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Avail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7FE68F98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每次操作都需要有响应，且响应延迟小于1s，若出现错误会弹出弹窗，只能执行关闭弹窗操作，关闭弹窗回到操作前的状态。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</w:p>
    <w:p w14:paraId="4B1FB2DA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2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高效性（Efficienc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1A1D401F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网站采用https协议，能够高效传输数据，（设想）租用阿里云数据库，能够快速存储和查询数据。</w:t>
      </w:r>
    </w:p>
    <w:p w14:paraId="6F31A074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3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灵活性（Flexi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5DE56F03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该网站功能实现不止一种方式，有可选流程来拓展灵活性（参考用例文档）</w:t>
      </w:r>
    </w:p>
    <w:p w14:paraId="45E09D15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4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完整性（Integr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54F7040C" w14:textId="77777777" w:rsidR="00E84265" w:rsidRPr="00E84265" w:rsidRDefault="00E84265" w:rsidP="00E84265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系统完整完成愿景中的功能，能够完整满足经过可行性分析的用户需求</w:t>
      </w:r>
    </w:p>
    <w:p w14:paraId="23631CE6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5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互操作性（Interoper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C58638C" w14:textId="77777777" w:rsidR="00E84265" w:rsidRPr="00E84265" w:rsidRDefault="00E84265" w:rsidP="00E84265">
      <w:pPr>
        <w:ind w:left="30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网站中在内容展现形式中可以使用链接，能够点击链接跳转到其它网页。</w:t>
      </w:r>
    </w:p>
    <w:p w14:paraId="55EFA9FB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>6.可靠性（Reli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6658DDE5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该项目在故障处理时优先保护数据库地数据，能够将数据回滚至出错之前，该项目能够同时满足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人访问，并发延迟小于1s，且下载浏览速度不会有较大波动，在超出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人后后续用户的体验会有逐渐下降。</w:t>
      </w:r>
    </w:p>
    <w:p w14:paraId="7A45809D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7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健壮性（rob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ustness）：</w:t>
      </w:r>
    </w:p>
    <w:p w14:paraId="576412DA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该项目在出现权限不够的操作时会弹窗提示，在输入框中输入错误类型的字符时，不会给予反馈，并且能够防止sql注入。输入信息与数据库中信息不相符会出现提示。</w:t>
      </w:r>
    </w:p>
    <w:p w14:paraId="35340CF0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>8.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可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用性（Us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8E12190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网站布局参考优秀模板（摹客模板库），设计人性化（参考界面原型），功能模块有明显直观的区分和按钮显示在主页上，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对于功能的实现有隐性的引导。</w:t>
      </w:r>
    </w:p>
    <w:p w14:paraId="5FD16B00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002C91A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5E9A5B8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32"/>
          <w:szCs w:val="32"/>
        </w:rPr>
      </w:pPr>
      <w:r w:rsidRPr="00E84265">
        <w:rPr>
          <w:rFonts w:asciiTheme="minorHAnsi" w:eastAsiaTheme="minorEastAsia" w:hAnsiTheme="minorHAnsi" w:cstheme="minorBidi" w:hint="eastAsia"/>
          <w:sz w:val="32"/>
          <w:szCs w:val="32"/>
        </w:rPr>
        <w:t>从开发者的角度：</w:t>
      </w:r>
    </w:p>
    <w:p w14:paraId="6F872AF5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1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可维护性（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Maintainability）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F87D9A2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/>
          <w:sz w:val="24"/>
          <w:szCs w:val="24"/>
        </w:rPr>
        <w:tab/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有完整的文档体系，参考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标准，在维护工程中能够追溯需求的来源、实现等信息</w:t>
      </w:r>
    </w:p>
    <w:p w14:paraId="09B4FA7D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可移植性（Portability）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7EFA50B1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/>
          <w:sz w:val="24"/>
          <w:szCs w:val="24"/>
        </w:rPr>
        <w:tab/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网站开发时应面向对象，保留多接口，为移植到其他平台时做对接准备。</w:t>
      </w:r>
    </w:p>
    <w:p w14:paraId="63F69AD9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/>
          <w:sz w:val="24"/>
          <w:szCs w:val="24"/>
        </w:rPr>
        <w:tab/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能够满足各系统的浏览器需求，能够在所有html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5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环境下实现。</w:t>
      </w:r>
    </w:p>
    <w:p w14:paraId="069F5D1D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3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可重用性（Reusability）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AC3D2B1" w14:textId="77777777" w:rsidR="00E84265" w:rsidRPr="00E84265" w:rsidRDefault="00E84265" w:rsidP="00E84265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文档完整，参考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标准，完整且标准地记录了需求获取、分析等过程，对于重用时有较高的参考价值</w:t>
      </w:r>
    </w:p>
    <w:p w14:paraId="357689C6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4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可测试性（Testability）</w:t>
      </w:r>
    </w:p>
    <w:p w14:paraId="1F90309F" w14:textId="77777777" w:rsidR="00E84265" w:rsidRPr="00E84265" w:rsidRDefault="00E84265" w:rsidP="00E84265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有实例文档和需求可行性分析，有足够的测试用例分析基础，可以建立需求测试文档，实现对需求的测试。</w:t>
      </w:r>
    </w:p>
    <w:p w14:paraId="0BDED20A" w14:textId="411BBA82" w:rsidR="0016618E" w:rsidRPr="00E84265" w:rsidRDefault="0016618E" w:rsidP="006B3415"/>
    <w:p w14:paraId="5FCEDADA" w14:textId="3F450B0F" w:rsidR="000D40A2" w:rsidRDefault="000D40A2" w:rsidP="006B3415">
      <w:r>
        <w:rPr>
          <w:rFonts w:hint="eastAsia"/>
        </w:rPr>
        <w:t>该项目需要满足的需求优先级：</w:t>
      </w:r>
    </w:p>
    <w:p w14:paraId="017882F9" w14:textId="77777777" w:rsidR="00D0377A" w:rsidRPr="00D0377A" w:rsidRDefault="00D0377A" w:rsidP="00D0377A">
      <w:pPr>
        <w:rPr>
          <w:rFonts w:ascii="等线" w:eastAsia="等线" w:hAnsi="等线"/>
          <w:sz w:val="24"/>
          <w:szCs w:val="24"/>
        </w:rPr>
      </w:pPr>
      <w:r w:rsidRPr="00D0377A">
        <w:rPr>
          <w:rFonts w:ascii="等线" w:eastAsia="等线" w:hAnsi="等线" w:hint="eastAsia"/>
          <w:sz w:val="24"/>
          <w:szCs w:val="24"/>
        </w:rPr>
        <w:t>优先级=价值%/（成本%</w:t>
      </w:r>
      <w:r w:rsidRPr="00D0377A">
        <w:rPr>
          <w:rFonts w:ascii="等线" w:eastAsia="等线" w:hAnsi="等线"/>
          <w:sz w:val="24"/>
          <w:szCs w:val="24"/>
        </w:rPr>
        <w:t>+</w:t>
      </w:r>
      <w:r w:rsidRPr="00D0377A">
        <w:rPr>
          <w:rFonts w:ascii="等线" w:eastAsia="等线" w:hAnsi="等线" w:hint="eastAsia"/>
          <w:sz w:val="24"/>
          <w:szCs w:val="24"/>
        </w:rPr>
        <w:t>风险%）</w:t>
      </w:r>
    </w:p>
    <w:p w14:paraId="07453864" w14:textId="77777777" w:rsidR="00D0377A" w:rsidRPr="00D0377A" w:rsidRDefault="00D0377A" w:rsidP="00D0377A">
      <w:pPr>
        <w:rPr>
          <w:rFonts w:ascii="等线" w:eastAsia="等线" w:hAnsi="等线"/>
          <w:sz w:val="24"/>
          <w:szCs w:val="24"/>
        </w:rPr>
      </w:pPr>
      <w:r w:rsidRPr="00D0377A">
        <w:rPr>
          <w:rFonts w:ascii="等线" w:eastAsia="等线" w:hAnsi="等线" w:hint="eastAsia"/>
          <w:sz w:val="24"/>
          <w:szCs w:val="24"/>
        </w:rPr>
        <w:t>价值：1（几乎无法带来价值）</w:t>
      </w:r>
      <w:r w:rsidRPr="00D0377A">
        <w:rPr>
          <w:rFonts w:ascii="等线" w:eastAsia="等线" w:hAnsi="等线"/>
          <w:sz w:val="24"/>
          <w:szCs w:val="24"/>
        </w:rPr>
        <w:sym w:font="Wingdings" w:char="F0E0"/>
      </w:r>
      <w:r w:rsidRPr="00D0377A">
        <w:rPr>
          <w:rFonts w:ascii="等线" w:eastAsia="等线" w:hAnsi="等线"/>
          <w:sz w:val="24"/>
          <w:szCs w:val="24"/>
        </w:rPr>
        <w:t>9</w:t>
      </w:r>
      <w:r w:rsidRPr="00D0377A">
        <w:rPr>
          <w:rFonts w:ascii="等线" w:eastAsia="等线" w:hAnsi="等线" w:hint="eastAsia"/>
          <w:sz w:val="24"/>
          <w:szCs w:val="24"/>
        </w:rPr>
        <w:t>（价值超乎预计）</w:t>
      </w:r>
    </w:p>
    <w:p w14:paraId="05911512" w14:textId="77777777" w:rsidR="00D0377A" w:rsidRPr="00D0377A" w:rsidRDefault="00D0377A" w:rsidP="00D0377A">
      <w:pPr>
        <w:rPr>
          <w:rFonts w:ascii="等线" w:eastAsia="等线" w:hAnsi="等线"/>
          <w:sz w:val="24"/>
          <w:szCs w:val="24"/>
        </w:rPr>
      </w:pPr>
      <w:r w:rsidRPr="00D0377A">
        <w:rPr>
          <w:rFonts w:ascii="等线" w:eastAsia="等线" w:hAnsi="等线" w:hint="eastAsia"/>
          <w:sz w:val="24"/>
          <w:szCs w:val="24"/>
        </w:rPr>
        <w:t>成本：1（成本几乎为0）</w:t>
      </w:r>
      <w:r w:rsidRPr="00D0377A">
        <w:rPr>
          <w:rFonts w:ascii="等线" w:eastAsia="等线" w:hAnsi="等线"/>
          <w:sz w:val="24"/>
          <w:szCs w:val="24"/>
        </w:rPr>
        <w:sym w:font="Wingdings" w:char="F0E0"/>
      </w:r>
      <w:r w:rsidRPr="00D0377A">
        <w:rPr>
          <w:rFonts w:ascii="等线" w:eastAsia="等线" w:hAnsi="等线"/>
          <w:sz w:val="24"/>
          <w:szCs w:val="24"/>
        </w:rPr>
        <w:t>9</w:t>
      </w:r>
      <w:r w:rsidRPr="00D0377A">
        <w:rPr>
          <w:rFonts w:ascii="等线" w:eastAsia="等线" w:hAnsi="等线" w:hint="eastAsia"/>
          <w:sz w:val="24"/>
          <w:szCs w:val="24"/>
        </w:rPr>
        <w:t>（成本无法承担）</w:t>
      </w:r>
    </w:p>
    <w:p w14:paraId="29E2101F" w14:textId="77777777" w:rsidR="00D0377A" w:rsidRPr="00D0377A" w:rsidRDefault="00D0377A" w:rsidP="00D0377A">
      <w:pPr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4"/>
          <w:szCs w:val="24"/>
        </w:rPr>
        <w:t>风险：1（风险几乎为0）</w:t>
      </w:r>
      <w:r w:rsidRPr="00D0377A">
        <w:rPr>
          <w:rFonts w:ascii="等线" w:eastAsia="等线" w:hAnsi="等线"/>
          <w:sz w:val="24"/>
          <w:szCs w:val="24"/>
        </w:rPr>
        <w:sym w:font="Wingdings" w:char="F0E0"/>
      </w:r>
      <w:r w:rsidRPr="00D0377A">
        <w:rPr>
          <w:rFonts w:ascii="等线" w:eastAsia="等线" w:hAnsi="等线"/>
          <w:sz w:val="24"/>
          <w:szCs w:val="24"/>
        </w:rPr>
        <w:t>9</w:t>
      </w:r>
      <w:r w:rsidRPr="00D0377A">
        <w:rPr>
          <w:rFonts w:ascii="等线" w:eastAsia="等线" w:hAnsi="等线" w:hint="eastAsia"/>
          <w:sz w:val="24"/>
          <w:szCs w:val="24"/>
        </w:rPr>
        <w:t>（风险无法承担）</w:t>
      </w:r>
    </w:p>
    <w:p w14:paraId="60913669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8"/>
          <w:szCs w:val="28"/>
        </w:rPr>
        <w:t>教师用户优先级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1534"/>
        <w:gridCol w:w="704"/>
        <w:gridCol w:w="988"/>
        <w:gridCol w:w="704"/>
        <w:gridCol w:w="849"/>
        <w:gridCol w:w="705"/>
        <w:gridCol w:w="848"/>
        <w:gridCol w:w="986"/>
        <w:gridCol w:w="1466"/>
      </w:tblGrid>
      <w:tr w:rsidR="00D0377A" w:rsidRPr="00D0377A" w14:paraId="11FAA53F" w14:textId="77777777" w:rsidTr="009D0317">
        <w:tc>
          <w:tcPr>
            <w:tcW w:w="1534" w:type="dxa"/>
          </w:tcPr>
          <w:p w14:paraId="3DE144B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06168F5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2A864C3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7D2759C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69AC528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12E5FAA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1BCD9FB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3A74775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2113DC6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D0377A" w:rsidRPr="00D0377A" w14:paraId="2DE7997D" w14:textId="77777777" w:rsidTr="009D0317">
        <w:tc>
          <w:tcPr>
            <w:tcW w:w="1534" w:type="dxa"/>
          </w:tcPr>
          <w:p w14:paraId="57A22F36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03FA15D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2C24B02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82%</w:t>
            </w:r>
          </w:p>
        </w:tc>
        <w:tc>
          <w:tcPr>
            <w:tcW w:w="704" w:type="dxa"/>
          </w:tcPr>
          <w:p w14:paraId="1687646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632268E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3A2032D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004AA39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4A73AB8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627 </w:t>
            </w:r>
          </w:p>
        </w:tc>
        <w:tc>
          <w:tcPr>
            <w:tcW w:w="1466" w:type="dxa"/>
          </w:tcPr>
          <w:p w14:paraId="52875C2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03 </w:t>
            </w:r>
          </w:p>
        </w:tc>
      </w:tr>
      <w:tr w:rsidR="00D0377A" w:rsidRPr="00D0377A" w14:paraId="2BAA59A7" w14:textId="77777777" w:rsidTr="009D0317">
        <w:tc>
          <w:tcPr>
            <w:tcW w:w="1534" w:type="dxa"/>
          </w:tcPr>
          <w:p w14:paraId="28F82F4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543A424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5A0CAFC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5%</w:t>
            </w:r>
          </w:p>
        </w:tc>
        <w:tc>
          <w:tcPr>
            <w:tcW w:w="704" w:type="dxa"/>
          </w:tcPr>
          <w:p w14:paraId="33C10C7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006EAA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746594F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81172D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506FA68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66537B3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6FE05AC2" w14:textId="77777777" w:rsidTr="009D0317">
        <w:tc>
          <w:tcPr>
            <w:tcW w:w="1534" w:type="dxa"/>
          </w:tcPr>
          <w:p w14:paraId="413E1464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05A1071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0D98B64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36955D8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1B3172B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530B71B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9161DA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607D1F0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758 </w:t>
            </w:r>
          </w:p>
        </w:tc>
        <w:tc>
          <w:tcPr>
            <w:tcW w:w="1466" w:type="dxa"/>
          </w:tcPr>
          <w:p w14:paraId="3B1D58B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D0377A" w:rsidRPr="00D0377A" w14:paraId="3913AE9E" w14:textId="77777777" w:rsidTr="009D0317">
        <w:trPr>
          <w:trHeight w:val="604"/>
        </w:trPr>
        <w:tc>
          <w:tcPr>
            <w:tcW w:w="1534" w:type="dxa"/>
          </w:tcPr>
          <w:p w14:paraId="0D06CA3A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lastRenderedPageBreak/>
              <w:t>使用资料上传/下载</w:t>
            </w:r>
          </w:p>
        </w:tc>
        <w:tc>
          <w:tcPr>
            <w:tcW w:w="704" w:type="dxa"/>
          </w:tcPr>
          <w:p w14:paraId="5888CF6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1388EB4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06B69BE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2687744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3584008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24156B9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64CCBE2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98 </w:t>
            </w:r>
          </w:p>
        </w:tc>
        <w:tc>
          <w:tcPr>
            <w:tcW w:w="1466" w:type="dxa"/>
          </w:tcPr>
          <w:p w14:paraId="1DA75FD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D0377A" w:rsidRPr="00D0377A" w14:paraId="06935338" w14:textId="77777777" w:rsidTr="009D0317">
        <w:trPr>
          <w:trHeight w:val="481"/>
        </w:trPr>
        <w:tc>
          <w:tcPr>
            <w:tcW w:w="1534" w:type="dxa"/>
          </w:tcPr>
          <w:p w14:paraId="431EA722" w14:textId="77777777" w:rsidR="00D0377A" w:rsidRPr="00D0377A" w:rsidRDefault="00D0377A" w:rsidP="00D0377A">
            <w:pPr>
              <w:jc w:val="left"/>
              <w:rPr>
                <w:rFonts w:ascii="等线" w:eastAsia="等线" w:hAnsi="等线"/>
              </w:rPr>
            </w:pPr>
            <w:r w:rsidRPr="00D0377A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09FEA4F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090C250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3%</w:t>
            </w:r>
          </w:p>
        </w:tc>
        <w:tc>
          <w:tcPr>
            <w:tcW w:w="704" w:type="dxa"/>
          </w:tcPr>
          <w:p w14:paraId="31F529F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5582AA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4268D91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4B5CA5A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3C4B421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940 </w:t>
            </w:r>
          </w:p>
        </w:tc>
        <w:tc>
          <w:tcPr>
            <w:tcW w:w="1466" w:type="dxa"/>
          </w:tcPr>
          <w:p w14:paraId="2E33716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54 </w:t>
            </w:r>
          </w:p>
        </w:tc>
      </w:tr>
      <w:tr w:rsidR="00D0377A" w:rsidRPr="00D0377A" w14:paraId="1945598D" w14:textId="77777777" w:rsidTr="009D0317">
        <w:tc>
          <w:tcPr>
            <w:tcW w:w="1534" w:type="dxa"/>
          </w:tcPr>
          <w:p w14:paraId="5CEC3F0B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6E3B6F9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7934276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55%</w:t>
            </w:r>
          </w:p>
        </w:tc>
        <w:tc>
          <w:tcPr>
            <w:tcW w:w="704" w:type="dxa"/>
          </w:tcPr>
          <w:p w14:paraId="60D9764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19C9C5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4025FE0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0C8E751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986" w:type="dxa"/>
          </w:tcPr>
          <w:p w14:paraId="502F799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926 </w:t>
            </w:r>
          </w:p>
        </w:tc>
        <w:tc>
          <w:tcPr>
            <w:tcW w:w="1466" w:type="dxa"/>
          </w:tcPr>
          <w:p w14:paraId="4858FF4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7 </w:t>
            </w:r>
          </w:p>
        </w:tc>
      </w:tr>
      <w:tr w:rsidR="00D0377A" w:rsidRPr="00D0377A" w14:paraId="18B66A1F" w14:textId="77777777" w:rsidTr="009D0317">
        <w:tc>
          <w:tcPr>
            <w:tcW w:w="1534" w:type="dxa"/>
          </w:tcPr>
          <w:p w14:paraId="1489302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6E08BE9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084040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55%</w:t>
            </w:r>
          </w:p>
        </w:tc>
        <w:tc>
          <w:tcPr>
            <w:tcW w:w="704" w:type="dxa"/>
          </w:tcPr>
          <w:p w14:paraId="439AD59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2601987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21%</w:t>
            </w:r>
          </w:p>
        </w:tc>
        <w:tc>
          <w:tcPr>
            <w:tcW w:w="705" w:type="dxa"/>
          </w:tcPr>
          <w:p w14:paraId="2641E79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495D683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3.16%</w:t>
            </w:r>
          </w:p>
        </w:tc>
        <w:tc>
          <w:tcPr>
            <w:tcW w:w="986" w:type="dxa"/>
          </w:tcPr>
          <w:p w14:paraId="1F73C4D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169 </w:t>
            </w:r>
          </w:p>
        </w:tc>
        <w:tc>
          <w:tcPr>
            <w:tcW w:w="1466" w:type="dxa"/>
          </w:tcPr>
          <w:p w14:paraId="37537B8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7 </w:t>
            </w:r>
          </w:p>
        </w:tc>
      </w:tr>
      <w:tr w:rsidR="00D0377A" w:rsidRPr="00D0377A" w14:paraId="41FB76F5" w14:textId="77777777" w:rsidTr="009D0317">
        <w:tc>
          <w:tcPr>
            <w:tcW w:w="1534" w:type="dxa"/>
          </w:tcPr>
          <w:p w14:paraId="2911E1B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主页的标题名称一致</w:t>
            </w:r>
          </w:p>
        </w:tc>
        <w:tc>
          <w:tcPr>
            <w:tcW w:w="704" w:type="dxa"/>
          </w:tcPr>
          <w:p w14:paraId="2E0CAA4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36EE4C1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6EEA4C2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2D782B5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7622904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2705C31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3.16%</w:t>
            </w:r>
          </w:p>
        </w:tc>
        <w:tc>
          <w:tcPr>
            <w:tcW w:w="986" w:type="dxa"/>
          </w:tcPr>
          <w:p w14:paraId="231943E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747 </w:t>
            </w:r>
          </w:p>
        </w:tc>
        <w:tc>
          <w:tcPr>
            <w:tcW w:w="1466" w:type="dxa"/>
          </w:tcPr>
          <w:p w14:paraId="1B4F083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50 </w:t>
            </w:r>
          </w:p>
        </w:tc>
      </w:tr>
      <w:tr w:rsidR="00D0377A" w:rsidRPr="00D0377A" w14:paraId="29083D9B" w14:textId="77777777" w:rsidTr="009D0317">
        <w:tc>
          <w:tcPr>
            <w:tcW w:w="1534" w:type="dxa"/>
          </w:tcPr>
          <w:p w14:paraId="670F5F5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主页的布局需要进一步优化</w:t>
            </w:r>
          </w:p>
        </w:tc>
        <w:tc>
          <w:tcPr>
            <w:tcW w:w="704" w:type="dxa"/>
          </w:tcPr>
          <w:p w14:paraId="53C920E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66006D1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39664BD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24788FA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705" w:type="dxa"/>
          </w:tcPr>
          <w:p w14:paraId="402C195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6D4FB5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63BC1A0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423FEA3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5DE3F034" w14:textId="77777777" w:rsidTr="009D0317">
        <w:tc>
          <w:tcPr>
            <w:tcW w:w="1534" w:type="dxa"/>
          </w:tcPr>
          <w:p w14:paraId="3C303B0D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网站的版权信息应注明</w:t>
            </w:r>
          </w:p>
        </w:tc>
        <w:tc>
          <w:tcPr>
            <w:tcW w:w="704" w:type="dxa"/>
          </w:tcPr>
          <w:p w14:paraId="2156301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028008C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5%</w:t>
            </w:r>
          </w:p>
        </w:tc>
        <w:tc>
          <w:tcPr>
            <w:tcW w:w="704" w:type="dxa"/>
          </w:tcPr>
          <w:p w14:paraId="04DD57A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3A78F66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47%</w:t>
            </w:r>
          </w:p>
        </w:tc>
        <w:tc>
          <w:tcPr>
            <w:tcW w:w="705" w:type="dxa"/>
          </w:tcPr>
          <w:p w14:paraId="4D913EC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5822F8E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50B41CE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45 </w:t>
            </w:r>
          </w:p>
        </w:tc>
        <w:tc>
          <w:tcPr>
            <w:tcW w:w="1466" w:type="dxa"/>
          </w:tcPr>
          <w:p w14:paraId="28C6638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9 </w:t>
            </w:r>
          </w:p>
        </w:tc>
      </w:tr>
      <w:tr w:rsidR="00D0377A" w:rsidRPr="00D0377A" w14:paraId="05373337" w14:textId="77777777" w:rsidTr="009D0317">
        <w:tc>
          <w:tcPr>
            <w:tcW w:w="1534" w:type="dxa"/>
          </w:tcPr>
          <w:p w14:paraId="0C82D868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主页的内容显示应按照热度顺序</w:t>
            </w:r>
          </w:p>
        </w:tc>
        <w:tc>
          <w:tcPr>
            <w:tcW w:w="704" w:type="dxa"/>
          </w:tcPr>
          <w:p w14:paraId="12B4B54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399AE75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06A9D53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3C64717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705" w:type="dxa"/>
          </w:tcPr>
          <w:p w14:paraId="7461088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4991861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6ED16F2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758 </w:t>
            </w:r>
          </w:p>
        </w:tc>
        <w:tc>
          <w:tcPr>
            <w:tcW w:w="1466" w:type="dxa"/>
          </w:tcPr>
          <w:p w14:paraId="73A111D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D0377A" w:rsidRPr="00D0377A" w14:paraId="748B11A6" w14:textId="77777777" w:rsidTr="009D0317">
        <w:trPr>
          <w:trHeight w:val="90"/>
        </w:trPr>
        <w:tc>
          <w:tcPr>
            <w:tcW w:w="1534" w:type="dxa"/>
          </w:tcPr>
          <w:p w14:paraId="31B4760F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原型展示显示图片视频等多媒体方式</w:t>
            </w:r>
          </w:p>
        </w:tc>
        <w:tc>
          <w:tcPr>
            <w:tcW w:w="704" w:type="dxa"/>
          </w:tcPr>
          <w:p w14:paraId="7321F65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78F3453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27B3F77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3E29AD5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5FEC521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081590D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21%</w:t>
            </w:r>
          </w:p>
        </w:tc>
        <w:tc>
          <w:tcPr>
            <w:tcW w:w="986" w:type="dxa"/>
          </w:tcPr>
          <w:p w14:paraId="3E61B40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45449EC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67776524" w14:textId="77777777" w:rsidTr="009D0317">
        <w:tc>
          <w:tcPr>
            <w:tcW w:w="1534" w:type="dxa"/>
          </w:tcPr>
          <w:p w14:paraId="16310EB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标签化分块</w:t>
            </w:r>
          </w:p>
        </w:tc>
        <w:tc>
          <w:tcPr>
            <w:tcW w:w="704" w:type="dxa"/>
          </w:tcPr>
          <w:p w14:paraId="730E03E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7BB8A01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82%</w:t>
            </w:r>
          </w:p>
        </w:tc>
        <w:tc>
          <w:tcPr>
            <w:tcW w:w="704" w:type="dxa"/>
          </w:tcPr>
          <w:p w14:paraId="74E17C6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096F29C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08A1A7F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3CB5297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986" w:type="dxa"/>
          </w:tcPr>
          <w:p w14:paraId="0D055ED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477 </w:t>
            </w:r>
          </w:p>
        </w:tc>
        <w:tc>
          <w:tcPr>
            <w:tcW w:w="1466" w:type="dxa"/>
          </w:tcPr>
          <w:p w14:paraId="2213AA4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4 </w:t>
            </w:r>
          </w:p>
        </w:tc>
      </w:tr>
      <w:tr w:rsidR="00D0377A" w:rsidRPr="00D0377A" w14:paraId="0FEC031D" w14:textId="77777777" w:rsidTr="009D0317">
        <w:tc>
          <w:tcPr>
            <w:tcW w:w="1534" w:type="dxa"/>
          </w:tcPr>
          <w:p w14:paraId="6A6FF4A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录应采用弹窗形式</w:t>
            </w:r>
          </w:p>
        </w:tc>
        <w:tc>
          <w:tcPr>
            <w:tcW w:w="704" w:type="dxa"/>
          </w:tcPr>
          <w:p w14:paraId="6408F3E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46817A7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70453FF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BB3BAC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29121CD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36E86FA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0E10C2A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643 </w:t>
            </w:r>
          </w:p>
        </w:tc>
        <w:tc>
          <w:tcPr>
            <w:tcW w:w="1466" w:type="dxa"/>
          </w:tcPr>
          <w:p w14:paraId="34071CE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8 </w:t>
            </w:r>
          </w:p>
        </w:tc>
      </w:tr>
      <w:tr w:rsidR="00D0377A" w:rsidRPr="00D0377A" w14:paraId="2DDA9DF7" w14:textId="77777777" w:rsidTr="009D0317">
        <w:tc>
          <w:tcPr>
            <w:tcW w:w="1534" w:type="dxa"/>
          </w:tcPr>
          <w:p w14:paraId="6C40306C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指定某个体回答问题</w:t>
            </w:r>
          </w:p>
        </w:tc>
        <w:tc>
          <w:tcPr>
            <w:tcW w:w="704" w:type="dxa"/>
          </w:tcPr>
          <w:p w14:paraId="758E849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77824BB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5CA036E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0966FA0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4E92F50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76CDD0A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986" w:type="dxa"/>
          </w:tcPr>
          <w:p w14:paraId="50CA4D5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643 </w:t>
            </w:r>
          </w:p>
        </w:tc>
        <w:tc>
          <w:tcPr>
            <w:tcW w:w="1466" w:type="dxa"/>
          </w:tcPr>
          <w:p w14:paraId="7C06D9B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8 </w:t>
            </w:r>
          </w:p>
        </w:tc>
      </w:tr>
      <w:tr w:rsidR="00D0377A" w:rsidRPr="00D0377A" w14:paraId="115EE340" w14:textId="77777777" w:rsidTr="009D0317">
        <w:tc>
          <w:tcPr>
            <w:tcW w:w="1534" w:type="dxa"/>
          </w:tcPr>
          <w:p w14:paraId="36EAE2F9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6C1246E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8</w:t>
            </w:r>
          </w:p>
        </w:tc>
        <w:tc>
          <w:tcPr>
            <w:tcW w:w="988" w:type="dxa"/>
          </w:tcPr>
          <w:p w14:paraId="143784C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4" w:type="dxa"/>
          </w:tcPr>
          <w:p w14:paraId="30ECC2C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5</w:t>
            </w:r>
          </w:p>
        </w:tc>
        <w:tc>
          <w:tcPr>
            <w:tcW w:w="849" w:type="dxa"/>
          </w:tcPr>
          <w:p w14:paraId="05F9C80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5" w:type="dxa"/>
          </w:tcPr>
          <w:p w14:paraId="5A7C808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5</w:t>
            </w:r>
          </w:p>
        </w:tc>
        <w:tc>
          <w:tcPr>
            <w:tcW w:w="848" w:type="dxa"/>
          </w:tcPr>
          <w:p w14:paraId="755C754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986" w:type="dxa"/>
          </w:tcPr>
          <w:p w14:paraId="770C907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80E22E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0040B91D" w14:textId="77777777" w:rsidR="00D0377A" w:rsidRPr="00D0377A" w:rsidRDefault="00D0377A" w:rsidP="00D0377A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</w:p>
    <w:p w14:paraId="6F4B755B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3CE222D6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8"/>
          <w:szCs w:val="28"/>
        </w:rPr>
        <w:t>学生用户优先级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1497"/>
        <w:gridCol w:w="696"/>
        <w:gridCol w:w="985"/>
        <w:gridCol w:w="696"/>
        <w:gridCol w:w="895"/>
        <w:gridCol w:w="697"/>
        <w:gridCol w:w="895"/>
        <w:gridCol w:w="983"/>
        <w:gridCol w:w="1440"/>
      </w:tblGrid>
      <w:tr w:rsidR="00D0377A" w:rsidRPr="00D0377A" w14:paraId="70117209" w14:textId="77777777" w:rsidTr="009D0317">
        <w:tc>
          <w:tcPr>
            <w:tcW w:w="1534" w:type="dxa"/>
          </w:tcPr>
          <w:p w14:paraId="4A5F527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45EBA08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7B7B550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457AE26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164BC3D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73A3BFD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6C03FE5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70420C7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30E5844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D0377A" w:rsidRPr="00D0377A" w14:paraId="2BF7EF9C" w14:textId="77777777" w:rsidTr="009D0317">
        <w:tc>
          <w:tcPr>
            <w:tcW w:w="1534" w:type="dxa"/>
          </w:tcPr>
          <w:p w14:paraId="6850AAF8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79BBD4E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35E419A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17%</w:t>
            </w:r>
          </w:p>
        </w:tc>
        <w:tc>
          <w:tcPr>
            <w:tcW w:w="704" w:type="dxa"/>
          </w:tcPr>
          <w:p w14:paraId="0AB822D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551C399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79%</w:t>
            </w:r>
          </w:p>
        </w:tc>
        <w:tc>
          <w:tcPr>
            <w:tcW w:w="705" w:type="dxa"/>
          </w:tcPr>
          <w:p w14:paraId="36D9256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37C9CF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986" w:type="dxa"/>
          </w:tcPr>
          <w:p w14:paraId="1E9E5A3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622 </w:t>
            </w:r>
          </w:p>
        </w:tc>
        <w:tc>
          <w:tcPr>
            <w:tcW w:w="1466" w:type="dxa"/>
          </w:tcPr>
          <w:p w14:paraId="3BF7C97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0 </w:t>
            </w:r>
          </w:p>
        </w:tc>
      </w:tr>
      <w:tr w:rsidR="00D0377A" w:rsidRPr="00D0377A" w14:paraId="105FB865" w14:textId="77777777" w:rsidTr="009D0317">
        <w:tc>
          <w:tcPr>
            <w:tcW w:w="1534" w:type="dxa"/>
          </w:tcPr>
          <w:p w14:paraId="61AFFB4D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3748ABB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79EF5C4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86%</w:t>
            </w:r>
          </w:p>
        </w:tc>
        <w:tc>
          <w:tcPr>
            <w:tcW w:w="704" w:type="dxa"/>
          </w:tcPr>
          <w:p w14:paraId="6EB4B5E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5B29D0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504008F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43A4AE4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14%</w:t>
            </w:r>
          </w:p>
        </w:tc>
        <w:tc>
          <w:tcPr>
            <w:tcW w:w="986" w:type="dxa"/>
          </w:tcPr>
          <w:p w14:paraId="1FBE4BE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784 </w:t>
            </w:r>
          </w:p>
        </w:tc>
        <w:tc>
          <w:tcPr>
            <w:tcW w:w="1466" w:type="dxa"/>
          </w:tcPr>
          <w:p w14:paraId="6273D28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69 </w:t>
            </w:r>
          </w:p>
        </w:tc>
      </w:tr>
      <w:tr w:rsidR="00D0377A" w:rsidRPr="00D0377A" w14:paraId="32BC2FE3" w14:textId="77777777" w:rsidTr="009D0317">
        <w:tc>
          <w:tcPr>
            <w:tcW w:w="1534" w:type="dxa"/>
          </w:tcPr>
          <w:p w14:paraId="4331B52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64FECD4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1E15837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3A615D4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4450A1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07%</w:t>
            </w:r>
          </w:p>
        </w:tc>
        <w:tc>
          <w:tcPr>
            <w:tcW w:w="705" w:type="dxa"/>
          </w:tcPr>
          <w:p w14:paraId="27A2151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1010C8D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6EF48DC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519 </w:t>
            </w:r>
          </w:p>
        </w:tc>
        <w:tc>
          <w:tcPr>
            <w:tcW w:w="1466" w:type="dxa"/>
          </w:tcPr>
          <w:p w14:paraId="36F010A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8 </w:t>
            </w:r>
          </w:p>
        </w:tc>
      </w:tr>
      <w:tr w:rsidR="00D0377A" w:rsidRPr="00D0377A" w14:paraId="2B64D186" w14:textId="77777777" w:rsidTr="009D0317">
        <w:trPr>
          <w:trHeight w:val="604"/>
        </w:trPr>
        <w:tc>
          <w:tcPr>
            <w:tcW w:w="1534" w:type="dxa"/>
          </w:tcPr>
          <w:p w14:paraId="7885E10B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43174B1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6FA7D6E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7%</w:t>
            </w:r>
          </w:p>
        </w:tc>
        <w:tc>
          <w:tcPr>
            <w:tcW w:w="704" w:type="dxa"/>
          </w:tcPr>
          <w:p w14:paraId="14ECC5F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5A748C3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62%</w:t>
            </w:r>
          </w:p>
        </w:tc>
        <w:tc>
          <w:tcPr>
            <w:tcW w:w="705" w:type="dxa"/>
          </w:tcPr>
          <w:p w14:paraId="44333BB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7C86EEB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5F80B96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012 </w:t>
            </w:r>
          </w:p>
        </w:tc>
        <w:tc>
          <w:tcPr>
            <w:tcW w:w="1466" w:type="dxa"/>
          </w:tcPr>
          <w:p w14:paraId="68554C8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D0377A" w:rsidRPr="00D0377A" w14:paraId="4B83EE39" w14:textId="77777777" w:rsidTr="009D0317">
        <w:trPr>
          <w:trHeight w:val="481"/>
        </w:trPr>
        <w:tc>
          <w:tcPr>
            <w:tcW w:w="1534" w:type="dxa"/>
          </w:tcPr>
          <w:p w14:paraId="55C6C14B" w14:textId="77777777" w:rsidR="00D0377A" w:rsidRPr="00D0377A" w:rsidRDefault="00D0377A" w:rsidP="00D0377A">
            <w:pPr>
              <w:jc w:val="left"/>
              <w:rPr>
                <w:rFonts w:ascii="等线" w:eastAsia="等线" w:hAnsi="等线"/>
              </w:rPr>
            </w:pPr>
            <w:r w:rsidRPr="00D0377A">
              <w:rPr>
                <w:rFonts w:ascii="等线" w:eastAsia="等线" w:hAnsi="等线" w:hint="eastAsia"/>
              </w:rPr>
              <w:lastRenderedPageBreak/>
              <w:t>网站式布局</w:t>
            </w:r>
          </w:p>
        </w:tc>
        <w:tc>
          <w:tcPr>
            <w:tcW w:w="704" w:type="dxa"/>
          </w:tcPr>
          <w:p w14:paraId="44F23C4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1BFE539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06D8C63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539962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07%</w:t>
            </w:r>
          </w:p>
        </w:tc>
        <w:tc>
          <w:tcPr>
            <w:tcW w:w="705" w:type="dxa"/>
          </w:tcPr>
          <w:p w14:paraId="4D4161E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6054D22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986" w:type="dxa"/>
          </w:tcPr>
          <w:p w14:paraId="310FCF3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145 </w:t>
            </w:r>
          </w:p>
        </w:tc>
        <w:tc>
          <w:tcPr>
            <w:tcW w:w="1466" w:type="dxa"/>
          </w:tcPr>
          <w:p w14:paraId="468DDDD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D0377A" w:rsidRPr="00D0377A" w14:paraId="4C87A98D" w14:textId="77777777" w:rsidTr="009D0317">
        <w:tc>
          <w:tcPr>
            <w:tcW w:w="1534" w:type="dxa"/>
          </w:tcPr>
          <w:p w14:paraId="1F56E33D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63586F8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52BB7C1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78%</w:t>
            </w:r>
          </w:p>
        </w:tc>
        <w:tc>
          <w:tcPr>
            <w:tcW w:w="704" w:type="dxa"/>
          </w:tcPr>
          <w:p w14:paraId="7D9537D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608CA5C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0EC169D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2D0611B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93%</w:t>
            </w:r>
          </w:p>
        </w:tc>
        <w:tc>
          <w:tcPr>
            <w:tcW w:w="986" w:type="dxa"/>
          </w:tcPr>
          <w:p w14:paraId="5CE213D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518 </w:t>
            </w:r>
          </w:p>
        </w:tc>
        <w:tc>
          <w:tcPr>
            <w:tcW w:w="1466" w:type="dxa"/>
          </w:tcPr>
          <w:p w14:paraId="6820C73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8 </w:t>
            </w:r>
          </w:p>
        </w:tc>
      </w:tr>
      <w:tr w:rsidR="00D0377A" w:rsidRPr="00D0377A" w14:paraId="28420D82" w14:textId="77777777" w:rsidTr="009D0317">
        <w:tc>
          <w:tcPr>
            <w:tcW w:w="1534" w:type="dxa"/>
          </w:tcPr>
          <w:p w14:paraId="0B8069E1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586AA68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0E83F91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78%</w:t>
            </w:r>
          </w:p>
        </w:tc>
        <w:tc>
          <w:tcPr>
            <w:tcW w:w="704" w:type="dxa"/>
          </w:tcPr>
          <w:p w14:paraId="77F8A67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1917611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90%</w:t>
            </w:r>
          </w:p>
        </w:tc>
        <w:tc>
          <w:tcPr>
            <w:tcW w:w="705" w:type="dxa"/>
          </w:tcPr>
          <w:p w14:paraId="30F4E0B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3D5D7DC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14%</w:t>
            </w:r>
          </w:p>
        </w:tc>
        <w:tc>
          <w:tcPr>
            <w:tcW w:w="986" w:type="dxa"/>
          </w:tcPr>
          <w:p w14:paraId="46AF4F6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829 </w:t>
            </w:r>
          </w:p>
        </w:tc>
        <w:tc>
          <w:tcPr>
            <w:tcW w:w="1466" w:type="dxa"/>
          </w:tcPr>
          <w:p w14:paraId="4E86E66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46A481F6" w14:textId="77777777" w:rsidTr="009D0317">
        <w:tc>
          <w:tcPr>
            <w:tcW w:w="1534" w:type="dxa"/>
          </w:tcPr>
          <w:p w14:paraId="090CF30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界面需要优化视觉表现</w:t>
            </w:r>
          </w:p>
        </w:tc>
        <w:tc>
          <w:tcPr>
            <w:tcW w:w="704" w:type="dxa"/>
          </w:tcPr>
          <w:p w14:paraId="50D3C28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66DAD2B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73D1B0B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4E75ED5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5.52%</w:t>
            </w:r>
          </w:p>
        </w:tc>
        <w:tc>
          <w:tcPr>
            <w:tcW w:w="705" w:type="dxa"/>
          </w:tcPr>
          <w:p w14:paraId="1D201DA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741EFFE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644B8E5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840 </w:t>
            </w:r>
          </w:p>
        </w:tc>
        <w:tc>
          <w:tcPr>
            <w:tcW w:w="1466" w:type="dxa"/>
          </w:tcPr>
          <w:p w14:paraId="41A0889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1 </w:t>
            </w:r>
          </w:p>
        </w:tc>
      </w:tr>
      <w:tr w:rsidR="00D0377A" w:rsidRPr="00D0377A" w14:paraId="6F77CACE" w14:textId="77777777" w:rsidTr="009D0317">
        <w:tc>
          <w:tcPr>
            <w:tcW w:w="1534" w:type="dxa"/>
          </w:tcPr>
          <w:p w14:paraId="301A9F4C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发帖时显示字数</w:t>
            </w:r>
          </w:p>
        </w:tc>
        <w:tc>
          <w:tcPr>
            <w:tcW w:w="704" w:type="dxa"/>
          </w:tcPr>
          <w:p w14:paraId="085DF3C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175E434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5.25%</w:t>
            </w:r>
          </w:p>
        </w:tc>
        <w:tc>
          <w:tcPr>
            <w:tcW w:w="704" w:type="dxa"/>
          </w:tcPr>
          <w:p w14:paraId="1648E6A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05C5239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76F2C43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5A5EA84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71%</w:t>
            </w:r>
          </w:p>
        </w:tc>
        <w:tc>
          <w:tcPr>
            <w:tcW w:w="986" w:type="dxa"/>
          </w:tcPr>
          <w:p w14:paraId="7C6AA97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7244 </w:t>
            </w:r>
          </w:p>
        </w:tc>
        <w:tc>
          <w:tcPr>
            <w:tcW w:w="1466" w:type="dxa"/>
          </w:tcPr>
          <w:p w14:paraId="22F36BB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81 </w:t>
            </w:r>
          </w:p>
        </w:tc>
      </w:tr>
      <w:tr w:rsidR="00D0377A" w:rsidRPr="00D0377A" w14:paraId="65DB7E8D" w14:textId="77777777" w:rsidTr="009D0317">
        <w:tc>
          <w:tcPr>
            <w:tcW w:w="1534" w:type="dxa"/>
          </w:tcPr>
          <w:p w14:paraId="61AC28AF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24A1B87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9</w:t>
            </w:r>
          </w:p>
        </w:tc>
        <w:tc>
          <w:tcPr>
            <w:tcW w:w="988" w:type="dxa"/>
          </w:tcPr>
          <w:p w14:paraId="6B2F510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4" w:type="dxa"/>
          </w:tcPr>
          <w:p w14:paraId="114352A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8</w:t>
            </w:r>
          </w:p>
        </w:tc>
        <w:tc>
          <w:tcPr>
            <w:tcW w:w="849" w:type="dxa"/>
          </w:tcPr>
          <w:p w14:paraId="5EC7A36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5" w:type="dxa"/>
          </w:tcPr>
          <w:p w14:paraId="2BD5214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6</w:t>
            </w:r>
          </w:p>
        </w:tc>
        <w:tc>
          <w:tcPr>
            <w:tcW w:w="848" w:type="dxa"/>
          </w:tcPr>
          <w:p w14:paraId="2A6A7FB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986" w:type="dxa"/>
          </w:tcPr>
          <w:p w14:paraId="52B2E1B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38A90A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3092D00C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63AE2977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2B799E90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8"/>
          <w:szCs w:val="28"/>
        </w:rPr>
        <w:t>管理员用户优先级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1497"/>
        <w:gridCol w:w="696"/>
        <w:gridCol w:w="985"/>
        <w:gridCol w:w="696"/>
        <w:gridCol w:w="895"/>
        <w:gridCol w:w="697"/>
        <w:gridCol w:w="895"/>
        <w:gridCol w:w="983"/>
        <w:gridCol w:w="1440"/>
      </w:tblGrid>
      <w:tr w:rsidR="00D0377A" w:rsidRPr="00D0377A" w14:paraId="1CE27601" w14:textId="77777777" w:rsidTr="009D0317">
        <w:tc>
          <w:tcPr>
            <w:tcW w:w="1534" w:type="dxa"/>
          </w:tcPr>
          <w:p w14:paraId="73C4B61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5C8B01B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5BCD0C6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646216E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2216427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4B0083D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6DCE497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1DE6025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1BF4E42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D0377A" w:rsidRPr="00D0377A" w14:paraId="3DF9C654" w14:textId="77777777" w:rsidTr="009D0317">
        <w:tc>
          <w:tcPr>
            <w:tcW w:w="1534" w:type="dxa"/>
          </w:tcPr>
          <w:p w14:paraId="36D5CE2B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43531E3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66BBE31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52%</w:t>
            </w:r>
          </w:p>
        </w:tc>
        <w:tc>
          <w:tcPr>
            <w:tcW w:w="704" w:type="dxa"/>
          </w:tcPr>
          <w:p w14:paraId="5104273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27619A3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6664ED2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8EB5A4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07F2E62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987 </w:t>
            </w:r>
          </w:p>
        </w:tc>
        <w:tc>
          <w:tcPr>
            <w:tcW w:w="1466" w:type="dxa"/>
          </w:tcPr>
          <w:p w14:paraId="0C734A6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0 </w:t>
            </w:r>
          </w:p>
        </w:tc>
      </w:tr>
      <w:tr w:rsidR="00D0377A" w:rsidRPr="00D0377A" w14:paraId="4797C586" w14:textId="77777777" w:rsidTr="009D0317">
        <w:tc>
          <w:tcPr>
            <w:tcW w:w="1534" w:type="dxa"/>
          </w:tcPr>
          <w:p w14:paraId="323A62DA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04EF12F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62B7A2C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11%</w:t>
            </w:r>
          </w:p>
        </w:tc>
        <w:tc>
          <w:tcPr>
            <w:tcW w:w="704" w:type="dxa"/>
          </w:tcPr>
          <w:p w14:paraId="39EBF78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C846E2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82%</w:t>
            </w:r>
          </w:p>
        </w:tc>
        <w:tc>
          <w:tcPr>
            <w:tcW w:w="705" w:type="dxa"/>
          </w:tcPr>
          <w:p w14:paraId="6F81D1A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6254386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06%</w:t>
            </w:r>
          </w:p>
        </w:tc>
        <w:tc>
          <w:tcPr>
            <w:tcW w:w="986" w:type="dxa"/>
          </w:tcPr>
          <w:p w14:paraId="5404875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7465 </w:t>
            </w:r>
          </w:p>
        </w:tc>
        <w:tc>
          <w:tcPr>
            <w:tcW w:w="1466" w:type="dxa"/>
          </w:tcPr>
          <w:p w14:paraId="4CC89F6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69 </w:t>
            </w:r>
          </w:p>
        </w:tc>
      </w:tr>
      <w:tr w:rsidR="00D0377A" w:rsidRPr="00D0377A" w14:paraId="78C7124F" w14:textId="77777777" w:rsidTr="009D0317">
        <w:tc>
          <w:tcPr>
            <w:tcW w:w="1534" w:type="dxa"/>
          </w:tcPr>
          <w:p w14:paraId="24818BBC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18DA6DE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0EB7497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70%</w:t>
            </w:r>
          </w:p>
        </w:tc>
        <w:tc>
          <w:tcPr>
            <w:tcW w:w="704" w:type="dxa"/>
          </w:tcPr>
          <w:p w14:paraId="288AB24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6BE50E6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9%</w:t>
            </w:r>
          </w:p>
        </w:tc>
        <w:tc>
          <w:tcPr>
            <w:tcW w:w="705" w:type="dxa"/>
          </w:tcPr>
          <w:p w14:paraId="4D6748E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E63E57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2967A8A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076 </w:t>
            </w:r>
          </w:p>
        </w:tc>
        <w:tc>
          <w:tcPr>
            <w:tcW w:w="1466" w:type="dxa"/>
          </w:tcPr>
          <w:p w14:paraId="08BDEA0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7 </w:t>
            </w:r>
          </w:p>
        </w:tc>
      </w:tr>
      <w:tr w:rsidR="00D0377A" w:rsidRPr="00D0377A" w14:paraId="4CBA1427" w14:textId="77777777" w:rsidTr="009D0317">
        <w:trPr>
          <w:trHeight w:val="604"/>
        </w:trPr>
        <w:tc>
          <w:tcPr>
            <w:tcW w:w="1534" w:type="dxa"/>
          </w:tcPr>
          <w:p w14:paraId="08165AC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5CA49A4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31BF221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4%</w:t>
            </w:r>
          </w:p>
        </w:tc>
        <w:tc>
          <w:tcPr>
            <w:tcW w:w="704" w:type="dxa"/>
          </w:tcPr>
          <w:p w14:paraId="0C8B516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57BDB03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5%</w:t>
            </w:r>
          </w:p>
        </w:tc>
        <w:tc>
          <w:tcPr>
            <w:tcW w:w="705" w:type="dxa"/>
          </w:tcPr>
          <w:p w14:paraId="231EB7E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6C81E50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4E3CC5D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19 </w:t>
            </w:r>
          </w:p>
        </w:tc>
        <w:tc>
          <w:tcPr>
            <w:tcW w:w="1466" w:type="dxa"/>
          </w:tcPr>
          <w:p w14:paraId="0C7DAF4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D0377A" w:rsidRPr="00D0377A" w14:paraId="59FC1217" w14:textId="77777777" w:rsidTr="009D0317">
        <w:trPr>
          <w:trHeight w:val="481"/>
        </w:trPr>
        <w:tc>
          <w:tcPr>
            <w:tcW w:w="1534" w:type="dxa"/>
          </w:tcPr>
          <w:p w14:paraId="19A40273" w14:textId="77777777" w:rsidR="00D0377A" w:rsidRPr="00D0377A" w:rsidRDefault="00D0377A" w:rsidP="00D0377A">
            <w:pPr>
              <w:jc w:val="left"/>
              <w:rPr>
                <w:rFonts w:ascii="等线" w:eastAsia="等线" w:hAnsi="等线"/>
              </w:rPr>
            </w:pPr>
            <w:r w:rsidRPr="00D0377A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43FEA6E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1B56D84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11%</w:t>
            </w:r>
          </w:p>
        </w:tc>
        <w:tc>
          <w:tcPr>
            <w:tcW w:w="704" w:type="dxa"/>
          </w:tcPr>
          <w:p w14:paraId="6DB49B4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44B69B9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2C7B8F6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1B3927F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7ABE84B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652 </w:t>
            </w:r>
          </w:p>
        </w:tc>
        <w:tc>
          <w:tcPr>
            <w:tcW w:w="1466" w:type="dxa"/>
          </w:tcPr>
          <w:p w14:paraId="79F57E5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05 </w:t>
            </w:r>
          </w:p>
        </w:tc>
      </w:tr>
      <w:tr w:rsidR="00D0377A" w:rsidRPr="00D0377A" w14:paraId="067D7CBE" w14:textId="77777777" w:rsidTr="009D0317">
        <w:tc>
          <w:tcPr>
            <w:tcW w:w="1534" w:type="dxa"/>
          </w:tcPr>
          <w:p w14:paraId="364ED166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08C4161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5912B2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5%</w:t>
            </w:r>
          </w:p>
        </w:tc>
        <w:tc>
          <w:tcPr>
            <w:tcW w:w="704" w:type="dxa"/>
          </w:tcPr>
          <w:p w14:paraId="0D306D9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5E973E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82%</w:t>
            </w:r>
          </w:p>
        </w:tc>
        <w:tc>
          <w:tcPr>
            <w:tcW w:w="705" w:type="dxa"/>
          </w:tcPr>
          <w:p w14:paraId="38103F4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6258893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58%</w:t>
            </w:r>
          </w:p>
        </w:tc>
        <w:tc>
          <w:tcPr>
            <w:tcW w:w="986" w:type="dxa"/>
          </w:tcPr>
          <w:p w14:paraId="7995F26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872 </w:t>
            </w:r>
          </w:p>
        </w:tc>
        <w:tc>
          <w:tcPr>
            <w:tcW w:w="1466" w:type="dxa"/>
          </w:tcPr>
          <w:p w14:paraId="088236D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8 </w:t>
            </w:r>
          </w:p>
        </w:tc>
      </w:tr>
      <w:tr w:rsidR="00D0377A" w:rsidRPr="00D0377A" w14:paraId="39F350F8" w14:textId="77777777" w:rsidTr="009D0317">
        <w:tc>
          <w:tcPr>
            <w:tcW w:w="1534" w:type="dxa"/>
          </w:tcPr>
          <w:p w14:paraId="17273AD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5708742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7A5D3BF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5%</w:t>
            </w:r>
          </w:p>
        </w:tc>
        <w:tc>
          <w:tcPr>
            <w:tcW w:w="704" w:type="dxa"/>
          </w:tcPr>
          <w:p w14:paraId="65D30C6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6C8F03B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88%</w:t>
            </w:r>
          </w:p>
        </w:tc>
        <w:tc>
          <w:tcPr>
            <w:tcW w:w="705" w:type="dxa"/>
          </w:tcPr>
          <w:p w14:paraId="458E3D7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7CD93B9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06%</w:t>
            </w:r>
          </w:p>
        </w:tc>
        <w:tc>
          <w:tcPr>
            <w:tcW w:w="986" w:type="dxa"/>
          </w:tcPr>
          <w:p w14:paraId="34CF507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16 </w:t>
            </w:r>
          </w:p>
        </w:tc>
        <w:tc>
          <w:tcPr>
            <w:tcW w:w="1466" w:type="dxa"/>
          </w:tcPr>
          <w:p w14:paraId="104ECBF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327B4987" w14:textId="77777777" w:rsidTr="009D0317">
        <w:tc>
          <w:tcPr>
            <w:tcW w:w="1534" w:type="dxa"/>
          </w:tcPr>
          <w:p w14:paraId="4676013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审核的原因显示</w:t>
            </w:r>
          </w:p>
        </w:tc>
        <w:tc>
          <w:tcPr>
            <w:tcW w:w="704" w:type="dxa"/>
          </w:tcPr>
          <w:p w14:paraId="3818E9D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2ECF3DD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70%</w:t>
            </w:r>
          </w:p>
        </w:tc>
        <w:tc>
          <w:tcPr>
            <w:tcW w:w="704" w:type="dxa"/>
          </w:tcPr>
          <w:p w14:paraId="5F85049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0D0D6B9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56E496A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1A7483F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02F7B23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16 </w:t>
            </w:r>
          </w:p>
        </w:tc>
        <w:tc>
          <w:tcPr>
            <w:tcW w:w="1466" w:type="dxa"/>
          </w:tcPr>
          <w:p w14:paraId="737D8C4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60E6D68A" w14:textId="77777777" w:rsidTr="009D0317">
        <w:tc>
          <w:tcPr>
            <w:tcW w:w="1534" w:type="dxa"/>
          </w:tcPr>
          <w:p w14:paraId="3EC08068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审核时添加筛选列表</w:t>
            </w:r>
          </w:p>
        </w:tc>
        <w:tc>
          <w:tcPr>
            <w:tcW w:w="704" w:type="dxa"/>
          </w:tcPr>
          <w:p w14:paraId="7A0AF0B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10C2967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704" w:type="dxa"/>
          </w:tcPr>
          <w:p w14:paraId="1414482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6920B49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24%</w:t>
            </w:r>
          </w:p>
        </w:tc>
        <w:tc>
          <w:tcPr>
            <w:tcW w:w="705" w:type="dxa"/>
          </w:tcPr>
          <w:p w14:paraId="26BDF0E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5FD0CB0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6808B87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992 </w:t>
            </w:r>
          </w:p>
        </w:tc>
        <w:tc>
          <w:tcPr>
            <w:tcW w:w="1466" w:type="dxa"/>
          </w:tcPr>
          <w:p w14:paraId="31994B3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6 </w:t>
            </w:r>
          </w:p>
        </w:tc>
      </w:tr>
      <w:tr w:rsidR="00D0377A" w:rsidRPr="00D0377A" w14:paraId="200A84FA" w14:textId="77777777" w:rsidTr="009D0317">
        <w:tc>
          <w:tcPr>
            <w:tcW w:w="1534" w:type="dxa"/>
          </w:tcPr>
          <w:p w14:paraId="12C1655F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界面增加忘记密码</w:t>
            </w:r>
          </w:p>
        </w:tc>
        <w:tc>
          <w:tcPr>
            <w:tcW w:w="704" w:type="dxa"/>
          </w:tcPr>
          <w:p w14:paraId="205A9CF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4F43A29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4%</w:t>
            </w:r>
          </w:p>
        </w:tc>
        <w:tc>
          <w:tcPr>
            <w:tcW w:w="704" w:type="dxa"/>
          </w:tcPr>
          <w:p w14:paraId="70C0666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0261D9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9%</w:t>
            </w:r>
          </w:p>
        </w:tc>
        <w:tc>
          <w:tcPr>
            <w:tcW w:w="705" w:type="dxa"/>
          </w:tcPr>
          <w:p w14:paraId="714A1A7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2E66E0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1D179C8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541 </w:t>
            </w:r>
          </w:p>
        </w:tc>
        <w:tc>
          <w:tcPr>
            <w:tcW w:w="1466" w:type="dxa"/>
          </w:tcPr>
          <w:p w14:paraId="2DDD5B7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0 </w:t>
            </w:r>
          </w:p>
        </w:tc>
      </w:tr>
      <w:tr w:rsidR="00D0377A" w:rsidRPr="00D0377A" w14:paraId="3D4F678A" w14:textId="77777777" w:rsidTr="009D0317">
        <w:tc>
          <w:tcPr>
            <w:tcW w:w="1534" w:type="dxa"/>
          </w:tcPr>
          <w:p w14:paraId="4E9C2CC2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586DE25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3</w:t>
            </w:r>
          </w:p>
        </w:tc>
        <w:tc>
          <w:tcPr>
            <w:tcW w:w="988" w:type="dxa"/>
          </w:tcPr>
          <w:p w14:paraId="0A90477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704" w:type="dxa"/>
          </w:tcPr>
          <w:p w14:paraId="5C11AA3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8</w:t>
            </w:r>
          </w:p>
        </w:tc>
        <w:tc>
          <w:tcPr>
            <w:tcW w:w="849" w:type="dxa"/>
          </w:tcPr>
          <w:p w14:paraId="2CBBFCF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705" w:type="dxa"/>
          </w:tcPr>
          <w:p w14:paraId="42E4424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6</w:t>
            </w:r>
          </w:p>
        </w:tc>
        <w:tc>
          <w:tcPr>
            <w:tcW w:w="848" w:type="dxa"/>
          </w:tcPr>
          <w:p w14:paraId="49D09B7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986" w:type="dxa"/>
          </w:tcPr>
          <w:p w14:paraId="62E97BC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23F313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2A43F632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56C60D33" w14:textId="7517667F" w:rsidR="00D0377A" w:rsidRDefault="00D0377A" w:rsidP="006B3415"/>
    <w:p w14:paraId="7007E643" w14:textId="5753E6FA" w:rsidR="006B3415" w:rsidRPr="00426FDB" w:rsidRDefault="006B3415" w:rsidP="006E47CD">
      <w:pPr>
        <w:pStyle w:val="2"/>
      </w:pPr>
      <w:bookmarkStart w:id="18" w:name="_Toc235858929"/>
      <w:bookmarkStart w:id="19" w:name="_Toc235939342"/>
      <w:r w:rsidRPr="00426FDB">
        <w:rPr>
          <w:rFonts w:hint="eastAsia"/>
        </w:rPr>
        <w:t>3.2</w:t>
      </w:r>
      <w:r w:rsidRPr="00426FDB">
        <w:rPr>
          <w:rFonts w:hint="eastAsia"/>
        </w:rPr>
        <w:t>测试环境的影响</w:t>
      </w:r>
      <w:bookmarkEnd w:id="18"/>
      <w:bookmarkEnd w:id="19"/>
    </w:p>
    <w:p w14:paraId="6B19C3C4" w14:textId="5AE63B75" w:rsidR="00DD79F7" w:rsidRPr="00E87BAD" w:rsidRDefault="0058085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该测试涉及不同的用户，在不同用户的使用环境下输入输出会有所差异</w:t>
      </w:r>
    </w:p>
    <w:p w14:paraId="4D83E4C0" w14:textId="08D26846" w:rsidR="00DD79F7" w:rsidRDefault="00DD79F7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且会有不同用户的需求差异，功能也有所不同。</w:t>
      </w:r>
    </w:p>
    <w:p w14:paraId="0AF6FC6E" w14:textId="10E534A6" w:rsidR="000D6042" w:rsidRPr="00E87BAD" w:rsidRDefault="000D6042" w:rsidP="006B341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次测试主要测试环境为：个人PC配置windows</w:t>
      </w:r>
      <w:r>
        <w:rPr>
          <w:rFonts w:asciiTheme="minorEastAsia" w:eastAsiaTheme="minorEastAsia" w:hAnsiTheme="minor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，1</w:t>
      </w:r>
      <w:r>
        <w:rPr>
          <w:rFonts w:asciiTheme="minorEastAsia" w:eastAsiaTheme="minorEastAsia" w:hAnsiTheme="minorEastAsia"/>
          <w:sz w:val="24"/>
          <w:szCs w:val="24"/>
        </w:rPr>
        <w:t>00</w:t>
      </w:r>
      <w:r>
        <w:rPr>
          <w:rFonts w:asciiTheme="minorEastAsia" w:eastAsiaTheme="minorEastAsia" w:hAnsiTheme="minorEastAsia" w:hint="eastAsia"/>
          <w:sz w:val="24"/>
          <w:szCs w:val="24"/>
        </w:rPr>
        <w:t>M电信网络，8G运存。</w:t>
      </w:r>
    </w:p>
    <w:p w14:paraId="42A4C22D" w14:textId="77777777" w:rsidR="006B3415" w:rsidRPr="00426FDB" w:rsidRDefault="006B3415" w:rsidP="006E47CD">
      <w:pPr>
        <w:pStyle w:val="2"/>
      </w:pPr>
      <w:bookmarkStart w:id="20" w:name="_Toc235858930"/>
      <w:bookmarkStart w:id="21" w:name="_Toc235939343"/>
      <w:r w:rsidRPr="00426FDB">
        <w:rPr>
          <w:rFonts w:hint="eastAsia"/>
        </w:rPr>
        <w:t>3.3</w:t>
      </w:r>
      <w:r w:rsidRPr="00426FDB">
        <w:rPr>
          <w:rFonts w:hint="eastAsia"/>
        </w:rPr>
        <w:t>改进建议</w:t>
      </w:r>
      <w:bookmarkEnd w:id="20"/>
      <w:bookmarkEnd w:id="21"/>
    </w:p>
    <w:p w14:paraId="45BA1E7A" w14:textId="0E385A92" w:rsidR="006B3415" w:rsidRPr="00E87BAD" w:rsidRDefault="00E87BAD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无</w:t>
      </w:r>
    </w:p>
    <w:p w14:paraId="102FF7E7" w14:textId="77777777" w:rsidR="006B3415" w:rsidRPr="00426FDB" w:rsidRDefault="006B3415" w:rsidP="006E47CD">
      <w:pPr>
        <w:pStyle w:val="1"/>
      </w:pPr>
      <w:bookmarkStart w:id="22" w:name="_Toc235858931"/>
      <w:bookmarkStart w:id="23" w:name="_Toc235939344"/>
      <w:r w:rsidRPr="00426FDB">
        <w:rPr>
          <w:rFonts w:hint="eastAsia"/>
        </w:rPr>
        <w:t>4</w:t>
      </w:r>
      <w:r w:rsidRPr="00426FDB">
        <w:rPr>
          <w:rFonts w:hint="eastAsia"/>
        </w:rPr>
        <w:t>详细的测试结果</w:t>
      </w:r>
      <w:bookmarkEnd w:id="22"/>
      <w:bookmarkEnd w:id="23"/>
    </w:p>
    <w:p w14:paraId="57AEBB1C" w14:textId="4CD426DF" w:rsidR="00FF6EDC" w:rsidRPr="009D61AC" w:rsidRDefault="005C640A" w:rsidP="0041218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采取黑盒测试，</w:t>
      </w:r>
      <w:r w:rsidR="00412182">
        <w:rPr>
          <w:rFonts w:asciiTheme="minorEastAsia" w:eastAsiaTheme="minorEastAsia" w:hAnsiTheme="minorEastAsia" w:hint="eastAsia"/>
          <w:sz w:val="24"/>
          <w:szCs w:val="24"/>
        </w:rPr>
        <w:t>根据状态转换图</w:t>
      </w:r>
      <w:r w:rsidR="009D61AC">
        <w:rPr>
          <w:rFonts w:asciiTheme="minorEastAsia" w:eastAsiaTheme="minorEastAsia" w:hAnsiTheme="minorEastAsia" w:hint="eastAsia"/>
          <w:sz w:val="24"/>
          <w:szCs w:val="24"/>
        </w:rPr>
        <w:t>，以路径</w:t>
      </w:r>
      <w:r w:rsidR="002B6C13">
        <w:rPr>
          <w:rFonts w:asciiTheme="minorEastAsia" w:eastAsiaTheme="minorEastAsia" w:hAnsiTheme="minorEastAsia" w:hint="eastAsia"/>
          <w:sz w:val="24"/>
          <w:szCs w:val="24"/>
        </w:rPr>
        <w:t>覆盖</w:t>
      </w:r>
      <w:r w:rsidR="009D61AC">
        <w:rPr>
          <w:rFonts w:asciiTheme="minorEastAsia" w:eastAsiaTheme="minorEastAsia" w:hAnsiTheme="minorEastAsia" w:hint="eastAsia"/>
          <w:sz w:val="24"/>
          <w:szCs w:val="24"/>
        </w:rPr>
        <w:t>为准则</w:t>
      </w:r>
      <w:r w:rsidR="00402928">
        <w:rPr>
          <w:rFonts w:asciiTheme="minorEastAsia" w:eastAsiaTheme="minorEastAsia" w:hAnsiTheme="minorEastAsia" w:hint="eastAsia"/>
          <w:sz w:val="24"/>
          <w:szCs w:val="24"/>
        </w:rPr>
        <w:t>设计</w:t>
      </w:r>
      <w:r w:rsidR="009D61AC">
        <w:rPr>
          <w:rFonts w:asciiTheme="minorEastAsia" w:eastAsiaTheme="minorEastAsia" w:hAnsiTheme="minorEastAsia" w:hint="eastAsia"/>
          <w:sz w:val="24"/>
          <w:szCs w:val="24"/>
        </w:rPr>
        <w:t>测试用例</w:t>
      </w:r>
      <w:r w:rsidR="00412182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7D74AA19" w14:textId="7FAE7332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62863794" w14:textId="3CAD50D5" w:rsidR="00FF6EDC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1：</w:t>
      </w:r>
    </w:p>
    <w:p w14:paraId="75BC0883" w14:textId="28E408FD" w:rsidR="00D0377A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7BFA7C0" wp14:editId="6E935C45">
            <wp:extent cx="5274310" cy="33572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4013" w14:textId="7AC514CD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2：</w:t>
      </w:r>
    </w:p>
    <w:p w14:paraId="0B1AD8AB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lastRenderedPageBreak/>
        <w:drawing>
          <wp:inline distT="0" distB="0" distL="0" distR="0" wp14:anchorId="2647B602" wp14:editId="281E36C8">
            <wp:extent cx="5172797" cy="297221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E1B4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</w:p>
    <w:p w14:paraId="5DB8F41E" w14:textId="499F7629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0584E461" w14:textId="77777777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360380BE" w14:textId="4A06162B" w:rsidR="00FF6EDC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3</w:t>
      </w:r>
    </w:p>
    <w:p w14:paraId="5D3D781A" w14:textId="563A1CC7" w:rsid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2A285825" wp14:editId="68CA53D6">
            <wp:extent cx="5274310" cy="2033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D956" w14:textId="4D945FF4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5031F7D2" w14:textId="77777777" w:rsidR="00D0377A" w:rsidRPr="00412182" w:rsidRDefault="00D0377A" w:rsidP="00412182">
      <w:pPr>
        <w:rPr>
          <w:rFonts w:asciiTheme="minorHAnsi" w:eastAsiaTheme="minorEastAsia" w:hAnsiTheme="minorHAnsi" w:cstheme="minorBidi"/>
        </w:rPr>
      </w:pPr>
    </w:p>
    <w:p w14:paraId="1A3562C0" w14:textId="0614D988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4</w:t>
      </w:r>
    </w:p>
    <w:p w14:paraId="0D1A2968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34FF3520" wp14:editId="3DA5D42F">
            <wp:extent cx="5274310" cy="1782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4376" w14:textId="2AD2F30C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lastRenderedPageBreak/>
        <w:t>测试5</w:t>
      </w:r>
    </w:p>
    <w:p w14:paraId="5CABF807" w14:textId="46780582" w:rsidR="00412182" w:rsidRDefault="005640DB" w:rsidP="006B3415">
      <w:pPr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0578332F" wp14:editId="37C754D4">
            <wp:extent cx="5274310" cy="46621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C2D6" w14:textId="27C1711F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431D82F6" w14:textId="5E35E2E5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544E48A0" w14:textId="5A450F5F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266B82E9" w14:textId="6F1335EE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6；</w:t>
      </w:r>
    </w:p>
    <w:p w14:paraId="4F08D748" w14:textId="033C3DED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56B3CE3F" wp14:editId="519604A0">
            <wp:extent cx="5274310" cy="20027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71BC" w14:textId="33212D34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1ACFEFA5" w14:textId="362958EB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6B451040" w14:textId="538D6222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71FA87FE" w14:textId="2FFDAF16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7：</w:t>
      </w:r>
    </w:p>
    <w:p w14:paraId="3232BD8E" w14:textId="68BDC475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B86EC7" wp14:editId="6E95B519">
            <wp:extent cx="5274310" cy="20415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B18B" w14:textId="5320A4EC" w:rsidR="00E12FE2" w:rsidRDefault="00E12FE2" w:rsidP="006B3415">
      <w:pPr>
        <w:rPr>
          <w:rFonts w:asciiTheme="minorHAnsi" w:eastAsiaTheme="minorEastAsia" w:hAnsiTheme="minorHAnsi" w:cstheme="minorBidi"/>
        </w:rPr>
      </w:pPr>
    </w:p>
    <w:p w14:paraId="2663D77D" w14:textId="5F4EA383" w:rsidR="00E12FE2" w:rsidRDefault="00E12FE2" w:rsidP="006B3415">
      <w:pPr>
        <w:rPr>
          <w:rFonts w:asciiTheme="minorHAnsi" w:eastAsiaTheme="minorEastAsia" w:hAnsiTheme="minorHAnsi" w:cstheme="minorBidi"/>
        </w:rPr>
      </w:pPr>
    </w:p>
    <w:p w14:paraId="66E3AEE8" w14:textId="2E8F6BBB" w:rsidR="00E12FE2" w:rsidRDefault="00E12FE2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8：</w:t>
      </w:r>
    </w:p>
    <w:p w14:paraId="4F24B09C" w14:textId="730A5ECA" w:rsidR="00E12FE2" w:rsidRDefault="00295B7D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55481DFA" wp14:editId="52DE147E">
            <wp:extent cx="5274310" cy="2819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 w:hint="eastAsia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  </w:t>
      </w:r>
    </w:p>
    <w:p w14:paraId="44ADF236" w14:textId="6031E7BE" w:rsidR="00BF56F4" w:rsidRDefault="00BF56F4" w:rsidP="006B3415">
      <w:pPr>
        <w:rPr>
          <w:rFonts w:asciiTheme="minorHAnsi" w:eastAsiaTheme="minorEastAsia" w:hAnsiTheme="minorHAnsi" w:cstheme="minorBidi"/>
        </w:rPr>
      </w:pPr>
    </w:p>
    <w:p w14:paraId="759453F7" w14:textId="3BA0CA59" w:rsidR="00BF56F4" w:rsidRDefault="00BF56F4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9：</w:t>
      </w:r>
    </w:p>
    <w:p w14:paraId="227F8390" w14:textId="1CE68DE6" w:rsidR="00BF56F4" w:rsidRDefault="00295B7D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53DE84EC" wp14:editId="768ED0D5">
            <wp:extent cx="5274310" cy="21856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6B25" w14:textId="63F07FB7" w:rsidR="00BF56F4" w:rsidRDefault="00BF56F4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1</w:t>
      </w:r>
      <w:r>
        <w:rPr>
          <w:rFonts w:asciiTheme="minorHAnsi" w:eastAsiaTheme="minorEastAsia" w:hAnsiTheme="minorHAnsi" w:cstheme="minorBidi"/>
        </w:rPr>
        <w:t>0</w:t>
      </w:r>
      <w:r>
        <w:rPr>
          <w:rFonts w:asciiTheme="minorHAnsi" w:eastAsiaTheme="minorEastAsia" w:hAnsiTheme="minorHAnsi" w:cstheme="minorBidi" w:hint="eastAsia"/>
        </w:rPr>
        <w:t>：</w:t>
      </w:r>
    </w:p>
    <w:p w14:paraId="1C607622" w14:textId="09C1A71B" w:rsidR="00BF56F4" w:rsidRDefault="00295B7D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09CB220" wp14:editId="6BE082B4">
            <wp:extent cx="5274310" cy="258254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7872" w14:textId="6B724B03" w:rsidR="005640DB" w:rsidRDefault="005640DB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1</w:t>
      </w:r>
      <w:r>
        <w:rPr>
          <w:rFonts w:asciiTheme="minorHAnsi" w:eastAsiaTheme="minorEastAsia" w:hAnsiTheme="minorHAnsi" w:cstheme="minorBidi"/>
        </w:rPr>
        <w:t>1</w:t>
      </w:r>
      <w:r>
        <w:rPr>
          <w:rFonts w:asciiTheme="minorHAnsi" w:eastAsiaTheme="minorEastAsia" w:hAnsiTheme="minorHAnsi" w:cstheme="minorBidi" w:hint="eastAsia"/>
        </w:rPr>
        <w:t>：</w:t>
      </w:r>
    </w:p>
    <w:p w14:paraId="1AB4A628" w14:textId="7DF46C3A" w:rsidR="005640DB" w:rsidRDefault="005640DB" w:rsidP="006B3415">
      <w:pPr>
        <w:rPr>
          <w:rFonts w:asciiTheme="minorHAnsi" w:eastAsiaTheme="minorEastAsia" w:hAnsiTheme="minorHAnsi" w:cstheme="minorBidi"/>
        </w:rPr>
      </w:pPr>
      <w:r>
        <w:rPr>
          <w:rFonts w:hint="eastAsia"/>
          <w:noProof/>
        </w:rPr>
        <w:drawing>
          <wp:inline distT="0" distB="0" distL="0" distR="0" wp14:anchorId="69BEC657" wp14:editId="21776F45">
            <wp:extent cx="5274310" cy="16744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D5D2" w14:textId="77777777" w:rsidR="005640DB" w:rsidRPr="00412182" w:rsidRDefault="005640DB" w:rsidP="006B3415">
      <w:pPr>
        <w:rPr>
          <w:rFonts w:asciiTheme="minorHAnsi" w:eastAsiaTheme="minorEastAsia" w:hAnsiTheme="minorHAnsi" w:cstheme="minorBidi" w:hint="eastAsia"/>
        </w:rPr>
      </w:pPr>
    </w:p>
    <w:p w14:paraId="08281FD4" w14:textId="358269E1" w:rsidR="006B3415" w:rsidRPr="00412182" w:rsidRDefault="0041218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412182">
        <w:rPr>
          <w:rFonts w:asciiTheme="minorEastAsia" w:eastAsiaTheme="minorEastAsia" w:hAnsiTheme="minorEastAsia" w:hint="eastAsia"/>
          <w:sz w:val="24"/>
          <w:szCs w:val="24"/>
        </w:rPr>
        <w:t>测试用例1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12182" w14:paraId="7772E900" w14:textId="77777777" w:rsidTr="00412182">
        <w:tc>
          <w:tcPr>
            <w:tcW w:w="2765" w:type="dxa"/>
          </w:tcPr>
          <w:p w14:paraId="4105F0E0" w14:textId="04F61207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1BF68F9A" w14:textId="52A65AAC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5CEFD2B2" w14:textId="436A1215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12182" w14:paraId="254DF292" w14:textId="77777777" w:rsidTr="00412182">
        <w:tc>
          <w:tcPr>
            <w:tcW w:w="2765" w:type="dxa"/>
          </w:tcPr>
          <w:p w14:paraId="0E61AC40" w14:textId="32C1D280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  <w:r w:rsidR="002F1995">
              <w:rPr>
                <w:rFonts w:asciiTheme="minorEastAsia" w:eastAsiaTheme="minorEastAsia" w:hAnsiTheme="minorEastAsia" w:hint="eastAsia"/>
                <w:sz w:val="24"/>
                <w:szCs w:val="24"/>
              </w:rPr>
              <w:t>界面</w:t>
            </w:r>
          </w:p>
        </w:tc>
        <w:tc>
          <w:tcPr>
            <w:tcW w:w="2765" w:type="dxa"/>
          </w:tcPr>
          <w:p w14:paraId="5419C17B" w14:textId="4875D2D8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登录</w:t>
            </w:r>
          </w:p>
        </w:tc>
        <w:tc>
          <w:tcPr>
            <w:tcW w:w="2766" w:type="dxa"/>
          </w:tcPr>
          <w:p w14:paraId="7B20684B" w14:textId="4816E450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2F1995" w14:paraId="261055E1" w14:textId="77777777" w:rsidTr="00412182">
        <w:tc>
          <w:tcPr>
            <w:tcW w:w="2765" w:type="dxa"/>
            <w:vMerge w:val="restart"/>
          </w:tcPr>
          <w:p w14:paraId="3A5F7F1D" w14:textId="78B6B32A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</w:p>
        </w:tc>
        <w:tc>
          <w:tcPr>
            <w:tcW w:w="2765" w:type="dxa"/>
          </w:tcPr>
          <w:p w14:paraId="7C9C5E96" w14:textId="2DC9D146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和身份</w:t>
            </w:r>
          </w:p>
        </w:tc>
        <w:tc>
          <w:tcPr>
            <w:tcW w:w="2766" w:type="dxa"/>
          </w:tcPr>
          <w:p w14:paraId="15E5A5A5" w14:textId="494BBB6C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2F1995" w14:paraId="60EE88FC" w14:textId="77777777" w:rsidTr="00412182">
        <w:tc>
          <w:tcPr>
            <w:tcW w:w="2765" w:type="dxa"/>
            <w:vMerge/>
          </w:tcPr>
          <w:p w14:paraId="5BBB4F49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DD865A" w14:textId="5FD2816E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3C77F493" w14:textId="0D75B93D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2F1995" w14:paraId="1CD518C4" w14:textId="77777777" w:rsidTr="00412182">
        <w:tc>
          <w:tcPr>
            <w:tcW w:w="2765" w:type="dxa"/>
            <w:vMerge/>
          </w:tcPr>
          <w:p w14:paraId="3A0A26BB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7C9F16" w14:textId="13204413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71EFEFF2" w14:textId="58892BD2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2F1995" w14:paraId="3392704D" w14:textId="77777777" w:rsidTr="00412182">
        <w:tc>
          <w:tcPr>
            <w:tcW w:w="2765" w:type="dxa"/>
            <w:vMerge/>
          </w:tcPr>
          <w:p w14:paraId="37897C86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07AFA85" w14:textId="0AE06DCB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78E991FC" w14:textId="21936D31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2F1995" w14:paraId="0A043B3A" w14:textId="77777777" w:rsidTr="00412182">
        <w:tc>
          <w:tcPr>
            <w:tcW w:w="2765" w:type="dxa"/>
          </w:tcPr>
          <w:p w14:paraId="2D67110D" w14:textId="58E0BC8B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界面</w:t>
            </w:r>
          </w:p>
        </w:tc>
        <w:tc>
          <w:tcPr>
            <w:tcW w:w="2765" w:type="dxa"/>
          </w:tcPr>
          <w:p w14:paraId="6605E4CE" w14:textId="1A5AC90E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2766" w:type="dxa"/>
          </w:tcPr>
          <w:p w14:paraId="0B279ED0" w14:textId="3ABC769C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注册界面</w:t>
            </w:r>
          </w:p>
        </w:tc>
      </w:tr>
      <w:tr w:rsidR="002F1995" w14:paraId="12F514A4" w14:textId="77777777" w:rsidTr="00412182">
        <w:tc>
          <w:tcPr>
            <w:tcW w:w="2765" w:type="dxa"/>
            <w:vMerge w:val="restart"/>
          </w:tcPr>
          <w:p w14:paraId="12FDAE83" w14:textId="455CE631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注册</w:t>
            </w:r>
          </w:p>
        </w:tc>
        <w:tc>
          <w:tcPr>
            <w:tcW w:w="2765" w:type="dxa"/>
          </w:tcPr>
          <w:p w14:paraId="291C9C9A" w14:textId="3D5AC318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身份和电话</w:t>
            </w:r>
          </w:p>
        </w:tc>
        <w:tc>
          <w:tcPr>
            <w:tcW w:w="2766" w:type="dxa"/>
          </w:tcPr>
          <w:p w14:paraId="49B07E96" w14:textId="03144D04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2F1995" w14:paraId="0E7D0C91" w14:textId="77777777" w:rsidTr="00412182">
        <w:tc>
          <w:tcPr>
            <w:tcW w:w="2765" w:type="dxa"/>
            <w:vMerge/>
          </w:tcPr>
          <w:p w14:paraId="0B6A425D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680AA3A" w14:textId="4271C6C1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已有账号</w:t>
            </w:r>
          </w:p>
        </w:tc>
        <w:tc>
          <w:tcPr>
            <w:tcW w:w="2766" w:type="dxa"/>
          </w:tcPr>
          <w:p w14:paraId="110F2EA4" w14:textId="256AECEE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已存在</w:t>
            </w:r>
          </w:p>
        </w:tc>
      </w:tr>
      <w:tr w:rsidR="002F1995" w14:paraId="30FC6E1E" w14:textId="77777777" w:rsidTr="00412182">
        <w:tc>
          <w:tcPr>
            <w:tcW w:w="2765" w:type="dxa"/>
            <w:vMerge/>
          </w:tcPr>
          <w:p w14:paraId="653DE013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1CA1571" w14:textId="2FB0F91D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格式账号密码</w:t>
            </w:r>
          </w:p>
        </w:tc>
        <w:tc>
          <w:tcPr>
            <w:tcW w:w="2766" w:type="dxa"/>
          </w:tcPr>
          <w:p w14:paraId="10A5500B" w14:textId="5EA52AAE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格式错误</w:t>
            </w:r>
          </w:p>
        </w:tc>
      </w:tr>
      <w:tr w:rsidR="002F1995" w14:paraId="6DC77873" w14:textId="77777777" w:rsidTr="00412182">
        <w:tc>
          <w:tcPr>
            <w:tcW w:w="2765" w:type="dxa"/>
            <w:vMerge/>
          </w:tcPr>
          <w:p w14:paraId="00215077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189CC1" w14:textId="07DAE8FC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电话</w:t>
            </w:r>
          </w:p>
        </w:tc>
        <w:tc>
          <w:tcPr>
            <w:tcW w:w="2766" w:type="dxa"/>
          </w:tcPr>
          <w:p w14:paraId="60426271" w14:textId="213D29B2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存在</w:t>
            </w:r>
          </w:p>
        </w:tc>
      </w:tr>
      <w:tr w:rsidR="002F1995" w14:paraId="5B8D9410" w14:textId="77777777" w:rsidTr="00412182">
        <w:tc>
          <w:tcPr>
            <w:tcW w:w="2765" w:type="dxa"/>
            <w:vMerge/>
          </w:tcPr>
          <w:p w14:paraId="148A7458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E9DFEC1" w14:textId="5EDBA943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2E430117" w14:textId="2BF96368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2F1995" w14:paraId="78478C6F" w14:textId="77777777" w:rsidTr="00412182">
        <w:tc>
          <w:tcPr>
            <w:tcW w:w="2765" w:type="dxa"/>
          </w:tcPr>
          <w:p w14:paraId="6F6F84F4" w14:textId="7895D2DD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忘记密码界面</w:t>
            </w:r>
          </w:p>
        </w:tc>
        <w:tc>
          <w:tcPr>
            <w:tcW w:w="2765" w:type="dxa"/>
          </w:tcPr>
          <w:p w14:paraId="244C76FC" w14:textId="5ADDBD91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忘记密码</w:t>
            </w:r>
          </w:p>
        </w:tc>
        <w:tc>
          <w:tcPr>
            <w:tcW w:w="2766" w:type="dxa"/>
          </w:tcPr>
          <w:p w14:paraId="247D5C38" w14:textId="2D35B7A4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忘记密码</w:t>
            </w:r>
          </w:p>
        </w:tc>
      </w:tr>
      <w:tr w:rsidR="001D6EDA" w14:paraId="273823C0" w14:textId="77777777" w:rsidTr="00412182">
        <w:tc>
          <w:tcPr>
            <w:tcW w:w="2765" w:type="dxa"/>
            <w:vMerge w:val="restart"/>
          </w:tcPr>
          <w:p w14:paraId="1A9927B1" w14:textId="05039F42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获取修改密码权力</w:t>
            </w:r>
          </w:p>
        </w:tc>
        <w:tc>
          <w:tcPr>
            <w:tcW w:w="2765" w:type="dxa"/>
          </w:tcPr>
          <w:p w14:paraId="009467C7" w14:textId="240D4BF2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账号</w:t>
            </w:r>
          </w:p>
        </w:tc>
        <w:tc>
          <w:tcPr>
            <w:tcW w:w="2766" w:type="dxa"/>
          </w:tcPr>
          <w:p w14:paraId="585DF2CA" w14:textId="65EBE161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1D6EDA" w14:paraId="18298F80" w14:textId="77777777" w:rsidTr="00412182">
        <w:tc>
          <w:tcPr>
            <w:tcW w:w="2765" w:type="dxa"/>
            <w:vMerge/>
          </w:tcPr>
          <w:p w14:paraId="6B6673D8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4770B25" w14:textId="097263A7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匹配电话</w:t>
            </w:r>
          </w:p>
        </w:tc>
        <w:tc>
          <w:tcPr>
            <w:tcW w:w="2766" w:type="dxa"/>
          </w:tcPr>
          <w:p w14:paraId="75F37702" w14:textId="69F2811C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匹配</w:t>
            </w:r>
          </w:p>
        </w:tc>
      </w:tr>
      <w:tr w:rsidR="001D6EDA" w14:paraId="7872FC82" w14:textId="77777777" w:rsidTr="00412182">
        <w:tc>
          <w:tcPr>
            <w:tcW w:w="2765" w:type="dxa"/>
            <w:vMerge/>
          </w:tcPr>
          <w:p w14:paraId="0DFCED22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21DE89" w14:textId="0544E9EA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获取验证码</w:t>
            </w:r>
          </w:p>
        </w:tc>
        <w:tc>
          <w:tcPr>
            <w:tcW w:w="2766" w:type="dxa"/>
          </w:tcPr>
          <w:p w14:paraId="1D62F58E" w14:textId="0A6193B3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送验证码给目标电话</w:t>
            </w:r>
          </w:p>
        </w:tc>
      </w:tr>
      <w:tr w:rsidR="001D6EDA" w14:paraId="07078526" w14:textId="77777777" w:rsidTr="00412182">
        <w:tc>
          <w:tcPr>
            <w:tcW w:w="2765" w:type="dxa"/>
            <w:vMerge/>
          </w:tcPr>
          <w:p w14:paraId="301F4DD2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F92B5C" w14:textId="59DEE11B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验证码</w:t>
            </w:r>
          </w:p>
        </w:tc>
        <w:tc>
          <w:tcPr>
            <w:tcW w:w="2766" w:type="dxa"/>
          </w:tcPr>
          <w:p w14:paraId="6101397E" w14:textId="2D3E6B24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修改密码</w:t>
            </w:r>
          </w:p>
        </w:tc>
      </w:tr>
      <w:tr w:rsidR="001D6EDA" w14:paraId="10F79789" w14:textId="77777777" w:rsidTr="00412182">
        <w:tc>
          <w:tcPr>
            <w:tcW w:w="2765" w:type="dxa"/>
            <w:vMerge/>
          </w:tcPr>
          <w:p w14:paraId="25EF3756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52AB5E8" w14:textId="2FE097F9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验证码</w:t>
            </w:r>
          </w:p>
        </w:tc>
        <w:tc>
          <w:tcPr>
            <w:tcW w:w="2766" w:type="dxa"/>
          </w:tcPr>
          <w:p w14:paraId="3291730D" w14:textId="52E8C5A6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验证码错误</w:t>
            </w:r>
          </w:p>
        </w:tc>
      </w:tr>
      <w:tr w:rsidR="001D6EDA" w14:paraId="6E502C00" w14:textId="77777777" w:rsidTr="00412182">
        <w:tc>
          <w:tcPr>
            <w:tcW w:w="2765" w:type="dxa"/>
            <w:vMerge w:val="restart"/>
          </w:tcPr>
          <w:p w14:paraId="326B4E3D" w14:textId="5648F893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密码</w:t>
            </w:r>
          </w:p>
        </w:tc>
        <w:tc>
          <w:tcPr>
            <w:tcW w:w="2765" w:type="dxa"/>
          </w:tcPr>
          <w:p w14:paraId="59A53D4B" w14:textId="5B673025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新密码和确认密码</w:t>
            </w:r>
          </w:p>
        </w:tc>
        <w:tc>
          <w:tcPr>
            <w:tcW w:w="2766" w:type="dxa"/>
          </w:tcPr>
          <w:p w14:paraId="332D5CDC" w14:textId="6F164142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成功</w:t>
            </w:r>
          </w:p>
        </w:tc>
      </w:tr>
      <w:tr w:rsidR="001D6EDA" w14:paraId="3EB53A27" w14:textId="77777777" w:rsidTr="00412182">
        <w:tc>
          <w:tcPr>
            <w:tcW w:w="2765" w:type="dxa"/>
            <w:vMerge/>
          </w:tcPr>
          <w:p w14:paraId="2AF50AFC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B322EB" w14:textId="7F171487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密码不规范</w:t>
            </w:r>
          </w:p>
        </w:tc>
        <w:tc>
          <w:tcPr>
            <w:tcW w:w="2766" w:type="dxa"/>
          </w:tcPr>
          <w:p w14:paraId="144F3BC9" w14:textId="142EFF78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不规范</w:t>
            </w:r>
          </w:p>
        </w:tc>
      </w:tr>
      <w:tr w:rsidR="001D6EDA" w14:paraId="4FCEDDE4" w14:textId="77777777" w:rsidTr="00412182">
        <w:tc>
          <w:tcPr>
            <w:tcW w:w="2765" w:type="dxa"/>
            <w:vMerge/>
          </w:tcPr>
          <w:p w14:paraId="016F6E9F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AF3869C" w14:textId="64E9EFFC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两次密码不一样</w:t>
            </w:r>
          </w:p>
        </w:tc>
        <w:tc>
          <w:tcPr>
            <w:tcW w:w="2766" w:type="dxa"/>
          </w:tcPr>
          <w:p w14:paraId="5B7FC5A9" w14:textId="0E72BFFB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确认密码不一致</w:t>
            </w:r>
          </w:p>
        </w:tc>
      </w:tr>
    </w:tbl>
    <w:p w14:paraId="6B7B2BF9" w14:textId="388346BE" w:rsidR="00412182" w:rsidRDefault="00C30CEB" w:rsidP="006B3415">
      <w:r>
        <w:rPr>
          <w:rFonts w:hint="eastAsia"/>
        </w:rPr>
        <w:t>测试用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0CEB" w:rsidRPr="00C30CEB" w14:paraId="7E4086D0" w14:textId="77777777" w:rsidTr="00C30CEB">
        <w:tc>
          <w:tcPr>
            <w:tcW w:w="2765" w:type="dxa"/>
          </w:tcPr>
          <w:p w14:paraId="06E99F7E" w14:textId="3E70C2E4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B985DF1" w14:textId="0B2E2F73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2F58D718" w14:textId="490A03F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C30CEB" w:rsidRPr="00C30CEB" w14:paraId="38D0B23C" w14:textId="77777777" w:rsidTr="00C30CEB">
        <w:tc>
          <w:tcPr>
            <w:tcW w:w="2765" w:type="dxa"/>
          </w:tcPr>
          <w:p w14:paraId="0C80C444" w14:textId="17E0966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状态</w:t>
            </w:r>
          </w:p>
        </w:tc>
        <w:tc>
          <w:tcPr>
            <w:tcW w:w="2765" w:type="dxa"/>
          </w:tcPr>
          <w:p w14:paraId="42F60AFE" w14:textId="7155CE93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点击资料</w:t>
            </w:r>
          </w:p>
        </w:tc>
        <w:tc>
          <w:tcPr>
            <w:tcW w:w="2766" w:type="dxa"/>
          </w:tcPr>
          <w:p w14:paraId="74108524" w14:textId="10DEC21B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C30CEB" w:rsidRPr="00C30CEB" w14:paraId="466EF9C2" w14:textId="77777777" w:rsidTr="00C30CEB">
        <w:tc>
          <w:tcPr>
            <w:tcW w:w="2765" w:type="dxa"/>
          </w:tcPr>
          <w:p w14:paraId="395280E3" w14:textId="123F0B3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浏览资料</w:t>
            </w:r>
          </w:p>
        </w:tc>
        <w:tc>
          <w:tcPr>
            <w:tcW w:w="2765" w:type="dxa"/>
          </w:tcPr>
          <w:p w14:paraId="2D275D2E" w14:textId="600DEF2E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资料</w:t>
            </w:r>
          </w:p>
        </w:tc>
        <w:tc>
          <w:tcPr>
            <w:tcW w:w="2766" w:type="dxa"/>
          </w:tcPr>
          <w:p w14:paraId="5A2E89F2" w14:textId="59126801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资料详情界面</w:t>
            </w:r>
          </w:p>
        </w:tc>
      </w:tr>
      <w:tr w:rsidR="00C30CEB" w:rsidRPr="00C30CEB" w14:paraId="01995B8D" w14:textId="77777777" w:rsidTr="00C30CEB">
        <w:tc>
          <w:tcPr>
            <w:tcW w:w="2765" w:type="dxa"/>
            <w:vMerge w:val="restart"/>
          </w:tcPr>
          <w:p w14:paraId="2A705015" w14:textId="0067AA9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资料</w:t>
            </w:r>
          </w:p>
        </w:tc>
        <w:tc>
          <w:tcPr>
            <w:tcW w:w="2765" w:type="dxa"/>
          </w:tcPr>
          <w:p w14:paraId="31BD0FD8" w14:textId="4D61B02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上传资料</w:t>
            </w:r>
          </w:p>
        </w:tc>
        <w:tc>
          <w:tcPr>
            <w:tcW w:w="2766" w:type="dxa"/>
          </w:tcPr>
          <w:p w14:paraId="3D159F9F" w14:textId="5B7FAAA6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上传资料界面</w:t>
            </w:r>
          </w:p>
        </w:tc>
      </w:tr>
      <w:tr w:rsidR="00C30CEB" w:rsidRPr="00C30CEB" w14:paraId="365577D2" w14:textId="77777777" w:rsidTr="00C30CEB">
        <w:tc>
          <w:tcPr>
            <w:tcW w:w="2765" w:type="dxa"/>
            <w:vMerge/>
          </w:tcPr>
          <w:p w14:paraId="7359D9F4" w14:textId="7777777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90B6C83" w14:textId="337E52BF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点击上传</w:t>
            </w:r>
          </w:p>
        </w:tc>
        <w:tc>
          <w:tcPr>
            <w:tcW w:w="2766" w:type="dxa"/>
          </w:tcPr>
          <w:p w14:paraId="264EC12C" w14:textId="5663EA90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C30CEB" w:rsidRPr="00C30CEB" w14:paraId="01A287AF" w14:textId="77777777" w:rsidTr="00C30CEB">
        <w:tc>
          <w:tcPr>
            <w:tcW w:w="2765" w:type="dxa"/>
            <w:vMerge/>
          </w:tcPr>
          <w:p w14:paraId="07E28E08" w14:textId="7777777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6F7B1C" w14:textId="5CDD848F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不合规范</w:t>
            </w:r>
          </w:p>
        </w:tc>
        <w:tc>
          <w:tcPr>
            <w:tcW w:w="2766" w:type="dxa"/>
          </w:tcPr>
          <w:p w14:paraId="64D2AF78" w14:textId="4E8D508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资料不合规范</w:t>
            </w:r>
          </w:p>
        </w:tc>
      </w:tr>
      <w:tr w:rsidR="00C30CEB" w:rsidRPr="00C30CEB" w14:paraId="4906D767" w14:textId="77777777" w:rsidTr="00C30CEB">
        <w:tc>
          <w:tcPr>
            <w:tcW w:w="2765" w:type="dxa"/>
          </w:tcPr>
          <w:p w14:paraId="533BE611" w14:textId="673D154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下载资料</w:t>
            </w:r>
          </w:p>
        </w:tc>
        <w:tc>
          <w:tcPr>
            <w:tcW w:w="2765" w:type="dxa"/>
          </w:tcPr>
          <w:p w14:paraId="3BF5FB6F" w14:textId="411BC486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下载</w:t>
            </w:r>
          </w:p>
        </w:tc>
        <w:tc>
          <w:tcPr>
            <w:tcW w:w="2766" w:type="dxa"/>
          </w:tcPr>
          <w:p w14:paraId="66BBADC9" w14:textId="67FEAB8E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网页直接开始下载</w:t>
            </w:r>
          </w:p>
        </w:tc>
      </w:tr>
    </w:tbl>
    <w:p w14:paraId="3115E65C" w14:textId="77777777" w:rsidR="00D0377A" w:rsidRDefault="00D0377A" w:rsidP="006B3415"/>
    <w:p w14:paraId="1F3DC56F" w14:textId="27FD0783" w:rsidR="00C30CEB" w:rsidRDefault="00C30CEB" w:rsidP="006B3415">
      <w:r>
        <w:rPr>
          <w:rFonts w:hint="eastAsia"/>
        </w:rPr>
        <w:t>测试用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0CEB" w:rsidRPr="00C30CEB" w14:paraId="3DB443E5" w14:textId="77777777" w:rsidTr="00C30CEB">
        <w:tc>
          <w:tcPr>
            <w:tcW w:w="2765" w:type="dxa"/>
          </w:tcPr>
          <w:p w14:paraId="0EC46A57" w14:textId="7423740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页</w:t>
            </w:r>
          </w:p>
        </w:tc>
        <w:tc>
          <w:tcPr>
            <w:tcW w:w="2765" w:type="dxa"/>
          </w:tcPr>
          <w:p w14:paraId="203042D4" w14:textId="1809D808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</w:t>
            </w:r>
          </w:p>
        </w:tc>
        <w:tc>
          <w:tcPr>
            <w:tcW w:w="2766" w:type="dxa"/>
          </w:tcPr>
          <w:p w14:paraId="768093D5" w14:textId="2B37FF8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主页</w:t>
            </w:r>
          </w:p>
        </w:tc>
      </w:tr>
      <w:tr w:rsidR="00EE3EB0" w:rsidRPr="00C30CEB" w14:paraId="130D193A" w14:textId="77777777" w:rsidTr="00C30CEB">
        <w:tc>
          <w:tcPr>
            <w:tcW w:w="2765" w:type="dxa"/>
            <w:vMerge w:val="restart"/>
          </w:tcPr>
          <w:p w14:paraId="479D8939" w14:textId="3BB5953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背景</w:t>
            </w:r>
          </w:p>
        </w:tc>
        <w:tc>
          <w:tcPr>
            <w:tcW w:w="2765" w:type="dxa"/>
          </w:tcPr>
          <w:p w14:paraId="01A6322B" w14:textId="27B97121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背景</w:t>
            </w:r>
          </w:p>
        </w:tc>
        <w:tc>
          <w:tcPr>
            <w:tcW w:w="2766" w:type="dxa"/>
          </w:tcPr>
          <w:p w14:paraId="5FDF42A8" w14:textId="36D722F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背景</w:t>
            </w:r>
          </w:p>
        </w:tc>
      </w:tr>
      <w:tr w:rsidR="00EE3EB0" w:rsidRPr="00C30CEB" w14:paraId="3F7BF793" w14:textId="77777777" w:rsidTr="00C30CEB">
        <w:tc>
          <w:tcPr>
            <w:tcW w:w="2765" w:type="dxa"/>
            <w:vMerge/>
          </w:tcPr>
          <w:p w14:paraId="788D7E1D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72C19A4" w14:textId="54EEB68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21E09334" w14:textId="48534C9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432FD11B" w14:textId="77777777" w:rsidTr="00C30CEB">
        <w:tc>
          <w:tcPr>
            <w:tcW w:w="2765" w:type="dxa"/>
            <w:vMerge/>
          </w:tcPr>
          <w:p w14:paraId="11D59966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6A8D1C" w14:textId="4F97CBB6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74B447B5" w14:textId="231E1B3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  <w:tr w:rsidR="00EE3EB0" w:rsidRPr="00C30CEB" w14:paraId="2AF215E5" w14:textId="77777777" w:rsidTr="00C30CEB">
        <w:tc>
          <w:tcPr>
            <w:tcW w:w="2765" w:type="dxa"/>
            <w:vMerge w:val="restart"/>
          </w:tcPr>
          <w:p w14:paraId="1C75D772" w14:textId="2DA50FB4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签名</w:t>
            </w:r>
          </w:p>
        </w:tc>
        <w:tc>
          <w:tcPr>
            <w:tcW w:w="2765" w:type="dxa"/>
          </w:tcPr>
          <w:p w14:paraId="6FD6F3B2" w14:textId="118B8A12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签名</w:t>
            </w:r>
          </w:p>
        </w:tc>
        <w:tc>
          <w:tcPr>
            <w:tcW w:w="2766" w:type="dxa"/>
          </w:tcPr>
          <w:p w14:paraId="244FF837" w14:textId="709E1638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签名</w:t>
            </w:r>
          </w:p>
        </w:tc>
      </w:tr>
      <w:tr w:rsidR="00EE3EB0" w:rsidRPr="00C30CEB" w14:paraId="3F27C179" w14:textId="77777777" w:rsidTr="00C30CEB">
        <w:tc>
          <w:tcPr>
            <w:tcW w:w="2765" w:type="dxa"/>
            <w:vMerge/>
          </w:tcPr>
          <w:p w14:paraId="243EC9B6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7CD0497" w14:textId="01106B22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点击修改</w:t>
            </w:r>
          </w:p>
        </w:tc>
        <w:tc>
          <w:tcPr>
            <w:tcW w:w="2766" w:type="dxa"/>
          </w:tcPr>
          <w:p w14:paraId="2F35D48C" w14:textId="4F10994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692A5164" w14:textId="77777777" w:rsidTr="00C30CEB">
        <w:tc>
          <w:tcPr>
            <w:tcW w:w="2765" w:type="dxa"/>
            <w:vMerge/>
          </w:tcPr>
          <w:p w14:paraId="733604CA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A629E4F" w14:textId="266280C6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不合规范</w:t>
            </w:r>
          </w:p>
        </w:tc>
        <w:tc>
          <w:tcPr>
            <w:tcW w:w="2766" w:type="dxa"/>
          </w:tcPr>
          <w:p w14:paraId="34603051" w14:textId="3104E5D3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范</w:t>
            </w:r>
          </w:p>
        </w:tc>
      </w:tr>
      <w:tr w:rsidR="00EE3EB0" w:rsidRPr="00C30CEB" w14:paraId="16B4E9F3" w14:textId="77777777" w:rsidTr="00C30CEB">
        <w:tc>
          <w:tcPr>
            <w:tcW w:w="2765" w:type="dxa"/>
            <w:vMerge w:val="restart"/>
          </w:tcPr>
          <w:p w14:paraId="17814B7D" w14:textId="2917C68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头像</w:t>
            </w:r>
          </w:p>
        </w:tc>
        <w:tc>
          <w:tcPr>
            <w:tcW w:w="2765" w:type="dxa"/>
          </w:tcPr>
          <w:p w14:paraId="5639ABF0" w14:textId="01EEC1C0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头像</w:t>
            </w:r>
          </w:p>
        </w:tc>
        <w:tc>
          <w:tcPr>
            <w:tcW w:w="2766" w:type="dxa"/>
          </w:tcPr>
          <w:p w14:paraId="7D85F27F" w14:textId="1161D46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头像</w:t>
            </w:r>
          </w:p>
        </w:tc>
      </w:tr>
      <w:tr w:rsidR="00EE3EB0" w:rsidRPr="00C30CEB" w14:paraId="324EAF47" w14:textId="77777777" w:rsidTr="00C30CEB">
        <w:tc>
          <w:tcPr>
            <w:tcW w:w="2765" w:type="dxa"/>
            <w:vMerge/>
          </w:tcPr>
          <w:p w14:paraId="333CEAB0" w14:textId="77777777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30438EE" w14:textId="60BE7619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1408D7E2" w14:textId="05C58709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56A25C3C" w14:textId="77777777" w:rsidTr="00C30CEB">
        <w:tc>
          <w:tcPr>
            <w:tcW w:w="2765" w:type="dxa"/>
            <w:vMerge/>
          </w:tcPr>
          <w:p w14:paraId="6AEAC002" w14:textId="77777777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D50B21" w14:textId="05DA119B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6A18DB4F" w14:textId="19E216A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</w:tbl>
    <w:p w14:paraId="2F45AEEE" w14:textId="39FBF0CC" w:rsidR="00C30CEB" w:rsidRDefault="00C30CEB" w:rsidP="006B3415"/>
    <w:p w14:paraId="11519E93" w14:textId="77777777" w:rsidR="00EE3EB0" w:rsidRDefault="00EE3EB0" w:rsidP="006B3415"/>
    <w:p w14:paraId="3F498CAC" w14:textId="311A5CAC" w:rsidR="00EE3EB0" w:rsidRDefault="00EE3EB0" w:rsidP="006B3415">
      <w:r>
        <w:rPr>
          <w:rFonts w:hint="eastAsia"/>
        </w:rPr>
        <w:t>测试用例</w:t>
      </w:r>
      <w:r>
        <w:rPr>
          <w:rFonts w:hint="eastAsia"/>
        </w:rPr>
        <w:t>4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E3EB0" w:rsidRPr="00EE3EB0" w14:paraId="6B57AA01" w14:textId="77777777" w:rsidTr="00EE3EB0">
        <w:tc>
          <w:tcPr>
            <w:tcW w:w="2765" w:type="dxa"/>
          </w:tcPr>
          <w:p w14:paraId="0AE718BC" w14:textId="236C3D0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EAC9333" w14:textId="5113E429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D98007E" w14:textId="1331DE9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EE3EB0" w:rsidRPr="00EE3EB0" w14:paraId="62315B0C" w14:textId="77777777" w:rsidTr="00EE3EB0">
        <w:tc>
          <w:tcPr>
            <w:tcW w:w="2765" w:type="dxa"/>
            <w:vMerge w:val="restart"/>
          </w:tcPr>
          <w:p w14:paraId="1D21C61A" w14:textId="4660430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</w:t>
            </w:r>
          </w:p>
        </w:tc>
        <w:tc>
          <w:tcPr>
            <w:tcW w:w="2765" w:type="dxa"/>
          </w:tcPr>
          <w:p w14:paraId="33B98FEA" w14:textId="4886453C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点击搜索</w:t>
            </w:r>
          </w:p>
        </w:tc>
        <w:tc>
          <w:tcPr>
            <w:tcW w:w="2766" w:type="dxa"/>
          </w:tcPr>
          <w:p w14:paraId="70D2CDE2" w14:textId="1609D001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都搜索结果</w:t>
            </w:r>
          </w:p>
        </w:tc>
      </w:tr>
      <w:tr w:rsidR="00EE3EB0" w:rsidRPr="00EE3EB0" w14:paraId="54335807" w14:textId="77777777" w:rsidTr="00EE3EB0">
        <w:tc>
          <w:tcPr>
            <w:tcW w:w="2765" w:type="dxa"/>
            <w:vMerge/>
          </w:tcPr>
          <w:p w14:paraId="1A7ED69E" w14:textId="77777777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EFC3D86" w14:textId="070B7136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的信息无搜索结果</w:t>
            </w:r>
          </w:p>
        </w:tc>
        <w:tc>
          <w:tcPr>
            <w:tcW w:w="2766" w:type="dxa"/>
          </w:tcPr>
          <w:p w14:paraId="7DD0F426" w14:textId="0C37A3F7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</w:t>
            </w:r>
            <w:r w:rsidR="00074C98">
              <w:rPr>
                <w:rFonts w:asciiTheme="minorEastAsia" w:eastAsiaTheme="minorEastAsia" w:hAnsiTheme="minorEastAsia" w:hint="eastAsia"/>
                <w:sz w:val="24"/>
                <w:szCs w:val="24"/>
              </w:rPr>
              <w:t>无内容界面</w:t>
            </w:r>
          </w:p>
        </w:tc>
      </w:tr>
      <w:tr w:rsidR="00EE3EB0" w:rsidRPr="00EE3EB0" w14:paraId="30A7ABB3" w14:textId="77777777" w:rsidTr="00EE3EB0">
        <w:tc>
          <w:tcPr>
            <w:tcW w:w="2765" w:type="dxa"/>
          </w:tcPr>
          <w:p w14:paraId="50C4F90E" w14:textId="01E4C2A5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  <w:tc>
          <w:tcPr>
            <w:tcW w:w="2765" w:type="dxa"/>
          </w:tcPr>
          <w:p w14:paraId="2F93793C" w14:textId="4BC5BD44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r w:rsidR="008A246A"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名</w:t>
            </w:r>
          </w:p>
        </w:tc>
        <w:tc>
          <w:tcPr>
            <w:tcW w:w="2766" w:type="dxa"/>
          </w:tcPr>
          <w:p w14:paraId="479EC2E5" w14:textId="5D80171E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相应</w:t>
            </w:r>
            <w:r w:rsidR="008A246A"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</w:tr>
      <w:tr w:rsidR="00074C98" w:rsidRPr="00EE3EB0" w14:paraId="2BF7086D" w14:textId="77777777" w:rsidTr="00EE3EB0">
        <w:tc>
          <w:tcPr>
            <w:tcW w:w="2765" w:type="dxa"/>
          </w:tcPr>
          <w:p w14:paraId="584CC1B2" w14:textId="02438200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标签搜索</w:t>
            </w:r>
          </w:p>
        </w:tc>
        <w:tc>
          <w:tcPr>
            <w:tcW w:w="2765" w:type="dxa"/>
          </w:tcPr>
          <w:p w14:paraId="13AFA095" w14:textId="1BD64A4F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推荐中的词条标签</w:t>
            </w:r>
          </w:p>
        </w:tc>
        <w:tc>
          <w:tcPr>
            <w:tcW w:w="2766" w:type="dxa"/>
          </w:tcPr>
          <w:p w14:paraId="53B04294" w14:textId="0FE74C19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该词条</w:t>
            </w:r>
          </w:p>
        </w:tc>
      </w:tr>
    </w:tbl>
    <w:p w14:paraId="3737C60A" w14:textId="77777777" w:rsidR="00D0377A" w:rsidRDefault="00D0377A" w:rsidP="006B3415"/>
    <w:p w14:paraId="5B620641" w14:textId="303332FC" w:rsidR="00EE3EB0" w:rsidRDefault="00225BA9" w:rsidP="006B3415">
      <w:r>
        <w:rPr>
          <w:rFonts w:hint="eastAsia"/>
        </w:rPr>
        <w:t>测试用例</w:t>
      </w:r>
      <w:r>
        <w:rPr>
          <w:rFonts w:hint="eastAsia"/>
        </w:rPr>
        <w:t>5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5BA9" w:rsidRPr="00225BA9" w14:paraId="47F26A32" w14:textId="77777777" w:rsidTr="00225BA9">
        <w:tc>
          <w:tcPr>
            <w:tcW w:w="2765" w:type="dxa"/>
          </w:tcPr>
          <w:p w14:paraId="35C99FDF" w14:textId="2BDE20E1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130709CD" w14:textId="35AE2030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00FC482" w14:textId="1B03D8F6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E21F9B" w:rsidRPr="00225BA9" w14:paraId="0A41708E" w14:textId="77777777" w:rsidTr="00225BA9">
        <w:tc>
          <w:tcPr>
            <w:tcW w:w="2765" w:type="dxa"/>
            <w:vMerge w:val="restart"/>
          </w:tcPr>
          <w:p w14:paraId="39E0D821" w14:textId="78705745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</w:t>
            </w:r>
          </w:p>
        </w:tc>
        <w:tc>
          <w:tcPr>
            <w:tcW w:w="2765" w:type="dxa"/>
          </w:tcPr>
          <w:p w14:paraId="01D04D46" w14:textId="73CF7E81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2F311D65" w14:textId="420F8FB7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登陆界面</w:t>
            </w:r>
          </w:p>
        </w:tc>
      </w:tr>
      <w:tr w:rsidR="00E21F9B" w:rsidRPr="00225BA9" w14:paraId="4624A9BC" w14:textId="77777777" w:rsidTr="00225BA9">
        <w:tc>
          <w:tcPr>
            <w:tcW w:w="2765" w:type="dxa"/>
            <w:vMerge/>
          </w:tcPr>
          <w:p w14:paraId="0B87BF4C" w14:textId="77777777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1C27390" w14:textId="50871AA2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内容</w:t>
            </w:r>
          </w:p>
        </w:tc>
        <w:tc>
          <w:tcPr>
            <w:tcW w:w="2766" w:type="dxa"/>
          </w:tcPr>
          <w:p w14:paraId="4BD85AEA" w14:textId="09B69F4A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详情界面</w:t>
            </w:r>
          </w:p>
        </w:tc>
      </w:tr>
      <w:tr w:rsidR="00225BA9" w:rsidRPr="00225BA9" w14:paraId="73045E53" w14:textId="77777777" w:rsidTr="00225BA9">
        <w:tc>
          <w:tcPr>
            <w:tcW w:w="2765" w:type="dxa"/>
          </w:tcPr>
          <w:p w14:paraId="07906C43" w14:textId="36A46F40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选择</w:t>
            </w:r>
          </w:p>
        </w:tc>
        <w:tc>
          <w:tcPr>
            <w:tcW w:w="2765" w:type="dxa"/>
          </w:tcPr>
          <w:p w14:paraId="4A960D72" w14:textId="651969DA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798EB6B6" w14:textId="077380B8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相应模块页面</w:t>
            </w:r>
          </w:p>
        </w:tc>
      </w:tr>
      <w:tr w:rsidR="00225BA9" w:rsidRPr="00225BA9" w14:paraId="0DD6A038" w14:textId="77777777" w:rsidTr="00225BA9">
        <w:tc>
          <w:tcPr>
            <w:tcW w:w="2765" w:type="dxa"/>
          </w:tcPr>
          <w:p w14:paraId="09A379E3" w14:textId="112F579B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</w:t>
            </w:r>
          </w:p>
        </w:tc>
        <w:tc>
          <w:tcPr>
            <w:tcW w:w="2765" w:type="dxa"/>
          </w:tcPr>
          <w:p w14:paraId="5F87A3F3" w14:textId="3E48040D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点赞</w:t>
            </w:r>
          </w:p>
        </w:tc>
        <w:tc>
          <w:tcPr>
            <w:tcW w:w="2766" w:type="dxa"/>
          </w:tcPr>
          <w:p w14:paraId="71A97ABD" w14:textId="2970FAA3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数增加</w:t>
            </w:r>
            <w:r w:rsidR="00074C98">
              <w:rPr>
                <w:rFonts w:asciiTheme="minorEastAsia" w:eastAsiaTheme="minorEastAsia" w:hAnsiTheme="minorEastAsia" w:hint="eastAsia"/>
                <w:sz w:val="24"/>
                <w:szCs w:val="24"/>
              </w:rPr>
              <w:t>，点赞按钮变色</w:t>
            </w:r>
          </w:p>
        </w:tc>
      </w:tr>
      <w:tr w:rsidR="00074C98" w:rsidRPr="00225BA9" w14:paraId="2D17AD7B" w14:textId="77777777" w:rsidTr="00225BA9">
        <w:tc>
          <w:tcPr>
            <w:tcW w:w="2765" w:type="dxa"/>
          </w:tcPr>
          <w:p w14:paraId="28280890" w14:textId="4DD7E6DE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点赞</w:t>
            </w:r>
          </w:p>
        </w:tc>
        <w:tc>
          <w:tcPr>
            <w:tcW w:w="2765" w:type="dxa"/>
          </w:tcPr>
          <w:p w14:paraId="22DD3496" w14:textId="27668621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点赞</w:t>
            </w:r>
          </w:p>
        </w:tc>
        <w:tc>
          <w:tcPr>
            <w:tcW w:w="2766" w:type="dxa"/>
          </w:tcPr>
          <w:p w14:paraId="1B3721C8" w14:textId="56845141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数减少，点赞按钮复原</w:t>
            </w:r>
          </w:p>
        </w:tc>
      </w:tr>
      <w:tr w:rsidR="00DA46AC" w:rsidRPr="00225BA9" w14:paraId="735DF972" w14:textId="77777777" w:rsidTr="00225BA9">
        <w:tc>
          <w:tcPr>
            <w:tcW w:w="2765" w:type="dxa"/>
            <w:vMerge w:val="restart"/>
          </w:tcPr>
          <w:p w14:paraId="7DCD4C0C" w14:textId="64DF2834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评论</w:t>
            </w:r>
          </w:p>
        </w:tc>
        <w:tc>
          <w:tcPr>
            <w:tcW w:w="2765" w:type="dxa"/>
          </w:tcPr>
          <w:p w14:paraId="47EB620B" w14:textId="667B5CFC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评论信息点击发表</w:t>
            </w:r>
          </w:p>
        </w:tc>
        <w:tc>
          <w:tcPr>
            <w:tcW w:w="2766" w:type="dxa"/>
          </w:tcPr>
          <w:p w14:paraId="2C1D193D" w14:textId="321839D1" w:rsidR="00DA46AC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页面出现评论</w:t>
            </w:r>
          </w:p>
        </w:tc>
      </w:tr>
      <w:tr w:rsidR="00DA46AC" w:rsidRPr="00225BA9" w14:paraId="23D13AA2" w14:textId="77777777" w:rsidTr="00225BA9">
        <w:tc>
          <w:tcPr>
            <w:tcW w:w="2765" w:type="dxa"/>
            <w:vMerge/>
          </w:tcPr>
          <w:p w14:paraId="773784C5" w14:textId="77777777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7ED6B3C" w14:textId="200B3864" w:rsidR="00DA46AC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保存草稿</w:t>
            </w:r>
          </w:p>
        </w:tc>
        <w:tc>
          <w:tcPr>
            <w:tcW w:w="2766" w:type="dxa"/>
          </w:tcPr>
          <w:p w14:paraId="5A37A567" w14:textId="5F8D4090" w:rsidR="00DA46AC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保存当下输入信息</w:t>
            </w:r>
          </w:p>
        </w:tc>
      </w:tr>
      <w:tr w:rsidR="00074C98" w:rsidRPr="00225BA9" w14:paraId="46F9A16D" w14:textId="77777777" w:rsidTr="00225BA9">
        <w:tc>
          <w:tcPr>
            <w:tcW w:w="2765" w:type="dxa"/>
            <w:vMerge w:val="restart"/>
          </w:tcPr>
          <w:p w14:paraId="2CC32701" w14:textId="71E4BE65" w:rsidR="00074C98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</w:t>
            </w:r>
          </w:p>
        </w:tc>
        <w:tc>
          <w:tcPr>
            <w:tcW w:w="2765" w:type="dxa"/>
          </w:tcPr>
          <w:p w14:paraId="55BC1625" w14:textId="6BF98603" w:rsidR="00074C98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发表</w:t>
            </w:r>
          </w:p>
        </w:tc>
        <w:tc>
          <w:tcPr>
            <w:tcW w:w="2766" w:type="dxa"/>
          </w:tcPr>
          <w:p w14:paraId="2BAA7FE8" w14:textId="3E8457F1" w:rsidR="00074C98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发表界面</w:t>
            </w:r>
          </w:p>
        </w:tc>
      </w:tr>
      <w:tr w:rsidR="00074C98" w:rsidRPr="00225BA9" w14:paraId="3864A914" w14:textId="77777777" w:rsidTr="00225BA9">
        <w:tc>
          <w:tcPr>
            <w:tcW w:w="2765" w:type="dxa"/>
            <w:vMerge/>
          </w:tcPr>
          <w:p w14:paraId="22C16A16" w14:textId="77777777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10FA1AF" w14:textId="6AB7039E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内容选择标签点击发表</w:t>
            </w:r>
          </w:p>
        </w:tc>
        <w:tc>
          <w:tcPr>
            <w:tcW w:w="2766" w:type="dxa"/>
          </w:tcPr>
          <w:p w14:paraId="7FBAB2A7" w14:textId="042551A0" w:rsidR="00074C98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074C98" w:rsidRPr="00225BA9" w14:paraId="5969BBC8" w14:textId="77777777" w:rsidTr="00225BA9">
        <w:tc>
          <w:tcPr>
            <w:tcW w:w="2765" w:type="dxa"/>
            <w:vMerge/>
          </w:tcPr>
          <w:p w14:paraId="5EF9848A" w14:textId="4E271F4D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55E966C" w14:textId="2E820786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教师标签</w:t>
            </w:r>
          </w:p>
        </w:tc>
        <w:tc>
          <w:tcPr>
            <w:tcW w:w="2766" w:type="dxa"/>
          </w:tcPr>
          <w:p w14:paraId="38BD837A" w14:textId="65E7687F" w:rsidR="00074C98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有教师标识</w:t>
            </w:r>
          </w:p>
        </w:tc>
      </w:tr>
      <w:tr w:rsidR="00074C98" w:rsidRPr="00225BA9" w14:paraId="02DB2CAE" w14:textId="77777777" w:rsidTr="00225BA9">
        <w:tc>
          <w:tcPr>
            <w:tcW w:w="2765" w:type="dxa"/>
            <w:vMerge/>
          </w:tcPr>
          <w:p w14:paraId="7B4F8FF5" w14:textId="77777777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652B2E6" w14:textId="62E50400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选择教师标签</w:t>
            </w:r>
          </w:p>
        </w:tc>
        <w:tc>
          <w:tcPr>
            <w:tcW w:w="2766" w:type="dxa"/>
          </w:tcPr>
          <w:p w14:paraId="1DA5F600" w14:textId="50651747" w:rsidR="00074C98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无权限</w:t>
            </w:r>
          </w:p>
        </w:tc>
      </w:tr>
      <w:tr w:rsidR="00074C98" w:rsidRPr="00225BA9" w14:paraId="2D06A527" w14:textId="77777777" w:rsidTr="00225BA9">
        <w:tc>
          <w:tcPr>
            <w:tcW w:w="2765" w:type="dxa"/>
            <w:vMerge/>
          </w:tcPr>
          <w:p w14:paraId="29F997E8" w14:textId="77777777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745766C" w14:textId="3ECF08CD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置顶</w:t>
            </w:r>
          </w:p>
        </w:tc>
        <w:tc>
          <w:tcPr>
            <w:tcW w:w="2766" w:type="dxa"/>
          </w:tcPr>
          <w:p w14:paraId="6EDCF096" w14:textId="6E8D5039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置顶成功，内容展示置顶</w:t>
            </w:r>
          </w:p>
        </w:tc>
      </w:tr>
      <w:tr w:rsidR="00074C98" w:rsidRPr="00225BA9" w14:paraId="5FC93727" w14:textId="77777777" w:rsidTr="00225BA9">
        <w:tc>
          <w:tcPr>
            <w:tcW w:w="2765" w:type="dxa"/>
            <w:vMerge/>
          </w:tcPr>
          <w:p w14:paraId="5B67FFF5" w14:textId="77777777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FD32FF2" w14:textId="1FC44527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不置顶</w:t>
            </w:r>
          </w:p>
        </w:tc>
        <w:tc>
          <w:tcPr>
            <w:tcW w:w="2766" w:type="dxa"/>
          </w:tcPr>
          <w:p w14:paraId="23E33DDE" w14:textId="55DC0727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正常排序</w:t>
            </w:r>
          </w:p>
        </w:tc>
      </w:tr>
      <w:tr w:rsidR="00074C98" w:rsidRPr="00225BA9" w14:paraId="0302924F" w14:textId="77777777" w:rsidTr="00225BA9">
        <w:tc>
          <w:tcPr>
            <w:tcW w:w="2765" w:type="dxa"/>
            <w:vMerge/>
          </w:tcPr>
          <w:p w14:paraId="3EEB4A32" w14:textId="77777777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38A4278" w14:textId="5BD4847D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课程标签（可多选）</w:t>
            </w:r>
          </w:p>
        </w:tc>
        <w:tc>
          <w:tcPr>
            <w:tcW w:w="2766" w:type="dxa"/>
          </w:tcPr>
          <w:p w14:paraId="4A24DB6C" w14:textId="0576F141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现课程标签，可在板块中显示</w:t>
            </w:r>
          </w:p>
        </w:tc>
      </w:tr>
      <w:tr w:rsidR="00074C98" w:rsidRPr="00225BA9" w14:paraId="2A9E20BD" w14:textId="77777777" w:rsidTr="00225BA9">
        <w:tc>
          <w:tcPr>
            <w:tcW w:w="2765" w:type="dxa"/>
            <w:vMerge w:val="restart"/>
          </w:tcPr>
          <w:p w14:paraId="6BC32133" w14:textId="40FFC633" w:rsidR="00074C98" w:rsidRDefault="00074C98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问答</w:t>
            </w:r>
          </w:p>
        </w:tc>
        <w:tc>
          <w:tcPr>
            <w:tcW w:w="2765" w:type="dxa"/>
          </w:tcPr>
          <w:p w14:paraId="37DDA4F4" w14:textId="2F6367DF" w:rsidR="00074C98" w:rsidRDefault="00074C98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教师</w:t>
            </w:r>
          </w:p>
        </w:tc>
        <w:tc>
          <w:tcPr>
            <w:tcW w:w="2766" w:type="dxa"/>
          </w:tcPr>
          <w:p w14:paraId="4D0DEF32" w14:textId="1394AB95" w:rsidR="00074C98" w:rsidRPr="00225BA9" w:rsidRDefault="00074C98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教师能答</w:t>
            </w:r>
          </w:p>
        </w:tc>
      </w:tr>
      <w:tr w:rsidR="00074C98" w:rsidRPr="00225BA9" w14:paraId="789DA4E9" w14:textId="77777777" w:rsidTr="00225BA9">
        <w:tc>
          <w:tcPr>
            <w:tcW w:w="2765" w:type="dxa"/>
            <w:vMerge/>
          </w:tcPr>
          <w:p w14:paraId="0FC7A4F3" w14:textId="77777777" w:rsidR="00074C98" w:rsidRDefault="00074C98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90FBF29" w14:textId="4987373D" w:rsidR="00074C98" w:rsidRDefault="00074C98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学生</w:t>
            </w:r>
          </w:p>
        </w:tc>
        <w:tc>
          <w:tcPr>
            <w:tcW w:w="2766" w:type="dxa"/>
          </w:tcPr>
          <w:p w14:paraId="6C2593A2" w14:textId="635EFD45" w:rsidR="00074C98" w:rsidRPr="00225BA9" w:rsidRDefault="00074C98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学生能答</w:t>
            </w:r>
          </w:p>
        </w:tc>
      </w:tr>
      <w:tr w:rsidR="00074C98" w:rsidRPr="00225BA9" w14:paraId="3BAFEF3A" w14:textId="77777777" w:rsidTr="00225BA9">
        <w:tc>
          <w:tcPr>
            <w:tcW w:w="2765" w:type="dxa"/>
            <w:vMerge/>
          </w:tcPr>
          <w:p w14:paraId="2617599E" w14:textId="77777777" w:rsidR="00074C98" w:rsidRDefault="00074C98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8D5C54F" w14:textId="1484DD0E" w:rsidR="00074C98" w:rsidRDefault="00074C98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全部</w:t>
            </w:r>
          </w:p>
        </w:tc>
        <w:tc>
          <w:tcPr>
            <w:tcW w:w="2766" w:type="dxa"/>
          </w:tcPr>
          <w:p w14:paraId="6BFF4967" w14:textId="4B00B574" w:rsidR="00074C98" w:rsidRDefault="00074C98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全部用户能答</w:t>
            </w:r>
          </w:p>
        </w:tc>
      </w:tr>
      <w:tr w:rsidR="00DA46AC" w:rsidRPr="00225BA9" w14:paraId="5FF68B02" w14:textId="77777777" w:rsidTr="00225BA9">
        <w:tc>
          <w:tcPr>
            <w:tcW w:w="2765" w:type="dxa"/>
          </w:tcPr>
          <w:p w14:paraId="13E470DE" w14:textId="75624073" w:rsidR="00DA46AC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最佳回答</w:t>
            </w:r>
          </w:p>
        </w:tc>
        <w:tc>
          <w:tcPr>
            <w:tcW w:w="2765" w:type="dxa"/>
          </w:tcPr>
          <w:p w14:paraId="3DCAC01A" w14:textId="77CF8AF2" w:rsidR="00DA46AC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者选择最佳回答</w:t>
            </w:r>
          </w:p>
        </w:tc>
        <w:tc>
          <w:tcPr>
            <w:tcW w:w="2766" w:type="dxa"/>
          </w:tcPr>
          <w:p w14:paraId="26387BEA" w14:textId="1A91103D" w:rsidR="00DA46AC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回答有最佳回答标识</w:t>
            </w:r>
          </w:p>
        </w:tc>
      </w:tr>
    </w:tbl>
    <w:p w14:paraId="1FF1CA7A" w14:textId="1F3C02DD" w:rsidR="00225BA9" w:rsidRDefault="00225BA9" w:rsidP="006B3415"/>
    <w:p w14:paraId="5C46ABE7" w14:textId="1E3DB209" w:rsidR="005D4A14" w:rsidRDefault="005D4A14" w:rsidP="006B3415"/>
    <w:p w14:paraId="3FE3B313" w14:textId="16980873" w:rsidR="005D4A14" w:rsidRDefault="005D4A14" w:rsidP="006B3415">
      <w:r>
        <w:rPr>
          <w:rFonts w:hint="eastAsia"/>
        </w:rPr>
        <w:lastRenderedPageBreak/>
        <w:t>测试用例</w:t>
      </w:r>
      <w:r>
        <w:rPr>
          <w:rFonts w:hint="eastAsia"/>
        </w:rPr>
        <w:t>6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4A14" w:rsidRPr="00EE3EB0" w14:paraId="0D0B7366" w14:textId="77777777" w:rsidTr="00907113">
        <w:tc>
          <w:tcPr>
            <w:tcW w:w="2765" w:type="dxa"/>
          </w:tcPr>
          <w:p w14:paraId="526CB383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2F2F7F95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4C3E4C8C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5D4A14" w:rsidRPr="00EE3EB0" w14:paraId="07819F1F" w14:textId="77777777" w:rsidTr="00907113">
        <w:tc>
          <w:tcPr>
            <w:tcW w:w="2765" w:type="dxa"/>
          </w:tcPr>
          <w:p w14:paraId="0B56D00C" w14:textId="02213309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</w:t>
            </w:r>
          </w:p>
        </w:tc>
        <w:tc>
          <w:tcPr>
            <w:tcW w:w="2765" w:type="dxa"/>
          </w:tcPr>
          <w:p w14:paraId="1C78147C" w14:textId="5E2FD534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关注按钮</w:t>
            </w:r>
          </w:p>
        </w:tc>
        <w:tc>
          <w:tcPr>
            <w:tcW w:w="2766" w:type="dxa"/>
          </w:tcPr>
          <w:p w14:paraId="3378390E" w14:textId="7777777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按钮变化</w:t>
            </w:r>
          </w:p>
          <w:p w14:paraId="37F9BDA2" w14:textId="36A55F04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粉丝数量增加</w:t>
            </w:r>
          </w:p>
          <w:p w14:paraId="45B68E65" w14:textId="14838586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关注界面增加</w:t>
            </w:r>
          </w:p>
        </w:tc>
      </w:tr>
      <w:tr w:rsidR="005D4A14" w:rsidRPr="00EE3EB0" w14:paraId="606979FD" w14:textId="77777777" w:rsidTr="00907113">
        <w:tc>
          <w:tcPr>
            <w:tcW w:w="2765" w:type="dxa"/>
            <w:vMerge w:val="restart"/>
          </w:tcPr>
          <w:p w14:paraId="1B786532" w14:textId="29896954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关注</w:t>
            </w:r>
          </w:p>
        </w:tc>
        <w:tc>
          <w:tcPr>
            <w:tcW w:w="2765" w:type="dxa"/>
          </w:tcPr>
          <w:p w14:paraId="74CEF179" w14:textId="203C26EB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未关注点击关注按钮</w:t>
            </w:r>
          </w:p>
        </w:tc>
        <w:tc>
          <w:tcPr>
            <w:tcW w:w="2766" w:type="dxa"/>
          </w:tcPr>
          <w:p w14:paraId="4212A5A5" w14:textId="3175964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关注结果</w:t>
            </w:r>
          </w:p>
        </w:tc>
      </w:tr>
      <w:tr w:rsidR="005D4A14" w:rsidRPr="00EE3EB0" w14:paraId="0AD7721E" w14:textId="77777777" w:rsidTr="00907113">
        <w:tc>
          <w:tcPr>
            <w:tcW w:w="2765" w:type="dxa"/>
            <w:vMerge/>
          </w:tcPr>
          <w:p w14:paraId="005881EF" w14:textId="7777777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E7D6D5D" w14:textId="55C21B5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后点击关注按钮</w:t>
            </w:r>
          </w:p>
        </w:tc>
        <w:tc>
          <w:tcPr>
            <w:tcW w:w="2766" w:type="dxa"/>
          </w:tcPr>
          <w:p w14:paraId="7D8248B1" w14:textId="77777777" w:rsidR="005D4A14" w:rsidRDefault="005D4A14" w:rsidP="005D4A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按钮变化</w:t>
            </w:r>
          </w:p>
          <w:p w14:paraId="0A2B9BB3" w14:textId="23AC96B4" w:rsidR="005D4A14" w:rsidRDefault="005D4A14" w:rsidP="005D4A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粉丝数量减少</w:t>
            </w:r>
          </w:p>
          <w:p w14:paraId="0CD963D4" w14:textId="0E812AF8" w:rsidR="005D4A14" w:rsidRDefault="005D4A14" w:rsidP="005D4A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关注界面减少</w:t>
            </w:r>
          </w:p>
        </w:tc>
      </w:tr>
    </w:tbl>
    <w:p w14:paraId="6188E650" w14:textId="0C5A27D1" w:rsidR="005D4A14" w:rsidRDefault="005D4A14" w:rsidP="006B3415"/>
    <w:p w14:paraId="79B6277B" w14:textId="5C15A07A" w:rsidR="005D4A14" w:rsidRDefault="005D4A14" w:rsidP="006B3415"/>
    <w:p w14:paraId="44BA5FD5" w14:textId="3F579EB2" w:rsidR="005D4A14" w:rsidRDefault="005D4A14" w:rsidP="006B3415"/>
    <w:p w14:paraId="1F6FF74C" w14:textId="10D15D79" w:rsidR="005D4A14" w:rsidRDefault="005D4A14" w:rsidP="006B3415">
      <w:r>
        <w:rPr>
          <w:rFonts w:hint="eastAsia"/>
        </w:rPr>
        <w:t>测试用例</w:t>
      </w:r>
      <w:r>
        <w:rPr>
          <w:rFonts w:hint="eastAsia"/>
        </w:rPr>
        <w:t>7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4A14" w:rsidRPr="00EE3EB0" w14:paraId="5FB507CA" w14:textId="77777777" w:rsidTr="00907113">
        <w:tc>
          <w:tcPr>
            <w:tcW w:w="2765" w:type="dxa"/>
          </w:tcPr>
          <w:p w14:paraId="0F2D1994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03AFB90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01D19104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5D4A14" w:rsidRPr="00EE3EB0" w14:paraId="7517F357" w14:textId="77777777" w:rsidTr="00907113">
        <w:tc>
          <w:tcPr>
            <w:tcW w:w="2765" w:type="dxa"/>
          </w:tcPr>
          <w:p w14:paraId="3EF8B936" w14:textId="57EC4205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</w:t>
            </w:r>
          </w:p>
        </w:tc>
        <w:tc>
          <w:tcPr>
            <w:tcW w:w="2765" w:type="dxa"/>
          </w:tcPr>
          <w:p w14:paraId="66E61B84" w14:textId="337AEFA1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收藏按钮</w:t>
            </w:r>
          </w:p>
        </w:tc>
        <w:tc>
          <w:tcPr>
            <w:tcW w:w="2766" w:type="dxa"/>
          </w:tcPr>
          <w:p w14:paraId="24BA7B0F" w14:textId="58E13AA2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按钮变化</w:t>
            </w:r>
          </w:p>
          <w:p w14:paraId="210FBBB4" w14:textId="00A1979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数量增加</w:t>
            </w:r>
          </w:p>
          <w:p w14:paraId="73A0A647" w14:textId="25EF21F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收藏界面增加</w:t>
            </w:r>
          </w:p>
        </w:tc>
      </w:tr>
      <w:tr w:rsidR="005D4A14" w:rsidRPr="00EE3EB0" w14:paraId="6B80579D" w14:textId="77777777" w:rsidTr="00907113">
        <w:tc>
          <w:tcPr>
            <w:tcW w:w="2765" w:type="dxa"/>
            <w:vMerge w:val="restart"/>
          </w:tcPr>
          <w:p w14:paraId="32DF530F" w14:textId="2FED8FBF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收藏</w:t>
            </w:r>
          </w:p>
        </w:tc>
        <w:tc>
          <w:tcPr>
            <w:tcW w:w="2765" w:type="dxa"/>
          </w:tcPr>
          <w:p w14:paraId="3C822311" w14:textId="2B04A3B4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未收藏点击收藏按钮</w:t>
            </w:r>
          </w:p>
        </w:tc>
        <w:tc>
          <w:tcPr>
            <w:tcW w:w="2766" w:type="dxa"/>
          </w:tcPr>
          <w:p w14:paraId="67881AFD" w14:textId="4D434A5E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收藏结果</w:t>
            </w:r>
          </w:p>
        </w:tc>
      </w:tr>
      <w:tr w:rsidR="005D4A14" w:rsidRPr="00EE3EB0" w14:paraId="7E361053" w14:textId="77777777" w:rsidTr="00907113">
        <w:tc>
          <w:tcPr>
            <w:tcW w:w="2765" w:type="dxa"/>
            <w:vMerge/>
          </w:tcPr>
          <w:p w14:paraId="35AE1DF8" w14:textId="7777777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3C0775A" w14:textId="3A6BC715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后点击收藏按钮</w:t>
            </w:r>
          </w:p>
        </w:tc>
        <w:tc>
          <w:tcPr>
            <w:tcW w:w="2766" w:type="dxa"/>
          </w:tcPr>
          <w:p w14:paraId="39AFA3BE" w14:textId="2443148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按钮变化</w:t>
            </w:r>
          </w:p>
          <w:p w14:paraId="2229872B" w14:textId="61AC60C6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数量减少</w:t>
            </w:r>
          </w:p>
          <w:p w14:paraId="2E33399D" w14:textId="1DD73604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收藏界面减少</w:t>
            </w:r>
          </w:p>
        </w:tc>
      </w:tr>
    </w:tbl>
    <w:p w14:paraId="4AFBA972" w14:textId="01FC5DA0" w:rsidR="005D4A14" w:rsidRDefault="005D4A14" w:rsidP="006B3415"/>
    <w:p w14:paraId="49A06405" w14:textId="2929E3B2" w:rsidR="00E12FE2" w:rsidRDefault="00E12FE2" w:rsidP="006B3415"/>
    <w:p w14:paraId="4710DFE8" w14:textId="174F4718" w:rsidR="00E12FE2" w:rsidRDefault="00E12FE2" w:rsidP="006B3415">
      <w:r>
        <w:rPr>
          <w:rFonts w:hint="eastAsia"/>
        </w:rPr>
        <w:t>测试用例</w:t>
      </w:r>
      <w:r>
        <w:rPr>
          <w:rFonts w:hint="eastAsia"/>
        </w:rPr>
        <w:t>8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2FE2" w:rsidRPr="00EE3EB0" w14:paraId="46FC7E7B" w14:textId="77777777" w:rsidTr="00907113">
        <w:tc>
          <w:tcPr>
            <w:tcW w:w="2765" w:type="dxa"/>
          </w:tcPr>
          <w:p w14:paraId="55C42BA9" w14:textId="77777777" w:rsidR="00E12FE2" w:rsidRPr="00EE3EB0" w:rsidRDefault="00E12FE2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61CBC50A" w14:textId="77777777" w:rsidR="00E12FE2" w:rsidRPr="00EE3EB0" w:rsidRDefault="00E12FE2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6152F7E2" w14:textId="77777777" w:rsidR="00E12FE2" w:rsidRPr="00EE3EB0" w:rsidRDefault="00E12FE2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671028" w:rsidRPr="00412182" w14:paraId="47915043" w14:textId="77777777" w:rsidTr="00671028">
        <w:tc>
          <w:tcPr>
            <w:tcW w:w="2765" w:type="dxa"/>
            <w:vMerge w:val="restart"/>
          </w:tcPr>
          <w:p w14:paraId="79DD9510" w14:textId="56C6F12B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44AC88D0" w14:textId="291ED64A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2A097319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671028" w:rsidRPr="00412182" w14:paraId="35CBBE41" w14:textId="77777777" w:rsidTr="00671028">
        <w:tc>
          <w:tcPr>
            <w:tcW w:w="2765" w:type="dxa"/>
            <w:vMerge/>
          </w:tcPr>
          <w:p w14:paraId="2CC0ED70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061A607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3D2B00D5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671028" w:rsidRPr="00412182" w14:paraId="1BD7C309" w14:textId="77777777" w:rsidTr="00671028">
        <w:tc>
          <w:tcPr>
            <w:tcW w:w="2765" w:type="dxa"/>
            <w:vMerge/>
          </w:tcPr>
          <w:p w14:paraId="644E816D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C82D2E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447A1DD8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671028" w14:paraId="5FEC0E59" w14:textId="77777777" w:rsidTr="00671028">
        <w:tc>
          <w:tcPr>
            <w:tcW w:w="2765" w:type="dxa"/>
            <w:vMerge/>
          </w:tcPr>
          <w:p w14:paraId="09F1F1FE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1DD5C97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4435D2FD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671028" w14:paraId="0FA9CCEA" w14:textId="77777777" w:rsidTr="00671028">
        <w:tc>
          <w:tcPr>
            <w:tcW w:w="2765" w:type="dxa"/>
          </w:tcPr>
          <w:p w14:paraId="369D6345" w14:textId="7F0E3A2E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4EF630E5" w14:textId="10385DC4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3B343265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内容被永久删除</w:t>
            </w:r>
          </w:p>
          <w:p w14:paraId="55BEB16F" w14:textId="31E083BB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671028" w14:paraId="41428724" w14:textId="77777777" w:rsidTr="00671028">
        <w:tc>
          <w:tcPr>
            <w:tcW w:w="2765" w:type="dxa"/>
            <w:vMerge w:val="restart"/>
          </w:tcPr>
          <w:p w14:paraId="68B984C4" w14:textId="36941298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筛选</w:t>
            </w:r>
          </w:p>
        </w:tc>
        <w:tc>
          <w:tcPr>
            <w:tcW w:w="2765" w:type="dxa"/>
          </w:tcPr>
          <w:p w14:paraId="302739A2" w14:textId="7477BDC3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筛选内容</w:t>
            </w:r>
          </w:p>
        </w:tc>
        <w:tc>
          <w:tcPr>
            <w:tcW w:w="2766" w:type="dxa"/>
          </w:tcPr>
          <w:p w14:paraId="6BDABAF0" w14:textId="74A6211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空表</w:t>
            </w:r>
          </w:p>
        </w:tc>
      </w:tr>
      <w:tr w:rsidR="00671028" w14:paraId="6B3EA16F" w14:textId="77777777" w:rsidTr="00671028">
        <w:tc>
          <w:tcPr>
            <w:tcW w:w="2765" w:type="dxa"/>
            <w:vMerge/>
          </w:tcPr>
          <w:p w14:paraId="0D66E2ED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F1C57A5" w14:textId="3016669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筛选内容</w:t>
            </w:r>
          </w:p>
        </w:tc>
        <w:tc>
          <w:tcPr>
            <w:tcW w:w="2766" w:type="dxa"/>
          </w:tcPr>
          <w:p w14:paraId="3D5B1B99" w14:textId="7C812A73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筛选内容</w:t>
            </w:r>
          </w:p>
        </w:tc>
      </w:tr>
      <w:tr w:rsidR="00671028" w14:paraId="4CAA223E" w14:textId="77777777" w:rsidTr="00671028">
        <w:tc>
          <w:tcPr>
            <w:tcW w:w="2765" w:type="dxa"/>
          </w:tcPr>
          <w:p w14:paraId="1292D931" w14:textId="66AC79DF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核</w:t>
            </w:r>
          </w:p>
        </w:tc>
        <w:tc>
          <w:tcPr>
            <w:tcW w:w="2765" w:type="dxa"/>
          </w:tcPr>
          <w:p w14:paraId="26A2DE7B" w14:textId="63A64119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核/重新审核</w:t>
            </w:r>
          </w:p>
        </w:tc>
        <w:tc>
          <w:tcPr>
            <w:tcW w:w="2766" w:type="dxa"/>
          </w:tcPr>
          <w:p w14:paraId="513DD891" w14:textId="760EC68C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审核详情界面</w:t>
            </w:r>
          </w:p>
        </w:tc>
      </w:tr>
      <w:tr w:rsidR="00671028" w14:paraId="375DE397" w14:textId="77777777" w:rsidTr="00671028">
        <w:tc>
          <w:tcPr>
            <w:tcW w:w="2765" w:type="dxa"/>
            <w:vMerge w:val="restart"/>
          </w:tcPr>
          <w:p w14:paraId="76D82138" w14:textId="4D997F49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</w:t>
            </w:r>
          </w:p>
        </w:tc>
        <w:tc>
          <w:tcPr>
            <w:tcW w:w="2765" w:type="dxa"/>
          </w:tcPr>
          <w:p w14:paraId="5C7F685D" w14:textId="625092E8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 w14:paraId="1ED39DEA" w14:textId="229EE3F4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到审核管理界面</w:t>
            </w:r>
          </w:p>
        </w:tc>
      </w:tr>
      <w:tr w:rsidR="00671028" w14:paraId="15F5CD6C" w14:textId="77777777" w:rsidTr="00671028">
        <w:tc>
          <w:tcPr>
            <w:tcW w:w="2765" w:type="dxa"/>
            <w:vMerge/>
          </w:tcPr>
          <w:p w14:paraId="7F8A7685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DF1D954" w14:textId="3ACD3613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通过</w:t>
            </w:r>
          </w:p>
        </w:tc>
        <w:tc>
          <w:tcPr>
            <w:tcW w:w="2766" w:type="dxa"/>
          </w:tcPr>
          <w:p w14:paraId="422B6606" w14:textId="54E023D5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通过</w:t>
            </w:r>
          </w:p>
        </w:tc>
      </w:tr>
      <w:tr w:rsidR="00671028" w14:paraId="0924B0D8" w14:textId="77777777" w:rsidTr="00671028">
        <w:tc>
          <w:tcPr>
            <w:tcW w:w="2765" w:type="dxa"/>
            <w:vMerge/>
          </w:tcPr>
          <w:p w14:paraId="6FFDCE16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6D812AE" w14:textId="10C7A10E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不通过</w:t>
            </w:r>
          </w:p>
        </w:tc>
        <w:tc>
          <w:tcPr>
            <w:tcW w:w="2766" w:type="dxa"/>
          </w:tcPr>
          <w:p w14:paraId="5A51A49B" w14:textId="3B2430FB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不通过，理由为默认</w:t>
            </w:r>
          </w:p>
        </w:tc>
      </w:tr>
      <w:tr w:rsidR="00671028" w14:paraId="6FE0E1A6" w14:textId="77777777" w:rsidTr="00671028">
        <w:tc>
          <w:tcPr>
            <w:tcW w:w="2765" w:type="dxa"/>
            <w:vMerge/>
          </w:tcPr>
          <w:p w14:paraId="418C2285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8151A5D" w14:textId="00B09F00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不通过并选择理由</w:t>
            </w:r>
          </w:p>
        </w:tc>
        <w:tc>
          <w:tcPr>
            <w:tcW w:w="2766" w:type="dxa"/>
          </w:tcPr>
          <w:p w14:paraId="1CA137A8" w14:textId="3B9FCEED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不通过，理由为选择项</w:t>
            </w:r>
          </w:p>
        </w:tc>
      </w:tr>
    </w:tbl>
    <w:p w14:paraId="57672B0D" w14:textId="6CD89AA3" w:rsidR="00E12FE2" w:rsidRDefault="00E12FE2" w:rsidP="006B3415"/>
    <w:p w14:paraId="56A5B692" w14:textId="7A822208" w:rsidR="00BF56F4" w:rsidRDefault="00BF56F4" w:rsidP="00BF56F4">
      <w:bookmarkStart w:id="24" w:name="_Hlk103588402"/>
      <w:r>
        <w:rPr>
          <w:rFonts w:hint="eastAsia"/>
        </w:rPr>
        <w:t>测试用例</w:t>
      </w:r>
      <w:r>
        <w:t>9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F56F4" w:rsidRPr="00EE3EB0" w14:paraId="6465026D" w14:textId="77777777" w:rsidTr="00AD5D1D">
        <w:tc>
          <w:tcPr>
            <w:tcW w:w="2765" w:type="dxa"/>
          </w:tcPr>
          <w:p w14:paraId="2E59D9C7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8047FDC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6FA9E938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F56F4" w:rsidRPr="00412182" w14:paraId="5F7881F0" w14:textId="77777777" w:rsidTr="00AD5D1D">
        <w:tc>
          <w:tcPr>
            <w:tcW w:w="2765" w:type="dxa"/>
            <w:vMerge w:val="restart"/>
          </w:tcPr>
          <w:p w14:paraId="121AFDD2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30881C2F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70AE0812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BF56F4" w:rsidRPr="00412182" w14:paraId="0CD69EAE" w14:textId="77777777" w:rsidTr="00AD5D1D">
        <w:tc>
          <w:tcPr>
            <w:tcW w:w="2765" w:type="dxa"/>
            <w:vMerge/>
          </w:tcPr>
          <w:p w14:paraId="2D1DC781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A7B683E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1B5AFE33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BF56F4" w:rsidRPr="00412182" w14:paraId="096546D7" w14:textId="77777777" w:rsidTr="00AD5D1D">
        <w:tc>
          <w:tcPr>
            <w:tcW w:w="2765" w:type="dxa"/>
            <w:vMerge/>
          </w:tcPr>
          <w:p w14:paraId="20923CE0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53611AD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2650EB72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BF56F4" w14:paraId="7EF20F3B" w14:textId="77777777" w:rsidTr="00AD5D1D">
        <w:tc>
          <w:tcPr>
            <w:tcW w:w="2765" w:type="dxa"/>
            <w:vMerge/>
          </w:tcPr>
          <w:p w14:paraId="0D5B5218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36907BD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6F5A86CB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BF56F4" w14:paraId="16E35F8E" w14:textId="77777777" w:rsidTr="00AD5D1D">
        <w:tc>
          <w:tcPr>
            <w:tcW w:w="2765" w:type="dxa"/>
          </w:tcPr>
          <w:p w14:paraId="273F4372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410B2D61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64D8A838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内容被永久删除</w:t>
            </w:r>
          </w:p>
          <w:p w14:paraId="66BA5F35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BF56F4" w14:paraId="5BB6BD44" w14:textId="77777777" w:rsidTr="00AD5D1D">
        <w:tc>
          <w:tcPr>
            <w:tcW w:w="2765" w:type="dxa"/>
            <w:vMerge w:val="restart"/>
          </w:tcPr>
          <w:p w14:paraId="2BD58242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筛选</w:t>
            </w:r>
          </w:p>
        </w:tc>
        <w:tc>
          <w:tcPr>
            <w:tcW w:w="2765" w:type="dxa"/>
          </w:tcPr>
          <w:p w14:paraId="38F2F63E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筛选内容</w:t>
            </w:r>
          </w:p>
        </w:tc>
        <w:tc>
          <w:tcPr>
            <w:tcW w:w="2766" w:type="dxa"/>
          </w:tcPr>
          <w:p w14:paraId="5BDD8150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空表</w:t>
            </w:r>
          </w:p>
        </w:tc>
      </w:tr>
      <w:tr w:rsidR="00BF56F4" w14:paraId="57C84869" w14:textId="77777777" w:rsidTr="00AD5D1D">
        <w:tc>
          <w:tcPr>
            <w:tcW w:w="2765" w:type="dxa"/>
            <w:vMerge/>
          </w:tcPr>
          <w:p w14:paraId="0C87C66D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FD40C94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筛选内容</w:t>
            </w:r>
          </w:p>
        </w:tc>
        <w:tc>
          <w:tcPr>
            <w:tcW w:w="2766" w:type="dxa"/>
          </w:tcPr>
          <w:p w14:paraId="14F36076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筛选内容</w:t>
            </w:r>
          </w:p>
        </w:tc>
      </w:tr>
      <w:tr w:rsidR="00BF56F4" w14:paraId="2D68056F" w14:textId="77777777" w:rsidTr="00AD5D1D">
        <w:tc>
          <w:tcPr>
            <w:tcW w:w="2765" w:type="dxa"/>
          </w:tcPr>
          <w:p w14:paraId="398ED12A" w14:textId="500666F8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理</w:t>
            </w:r>
          </w:p>
        </w:tc>
        <w:tc>
          <w:tcPr>
            <w:tcW w:w="2765" w:type="dxa"/>
          </w:tcPr>
          <w:p w14:paraId="36FB1D1D" w14:textId="30B9E2F6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理</w:t>
            </w:r>
          </w:p>
        </w:tc>
        <w:tc>
          <w:tcPr>
            <w:tcW w:w="2766" w:type="dxa"/>
          </w:tcPr>
          <w:p w14:paraId="5A98A7BE" w14:textId="58A55425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审理详情界面</w:t>
            </w:r>
          </w:p>
        </w:tc>
      </w:tr>
      <w:tr w:rsidR="00BF56F4" w14:paraId="08F37379" w14:textId="77777777" w:rsidTr="00AD5D1D">
        <w:tc>
          <w:tcPr>
            <w:tcW w:w="2765" w:type="dxa"/>
            <w:vMerge w:val="restart"/>
          </w:tcPr>
          <w:p w14:paraId="0AA52BE6" w14:textId="74785C18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理</w:t>
            </w:r>
          </w:p>
        </w:tc>
        <w:tc>
          <w:tcPr>
            <w:tcW w:w="2765" w:type="dxa"/>
          </w:tcPr>
          <w:p w14:paraId="7D91CF59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 w14:paraId="5DCC7D65" w14:textId="00B4E4C2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到审理管理界面</w:t>
            </w:r>
          </w:p>
        </w:tc>
      </w:tr>
      <w:tr w:rsidR="00BF56F4" w14:paraId="62C3453B" w14:textId="77777777" w:rsidTr="00AD5D1D">
        <w:tc>
          <w:tcPr>
            <w:tcW w:w="2765" w:type="dxa"/>
            <w:vMerge/>
          </w:tcPr>
          <w:p w14:paraId="7EA18C05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6859C52" w14:textId="66DBDCB4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内容</w:t>
            </w:r>
          </w:p>
        </w:tc>
        <w:tc>
          <w:tcPr>
            <w:tcW w:w="2766" w:type="dxa"/>
          </w:tcPr>
          <w:p w14:paraId="1ECABD0C" w14:textId="446A984F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被举报的内容</w:t>
            </w:r>
          </w:p>
        </w:tc>
      </w:tr>
      <w:tr w:rsidR="00BF56F4" w14:paraId="2CF59842" w14:textId="77777777" w:rsidTr="00AD5D1D">
        <w:tc>
          <w:tcPr>
            <w:tcW w:w="2765" w:type="dxa"/>
            <w:vMerge/>
          </w:tcPr>
          <w:p w14:paraId="7843DA65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E1E5F75" w14:textId="634A60F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举报</w:t>
            </w:r>
          </w:p>
        </w:tc>
        <w:tc>
          <w:tcPr>
            <w:tcW w:w="2766" w:type="dxa"/>
          </w:tcPr>
          <w:p w14:paraId="4E40F4A1" w14:textId="6FB3AD33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举报信息</w:t>
            </w:r>
          </w:p>
        </w:tc>
      </w:tr>
    </w:tbl>
    <w:p w14:paraId="59A20978" w14:textId="77777777" w:rsidR="00BF56F4" w:rsidRPr="00BF56F4" w:rsidRDefault="00BF56F4" w:rsidP="006B3415"/>
    <w:p w14:paraId="6C46F2CF" w14:textId="44E9567B" w:rsidR="00BF56F4" w:rsidRDefault="00BF56F4" w:rsidP="00BF56F4">
      <w:r>
        <w:rPr>
          <w:rFonts w:hint="eastAsia"/>
        </w:rPr>
        <w:t>测试用例</w:t>
      </w:r>
      <w:r>
        <w:t>10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F56F4" w:rsidRPr="00EE3EB0" w14:paraId="3DD9FCFE" w14:textId="77777777" w:rsidTr="00AD5D1D">
        <w:tc>
          <w:tcPr>
            <w:tcW w:w="2765" w:type="dxa"/>
          </w:tcPr>
          <w:p w14:paraId="78DDD2C7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70EC0591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299E6D75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F56F4" w:rsidRPr="00412182" w14:paraId="3C404B88" w14:textId="77777777" w:rsidTr="00AD5D1D">
        <w:tc>
          <w:tcPr>
            <w:tcW w:w="2765" w:type="dxa"/>
            <w:vMerge w:val="restart"/>
          </w:tcPr>
          <w:p w14:paraId="6ECB6DCB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0D3FF691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69E2C8DA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BF56F4" w:rsidRPr="00412182" w14:paraId="2A2E193A" w14:textId="77777777" w:rsidTr="00AD5D1D">
        <w:tc>
          <w:tcPr>
            <w:tcW w:w="2765" w:type="dxa"/>
            <w:vMerge/>
          </w:tcPr>
          <w:p w14:paraId="099E6F4F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E20E771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6F5BA74D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BF56F4" w:rsidRPr="00412182" w14:paraId="79D1A747" w14:textId="77777777" w:rsidTr="00AD5D1D">
        <w:tc>
          <w:tcPr>
            <w:tcW w:w="2765" w:type="dxa"/>
            <w:vMerge/>
          </w:tcPr>
          <w:p w14:paraId="458AA168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25EFCBA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411265A1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BF56F4" w14:paraId="7F056C4B" w14:textId="77777777" w:rsidTr="00AD5D1D">
        <w:tc>
          <w:tcPr>
            <w:tcW w:w="2765" w:type="dxa"/>
            <w:vMerge/>
          </w:tcPr>
          <w:p w14:paraId="7B0B4E2B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BC2BFBA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7942495D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BF56F4" w14:paraId="73DFE5A6" w14:textId="77777777" w:rsidTr="00AD5D1D">
        <w:tc>
          <w:tcPr>
            <w:tcW w:w="2765" w:type="dxa"/>
          </w:tcPr>
          <w:p w14:paraId="0E186EA9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5A5A1525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4CEA1EC8" w14:textId="2C279AA4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课程被永久删除</w:t>
            </w:r>
          </w:p>
          <w:p w14:paraId="4CABBF8A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BF56F4" w14:paraId="1CFAE18C" w14:textId="77777777" w:rsidTr="00AD5D1D">
        <w:tc>
          <w:tcPr>
            <w:tcW w:w="2765" w:type="dxa"/>
          </w:tcPr>
          <w:p w14:paraId="6F7A0D4F" w14:textId="2963F582" w:rsidR="00BF56F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课程</w:t>
            </w:r>
          </w:p>
        </w:tc>
        <w:tc>
          <w:tcPr>
            <w:tcW w:w="2765" w:type="dxa"/>
          </w:tcPr>
          <w:p w14:paraId="385D8137" w14:textId="44115DE7" w:rsidR="00BF56F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新增课程</w:t>
            </w:r>
          </w:p>
        </w:tc>
        <w:tc>
          <w:tcPr>
            <w:tcW w:w="2766" w:type="dxa"/>
          </w:tcPr>
          <w:p w14:paraId="7632FC02" w14:textId="7B747C8D" w:rsidR="00BF56F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输入框</w:t>
            </w:r>
          </w:p>
        </w:tc>
      </w:tr>
      <w:tr w:rsidR="00CD0F64" w14:paraId="136E96B4" w14:textId="77777777" w:rsidTr="00AD5D1D">
        <w:tc>
          <w:tcPr>
            <w:tcW w:w="2765" w:type="dxa"/>
            <w:vMerge w:val="restart"/>
          </w:tcPr>
          <w:p w14:paraId="5BDB4E51" w14:textId="034F9FC9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课程输入框</w:t>
            </w:r>
          </w:p>
        </w:tc>
        <w:tc>
          <w:tcPr>
            <w:tcW w:w="2765" w:type="dxa"/>
          </w:tcPr>
          <w:p w14:paraId="07586F11" w14:textId="5F8FFD3C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确定</w:t>
            </w:r>
          </w:p>
        </w:tc>
        <w:tc>
          <w:tcPr>
            <w:tcW w:w="2766" w:type="dxa"/>
          </w:tcPr>
          <w:p w14:paraId="66A99965" w14:textId="377D1183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增加成功</w:t>
            </w:r>
          </w:p>
        </w:tc>
      </w:tr>
      <w:tr w:rsidR="00CD0F64" w14:paraId="0A4473AE" w14:textId="77777777" w:rsidTr="00AD5D1D">
        <w:tc>
          <w:tcPr>
            <w:tcW w:w="2765" w:type="dxa"/>
            <w:vMerge/>
          </w:tcPr>
          <w:p w14:paraId="17D5920C" w14:textId="77777777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7508B68" w14:textId="550368E3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 w14:paraId="680105B2" w14:textId="5EE4E37C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闭弹窗</w:t>
            </w:r>
          </w:p>
        </w:tc>
      </w:tr>
      <w:tr w:rsidR="00CD0F64" w14:paraId="27F1D704" w14:textId="77777777" w:rsidTr="00AD5D1D">
        <w:tc>
          <w:tcPr>
            <w:tcW w:w="2765" w:type="dxa"/>
          </w:tcPr>
          <w:p w14:paraId="47CBEAB0" w14:textId="299A394E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课程</w:t>
            </w:r>
          </w:p>
        </w:tc>
        <w:tc>
          <w:tcPr>
            <w:tcW w:w="2765" w:type="dxa"/>
          </w:tcPr>
          <w:p w14:paraId="74F730FC" w14:textId="74C3B43A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课程</w:t>
            </w:r>
          </w:p>
        </w:tc>
        <w:tc>
          <w:tcPr>
            <w:tcW w:w="2766" w:type="dxa"/>
          </w:tcPr>
          <w:p w14:paraId="4A1F2596" w14:textId="17B24C59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输入框</w:t>
            </w:r>
          </w:p>
        </w:tc>
      </w:tr>
      <w:tr w:rsidR="00CD0F64" w14:paraId="7880E330" w14:textId="77777777" w:rsidTr="00AD5D1D">
        <w:tc>
          <w:tcPr>
            <w:tcW w:w="2765" w:type="dxa"/>
            <w:vMerge w:val="restart"/>
          </w:tcPr>
          <w:p w14:paraId="14983728" w14:textId="3B3976F0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课程输入框</w:t>
            </w:r>
          </w:p>
        </w:tc>
        <w:tc>
          <w:tcPr>
            <w:tcW w:w="2765" w:type="dxa"/>
          </w:tcPr>
          <w:p w14:paraId="2E88C31D" w14:textId="3B3C973C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确定</w:t>
            </w:r>
          </w:p>
        </w:tc>
        <w:tc>
          <w:tcPr>
            <w:tcW w:w="2766" w:type="dxa"/>
          </w:tcPr>
          <w:p w14:paraId="4FB1F13F" w14:textId="1623135D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增加成功</w:t>
            </w:r>
          </w:p>
        </w:tc>
      </w:tr>
      <w:tr w:rsidR="00CD0F64" w14:paraId="00F764E7" w14:textId="77777777" w:rsidTr="00AD5D1D">
        <w:tc>
          <w:tcPr>
            <w:tcW w:w="2765" w:type="dxa"/>
            <w:vMerge/>
          </w:tcPr>
          <w:p w14:paraId="03989876" w14:textId="77777777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01D8943" w14:textId="5F7DB05C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 w14:paraId="58279120" w14:textId="7CF9DE7B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闭弹窗</w:t>
            </w:r>
          </w:p>
        </w:tc>
      </w:tr>
      <w:bookmarkEnd w:id="24"/>
    </w:tbl>
    <w:p w14:paraId="4456546A" w14:textId="1329DF02" w:rsidR="00BF56F4" w:rsidRDefault="00BF56F4" w:rsidP="006B3415"/>
    <w:p w14:paraId="485D158F" w14:textId="077CC41F" w:rsidR="00BF56F4" w:rsidRDefault="005640DB" w:rsidP="006B3415">
      <w:r>
        <w:rPr>
          <w:rFonts w:hint="eastAsia"/>
        </w:rPr>
        <w:t>测试用例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：</w:t>
      </w:r>
    </w:p>
    <w:p w14:paraId="587C8505" w14:textId="77777777" w:rsidR="005640DB" w:rsidRPr="00E12FE2" w:rsidRDefault="005640DB" w:rsidP="006B3415">
      <w:pPr>
        <w:rPr>
          <w:rFonts w:hint="eastAsia"/>
        </w:rPr>
      </w:pPr>
    </w:p>
    <w:p w14:paraId="0659C78F" w14:textId="4413434D" w:rsidR="006B3415" w:rsidRPr="00426FDB" w:rsidRDefault="00A05062" w:rsidP="006E47CD">
      <w:pPr>
        <w:pStyle w:val="1"/>
      </w:pPr>
      <w:bookmarkStart w:id="25" w:name="_Toc235858932"/>
      <w:bookmarkStart w:id="26" w:name="_Toc235939345"/>
      <w:r>
        <w:rPr>
          <w:rFonts w:hint="eastAsia"/>
        </w:rPr>
        <w:lastRenderedPageBreak/>
        <w:t>5</w:t>
      </w:r>
      <w:r w:rsidR="006B3415" w:rsidRPr="00426FDB">
        <w:rPr>
          <w:rFonts w:hint="eastAsia"/>
        </w:rPr>
        <w:t>测试记录</w:t>
      </w:r>
      <w:bookmarkEnd w:id="25"/>
      <w:bookmarkEnd w:id="26"/>
    </w:p>
    <w:p w14:paraId="1A132498" w14:textId="77777777" w:rsidR="006B3415" w:rsidRPr="00426FDB" w:rsidRDefault="006B3415" w:rsidP="006E47CD">
      <w:pPr>
        <w:pStyle w:val="1"/>
      </w:pPr>
      <w:bookmarkStart w:id="27" w:name="_Toc235858933"/>
      <w:bookmarkStart w:id="28" w:name="_Toc235939346"/>
      <w:r w:rsidRPr="00426FDB">
        <w:rPr>
          <w:rFonts w:hint="eastAsia"/>
        </w:rPr>
        <w:t>6</w:t>
      </w:r>
      <w:r w:rsidRPr="00426FDB">
        <w:rPr>
          <w:rFonts w:hint="eastAsia"/>
        </w:rPr>
        <w:t>评价</w:t>
      </w:r>
      <w:bookmarkEnd w:id="27"/>
      <w:bookmarkEnd w:id="28"/>
    </w:p>
    <w:p w14:paraId="576A299C" w14:textId="4718A07F" w:rsidR="006B3415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根据功能性需求或者按用户要求进行测试，可以是项目人员感知到预期的系统行为。无论是对需求的确认还是验证，测试都很有用</w:t>
      </w:r>
    </w:p>
    <w:p w14:paraId="1ECB2F66" w14:textId="77777777" w:rsidR="006B3415" w:rsidRPr="00426FDB" w:rsidRDefault="006B3415" w:rsidP="006E47CD">
      <w:pPr>
        <w:pStyle w:val="1"/>
      </w:pPr>
      <w:bookmarkStart w:id="29" w:name="_Toc235858934"/>
      <w:bookmarkStart w:id="30" w:name="_Toc235939347"/>
      <w:r w:rsidRPr="00426FDB">
        <w:rPr>
          <w:rFonts w:hint="eastAsia"/>
        </w:rPr>
        <w:t>7</w:t>
      </w:r>
      <w:r w:rsidRPr="00426FDB">
        <w:rPr>
          <w:rFonts w:hint="eastAsia"/>
        </w:rPr>
        <w:t>测试活动总结</w:t>
      </w:r>
      <w:bookmarkEnd w:id="29"/>
      <w:bookmarkEnd w:id="30"/>
    </w:p>
    <w:p w14:paraId="78EE9C38" w14:textId="191B4D8E" w:rsidR="006B3415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需求工程项目中暂时不对测试进行实现，涉及测试用例共参考。</w:t>
      </w:r>
    </w:p>
    <w:p w14:paraId="477B060B" w14:textId="173B2EFC" w:rsidR="00A05062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测试文档的编写有利于修去可行性和优先级的判定和修订。</w:t>
      </w:r>
    </w:p>
    <w:p w14:paraId="74EBF7BE" w14:textId="77777777" w:rsidR="006B3415" w:rsidRPr="00426FDB" w:rsidRDefault="006B3415" w:rsidP="006E47CD">
      <w:pPr>
        <w:pStyle w:val="1"/>
      </w:pPr>
      <w:bookmarkStart w:id="31" w:name="_Toc235858935"/>
      <w:bookmarkStart w:id="32" w:name="_Toc235939348"/>
      <w:r w:rsidRPr="00426FDB">
        <w:rPr>
          <w:rFonts w:hint="eastAsia"/>
        </w:rPr>
        <w:t>8</w:t>
      </w:r>
      <w:r w:rsidRPr="00426FDB">
        <w:rPr>
          <w:rFonts w:hint="eastAsia"/>
        </w:rPr>
        <w:t>注解</w:t>
      </w:r>
      <w:bookmarkEnd w:id="31"/>
      <w:bookmarkEnd w:id="32"/>
    </w:p>
    <w:p w14:paraId="1B8C2757" w14:textId="77777777" w:rsidR="006B3415" w:rsidRPr="0068223A" w:rsidRDefault="006B3415" w:rsidP="006B3415">
      <w:r w:rsidRPr="0068223A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68223A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68223A">
        <w:rPr>
          <w:rFonts w:hint="eastAsia"/>
        </w:rPr>
        <w:t>。本章应包含为理解本文档需要的术语和定义，所有缩略语和它们在文档中的含义的字母序列表。</w:t>
      </w:r>
    </w:p>
    <w:p w14:paraId="6ACDFD0F" w14:textId="77777777" w:rsidR="006B3415" w:rsidRPr="00426FDB" w:rsidRDefault="006B3415" w:rsidP="006E47CD">
      <w:pPr>
        <w:pStyle w:val="1"/>
      </w:pPr>
      <w:bookmarkStart w:id="33" w:name="_Toc235858936"/>
      <w:bookmarkStart w:id="34" w:name="_Toc235939349"/>
      <w:r w:rsidRPr="00426FDB">
        <w:rPr>
          <w:rFonts w:hint="eastAsia"/>
        </w:rPr>
        <w:t>附录</w:t>
      </w:r>
      <w:bookmarkEnd w:id="33"/>
      <w:bookmarkEnd w:id="34"/>
    </w:p>
    <w:p w14:paraId="7B721B16" w14:textId="77777777" w:rsidR="00311201" w:rsidRDefault="006B3415">
      <w:r w:rsidRPr="0068223A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68223A">
        <w:rPr>
          <w:rFonts w:hint="eastAsia"/>
        </w:rPr>
        <w:t>例如图表、分类数据</w:t>
      </w:r>
      <w:r>
        <w:rPr>
          <w:rFonts w:hint="eastAsia"/>
        </w:rPr>
        <w:t>)</w:t>
      </w:r>
      <w:r w:rsidRPr="0068223A">
        <w:rPr>
          <w:rFonts w:hint="eastAsia"/>
        </w:rPr>
        <w:t>。为便于处理，附录可单独装订成册。附录应按字母顺序</w:t>
      </w:r>
      <w:r w:rsidRPr="0068223A">
        <w:rPr>
          <w:rFonts w:hint="eastAsia"/>
        </w:rPr>
        <w:t>(A,B</w:t>
      </w:r>
      <w:r w:rsidRPr="0068223A">
        <w:rPr>
          <w:rFonts w:hint="eastAsia"/>
        </w:rPr>
        <w:t>等</w:t>
      </w:r>
      <w:r>
        <w:rPr>
          <w:rFonts w:hint="eastAsia"/>
        </w:rPr>
        <w:t>)</w:t>
      </w:r>
      <w:r w:rsidRPr="0068223A">
        <w:rPr>
          <w:rFonts w:hint="eastAsia"/>
        </w:rPr>
        <w:t>编排。</w:t>
      </w:r>
    </w:p>
    <w:sectPr w:rsidR="00311201" w:rsidSect="00F72D9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0A4D" w14:textId="77777777" w:rsidR="001A1AC5" w:rsidRDefault="001A1AC5" w:rsidP="00311201">
      <w:r>
        <w:separator/>
      </w:r>
    </w:p>
  </w:endnote>
  <w:endnote w:type="continuationSeparator" w:id="0">
    <w:p w14:paraId="7D7A8383" w14:textId="77777777" w:rsidR="001A1AC5" w:rsidRDefault="001A1AC5" w:rsidP="0031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BB52" w14:textId="77777777" w:rsidR="00AC62CA" w:rsidRDefault="00AC62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295B" w14:textId="77777777" w:rsidR="006E47CD" w:rsidRDefault="00A14AD6">
    <w:pPr>
      <w:pStyle w:val="a5"/>
      <w:jc w:val="center"/>
    </w:pPr>
    <w:r>
      <w:rPr>
        <w:b/>
        <w:sz w:val="24"/>
        <w:szCs w:val="24"/>
      </w:rPr>
      <w:fldChar w:fldCharType="begin"/>
    </w:r>
    <w:r w:rsidR="006E47CD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62CA">
      <w:rPr>
        <w:b/>
        <w:noProof/>
      </w:rPr>
      <w:t>1</w:t>
    </w:r>
    <w:r>
      <w:rPr>
        <w:b/>
        <w:sz w:val="24"/>
        <w:szCs w:val="24"/>
      </w:rPr>
      <w:fldChar w:fldCharType="end"/>
    </w:r>
    <w:r w:rsidR="006E47CD">
      <w:rPr>
        <w:lang w:val="zh-CN"/>
      </w:rPr>
      <w:t>/</w:t>
    </w:r>
    <w:r>
      <w:rPr>
        <w:b/>
        <w:sz w:val="24"/>
        <w:szCs w:val="24"/>
      </w:rPr>
      <w:fldChar w:fldCharType="begin"/>
    </w:r>
    <w:r w:rsidR="006E47CD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62CA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5D8C4E31" w14:textId="77777777" w:rsidR="006E47CD" w:rsidRDefault="006E47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836C" w14:textId="77777777" w:rsidR="00AC62CA" w:rsidRDefault="00AC62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4A9FB" w14:textId="77777777" w:rsidR="001A1AC5" w:rsidRDefault="001A1AC5" w:rsidP="00311201">
      <w:r>
        <w:separator/>
      </w:r>
    </w:p>
  </w:footnote>
  <w:footnote w:type="continuationSeparator" w:id="0">
    <w:p w14:paraId="2A96C0D2" w14:textId="77777777" w:rsidR="001A1AC5" w:rsidRDefault="001A1AC5" w:rsidP="0031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3CC3" w14:textId="77777777" w:rsidR="00AC62CA" w:rsidRDefault="00AC62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D271" w14:textId="77777777" w:rsidR="00AC62CA" w:rsidRDefault="00AC62CA">
    <w:pPr>
      <w:pStyle w:val="a3"/>
    </w:pPr>
    <w:r>
      <w:rPr>
        <w:rFonts w:hint="eastAsia"/>
      </w:rPr>
      <w:t>Downloads By http://down.liehuo.n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6F38" w14:textId="77777777" w:rsidR="00AC62CA" w:rsidRDefault="00AC62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01"/>
    <w:rsid w:val="00037AB8"/>
    <w:rsid w:val="000613D8"/>
    <w:rsid w:val="00074C98"/>
    <w:rsid w:val="000D40A2"/>
    <w:rsid w:val="000D6042"/>
    <w:rsid w:val="00133CEB"/>
    <w:rsid w:val="001357BE"/>
    <w:rsid w:val="001534A1"/>
    <w:rsid w:val="0016618E"/>
    <w:rsid w:val="001A1AC5"/>
    <w:rsid w:val="001D6EDA"/>
    <w:rsid w:val="0021416E"/>
    <w:rsid w:val="00225BA9"/>
    <w:rsid w:val="002400B4"/>
    <w:rsid w:val="00251DAF"/>
    <w:rsid w:val="00295B7D"/>
    <w:rsid w:val="002B6C13"/>
    <w:rsid w:val="002F1995"/>
    <w:rsid w:val="00311201"/>
    <w:rsid w:val="003B6427"/>
    <w:rsid w:val="00402928"/>
    <w:rsid w:val="00412182"/>
    <w:rsid w:val="00463058"/>
    <w:rsid w:val="00483AAA"/>
    <w:rsid w:val="005640DB"/>
    <w:rsid w:val="005714C4"/>
    <w:rsid w:val="00575338"/>
    <w:rsid w:val="00580852"/>
    <w:rsid w:val="005C640A"/>
    <w:rsid w:val="005D4A14"/>
    <w:rsid w:val="00671028"/>
    <w:rsid w:val="00677690"/>
    <w:rsid w:val="006A120A"/>
    <w:rsid w:val="006B3415"/>
    <w:rsid w:val="006E3C9C"/>
    <w:rsid w:val="006E47CD"/>
    <w:rsid w:val="007E19C3"/>
    <w:rsid w:val="00874C23"/>
    <w:rsid w:val="0089031B"/>
    <w:rsid w:val="008A246A"/>
    <w:rsid w:val="008D03B6"/>
    <w:rsid w:val="00977A70"/>
    <w:rsid w:val="009D61AC"/>
    <w:rsid w:val="00A05062"/>
    <w:rsid w:val="00A14AD6"/>
    <w:rsid w:val="00A869F4"/>
    <w:rsid w:val="00AA5C17"/>
    <w:rsid w:val="00AC62CA"/>
    <w:rsid w:val="00AF0D21"/>
    <w:rsid w:val="00B02DDC"/>
    <w:rsid w:val="00B10857"/>
    <w:rsid w:val="00B3231D"/>
    <w:rsid w:val="00B51EA0"/>
    <w:rsid w:val="00B60CED"/>
    <w:rsid w:val="00BA1C46"/>
    <w:rsid w:val="00BB62F1"/>
    <w:rsid w:val="00BF56F4"/>
    <w:rsid w:val="00C30CEB"/>
    <w:rsid w:val="00C31908"/>
    <w:rsid w:val="00C43A91"/>
    <w:rsid w:val="00C71A01"/>
    <w:rsid w:val="00CD0F64"/>
    <w:rsid w:val="00D0377A"/>
    <w:rsid w:val="00DA46AC"/>
    <w:rsid w:val="00DC5E3C"/>
    <w:rsid w:val="00DD79F7"/>
    <w:rsid w:val="00DD7BC0"/>
    <w:rsid w:val="00E0450C"/>
    <w:rsid w:val="00E12FE2"/>
    <w:rsid w:val="00E14FBC"/>
    <w:rsid w:val="00E21F9B"/>
    <w:rsid w:val="00E84265"/>
    <w:rsid w:val="00E87BAD"/>
    <w:rsid w:val="00E943B4"/>
    <w:rsid w:val="00EE3EB0"/>
    <w:rsid w:val="00EE5150"/>
    <w:rsid w:val="00F02200"/>
    <w:rsid w:val="00F120BE"/>
    <w:rsid w:val="00F72D95"/>
    <w:rsid w:val="00FF0FF3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ABB22"/>
  <w15:chartTrackingRefBased/>
  <w15:docId w15:val="{26CE0A27-E87C-4C62-A511-548EC4B7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47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47C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1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112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1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120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47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E47CD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3B6427"/>
  </w:style>
  <w:style w:type="paragraph" w:customStyle="1" w:styleId="21">
    <w:name w:val="目录 2"/>
    <w:basedOn w:val="a"/>
    <w:next w:val="a"/>
    <w:autoRedefine/>
    <w:uiPriority w:val="39"/>
    <w:unhideWhenUsed/>
    <w:rsid w:val="003B6427"/>
    <w:pPr>
      <w:ind w:leftChars="200" w:left="420"/>
    </w:pPr>
  </w:style>
  <w:style w:type="character" w:styleId="a7">
    <w:name w:val="Hyperlink"/>
    <w:basedOn w:val="a0"/>
    <w:uiPriority w:val="99"/>
    <w:unhideWhenUsed/>
    <w:rsid w:val="003B6427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3B642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B6427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43A9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43A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43A91"/>
    <w:rPr>
      <w:sz w:val="18"/>
      <w:szCs w:val="18"/>
    </w:rPr>
  </w:style>
  <w:style w:type="table" w:styleId="ac">
    <w:name w:val="Table Grid"/>
    <w:basedOn w:val="a1"/>
    <w:uiPriority w:val="59"/>
    <w:rsid w:val="0041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next w:val="ac"/>
    <w:uiPriority w:val="39"/>
    <w:qFormat/>
    <w:rsid w:val="00D037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td.samr.gov.cn/bzgk/gb/newGbInfo?hcno=84C42B6277D2714B7176B10C6E6B1A44" TargetMode="External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mp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footer" Target="footer2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webSettings" Target="web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A23D-76D9-43CD-9F82-9F5696AE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1</Pages>
  <Words>1225</Words>
  <Characters>6989</Characters>
  <Application>Microsoft Office Word</Application>
  <DocSecurity>0</DocSecurity>
  <Lines>58</Lines>
  <Paragraphs>16</Paragraphs>
  <ScaleCrop>false</ScaleCrop>
  <Company>sysmed</Company>
  <LinksUpToDate>false</LinksUpToDate>
  <CharactersWithSpaces>8198</CharactersWithSpaces>
  <SharedDoc>false</SharedDoc>
  <HLinks>
    <vt:vector size="96" baseType="variant"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9349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9348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9347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9346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9345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9344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9343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9342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9341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9340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933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9338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9337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9336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9335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9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39</cp:revision>
  <dcterms:created xsi:type="dcterms:W3CDTF">2022-04-30T07:20:00Z</dcterms:created>
  <dcterms:modified xsi:type="dcterms:W3CDTF">2022-05-25T07:56:00Z</dcterms:modified>
</cp:coreProperties>
</file>